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25AF2" w14:textId="77777777" w:rsidR="007C7BE1" w:rsidRPr="003722E3" w:rsidRDefault="007C7BE1" w:rsidP="00E30773">
      <w:pPr>
        <w:spacing w:line="360" w:lineRule="auto"/>
        <w:jc w:val="both"/>
      </w:pPr>
    </w:p>
    <w:p w14:paraId="1767A7E5" w14:textId="77777777"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7EA0B595" w14:textId="77777777"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76631A93" w14:textId="77777777"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52FF6692" w14:textId="77777777"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2B0EE1E8" w14:textId="77777777" w:rsidR="008B1B59" w:rsidRPr="003722E3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74FD4636" w14:textId="77777777" w:rsidR="008B1B59" w:rsidRPr="003722E3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337B8A04" w14:textId="77777777" w:rsidR="00F90213" w:rsidRPr="003722E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3722E3">
        <w:rPr>
          <w:b/>
          <w:sz w:val="28"/>
          <w:szCs w:val="28"/>
        </w:rPr>
        <w:t>ZAPROSZENIE DO ZŁOŻENIA OFERTY</w:t>
      </w:r>
      <w:r w:rsidR="00F90213" w:rsidRPr="003722E3">
        <w:rPr>
          <w:b/>
          <w:sz w:val="28"/>
          <w:szCs w:val="28"/>
        </w:rPr>
        <w:t xml:space="preserve"> </w:t>
      </w:r>
    </w:p>
    <w:p w14:paraId="256A93CC" w14:textId="77777777" w:rsidR="00A4395D" w:rsidRPr="003722E3" w:rsidRDefault="00A4395D" w:rsidP="00A4395D">
      <w:pPr>
        <w:jc w:val="both"/>
      </w:pPr>
    </w:p>
    <w:p w14:paraId="04B4B282" w14:textId="77777777" w:rsidR="00A4395D" w:rsidRPr="003722E3" w:rsidRDefault="00A4395D" w:rsidP="00A4395D">
      <w:pPr>
        <w:jc w:val="both"/>
      </w:pPr>
    </w:p>
    <w:p w14:paraId="2330DDF3" w14:textId="77777777" w:rsidR="00A4395D" w:rsidRPr="003722E3" w:rsidRDefault="00A4395D" w:rsidP="00A4395D">
      <w:pPr>
        <w:jc w:val="both"/>
      </w:pPr>
    </w:p>
    <w:p w14:paraId="24BF7A03" w14:textId="77777777" w:rsidR="00A4395D" w:rsidRPr="003722E3" w:rsidRDefault="00A4395D" w:rsidP="00A4395D">
      <w:pPr>
        <w:spacing w:line="360" w:lineRule="auto"/>
        <w:jc w:val="both"/>
      </w:pPr>
    </w:p>
    <w:p w14:paraId="60B88A8C" w14:textId="77777777" w:rsidR="00A4395D" w:rsidRPr="003722E3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3722E3">
        <w:rPr>
          <w:spacing w:val="-3"/>
        </w:rPr>
        <w:t>Caritas Archidiecezji Gdańskiej</w:t>
      </w:r>
    </w:p>
    <w:p w14:paraId="12B67EA8" w14:textId="0EBBD3D4" w:rsidR="00E94F2B" w:rsidRDefault="00A4395D" w:rsidP="005C1EA8">
      <w:pPr>
        <w:widowControl w:val="0"/>
        <w:autoSpaceDE w:val="0"/>
        <w:autoSpaceDN w:val="0"/>
        <w:adjustRightInd w:val="0"/>
        <w:jc w:val="center"/>
      </w:pPr>
      <w:r w:rsidRPr="003722E3">
        <w:t xml:space="preserve">poszukuje </w:t>
      </w:r>
      <w:r w:rsidR="00E94F2B">
        <w:t xml:space="preserve">Wykonawcy do remontu pomieszczeń w których znajdują się Warsztaty Terapii Zajęciowej w </w:t>
      </w:r>
      <w:proofErr w:type="spellStart"/>
      <w:r w:rsidR="00E94F2B">
        <w:t>Rumi</w:t>
      </w:r>
      <w:proofErr w:type="spellEnd"/>
      <w:r w:rsidR="00E94F2B">
        <w:br/>
        <w:t>(</w:t>
      </w:r>
      <w:r w:rsidR="00E94F2B" w:rsidRPr="00E94F2B">
        <w:t xml:space="preserve">Centrum </w:t>
      </w:r>
      <w:r w:rsidR="00E94F2B">
        <w:t xml:space="preserve">Pomocowe </w:t>
      </w:r>
      <w:r w:rsidR="00E94F2B" w:rsidRPr="00E94F2B">
        <w:t xml:space="preserve">im. </w:t>
      </w:r>
      <w:r w:rsidR="00E94F2B">
        <w:t xml:space="preserve">św. </w:t>
      </w:r>
      <w:r w:rsidR="00E94F2B" w:rsidRPr="00E94F2B">
        <w:t xml:space="preserve">Siostry Faustyny w </w:t>
      </w:r>
      <w:proofErr w:type="spellStart"/>
      <w:r w:rsidR="00E94F2B" w:rsidRPr="00E94F2B">
        <w:t>Rumi</w:t>
      </w:r>
      <w:proofErr w:type="spellEnd"/>
      <w:r w:rsidR="00E94F2B">
        <w:t>)</w:t>
      </w:r>
    </w:p>
    <w:p w14:paraId="22E0897C" w14:textId="17ED1AE3" w:rsidR="00A4395D" w:rsidRDefault="00A4395D" w:rsidP="00A4395D">
      <w:pPr>
        <w:spacing w:line="360" w:lineRule="auto"/>
        <w:jc w:val="both"/>
      </w:pPr>
    </w:p>
    <w:p w14:paraId="7E2D3BFF" w14:textId="77777777" w:rsidR="00E94F2B" w:rsidRDefault="00E94F2B" w:rsidP="00A4395D">
      <w:pPr>
        <w:spacing w:line="360" w:lineRule="auto"/>
        <w:jc w:val="both"/>
      </w:pPr>
    </w:p>
    <w:p w14:paraId="06D32AFF" w14:textId="77777777" w:rsidR="00E94F2B" w:rsidRDefault="00E94F2B" w:rsidP="00A4395D">
      <w:pPr>
        <w:spacing w:line="360" w:lineRule="auto"/>
        <w:jc w:val="both"/>
        <w:rPr>
          <w:b/>
        </w:rPr>
      </w:pPr>
    </w:p>
    <w:p w14:paraId="1B070F19" w14:textId="77777777" w:rsidR="005C1EA8" w:rsidRDefault="005C1EA8" w:rsidP="00A4395D">
      <w:pPr>
        <w:spacing w:line="360" w:lineRule="auto"/>
        <w:jc w:val="both"/>
        <w:rPr>
          <w:b/>
        </w:rPr>
      </w:pPr>
    </w:p>
    <w:p w14:paraId="78DAFCA2" w14:textId="77777777" w:rsidR="005C1EA8" w:rsidRDefault="005C1EA8" w:rsidP="00A4395D">
      <w:pPr>
        <w:spacing w:line="360" w:lineRule="auto"/>
        <w:jc w:val="both"/>
        <w:rPr>
          <w:b/>
        </w:rPr>
      </w:pPr>
    </w:p>
    <w:p w14:paraId="041AC8CB" w14:textId="77777777" w:rsidR="005C1EA8" w:rsidRDefault="005C1EA8" w:rsidP="00A4395D">
      <w:pPr>
        <w:spacing w:line="360" w:lineRule="auto"/>
        <w:jc w:val="both"/>
        <w:rPr>
          <w:b/>
        </w:rPr>
      </w:pPr>
    </w:p>
    <w:p w14:paraId="1295C3A1" w14:textId="77777777" w:rsidR="005C1EA8" w:rsidRPr="003722E3" w:rsidRDefault="005C1EA8" w:rsidP="00A4395D">
      <w:pPr>
        <w:spacing w:line="360" w:lineRule="auto"/>
        <w:jc w:val="both"/>
        <w:rPr>
          <w:b/>
        </w:rPr>
      </w:pPr>
    </w:p>
    <w:p w14:paraId="167EAD97" w14:textId="77777777" w:rsidR="00A4395D" w:rsidRPr="003722E3" w:rsidRDefault="00A4395D" w:rsidP="00A4395D">
      <w:pPr>
        <w:spacing w:line="360" w:lineRule="auto"/>
        <w:jc w:val="both"/>
      </w:pPr>
    </w:p>
    <w:p w14:paraId="14D632E1" w14:textId="77777777" w:rsidR="00A4395D" w:rsidRPr="003722E3" w:rsidRDefault="00BA7628" w:rsidP="00A4395D">
      <w:pPr>
        <w:spacing w:line="360" w:lineRule="auto"/>
        <w:jc w:val="both"/>
      </w:pPr>
      <w:r w:rsidRPr="003722E3">
        <w:rPr>
          <w:b/>
          <w:bCs/>
        </w:rPr>
        <w:tab/>
      </w:r>
      <w:r w:rsidR="00A4395D" w:rsidRPr="003722E3">
        <w:br/>
      </w:r>
    </w:p>
    <w:p w14:paraId="786A9DFA" w14:textId="77777777" w:rsidR="00A4395D" w:rsidRPr="003722E3" w:rsidRDefault="00A4395D" w:rsidP="00A4395D">
      <w:pPr>
        <w:spacing w:line="360" w:lineRule="auto"/>
        <w:jc w:val="both"/>
      </w:pPr>
    </w:p>
    <w:p w14:paraId="2D3B8186" w14:textId="77777777" w:rsidR="00A4395D" w:rsidRPr="003722E3" w:rsidRDefault="00A4395D" w:rsidP="00A4395D">
      <w:pPr>
        <w:spacing w:line="360" w:lineRule="auto"/>
        <w:jc w:val="both"/>
      </w:pPr>
    </w:p>
    <w:p w14:paraId="5EE4B557" w14:textId="77777777" w:rsidR="00A4395D" w:rsidRPr="003722E3" w:rsidRDefault="00A4395D" w:rsidP="00A4395D">
      <w:pPr>
        <w:spacing w:line="360" w:lineRule="auto"/>
        <w:jc w:val="both"/>
      </w:pPr>
    </w:p>
    <w:p w14:paraId="070DA546" w14:textId="77777777" w:rsidR="00A4395D" w:rsidRPr="003722E3" w:rsidRDefault="00A4395D" w:rsidP="00A4395D">
      <w:pPr>
        <w:spacing w:line="360" w:lineRule="auto"/>
        <w:jc w:val="both"/>
      </w:pPr>
    </w:p>
    <w:p w14:paraId="318A19AA" w14:textId="77777777" w:rsidR="00A4395D" w:rsidRPr="003722E3" w:rsidRDefault="00A4395D" w:rsidP="00A4395D">
      <w:pPr>
        <w:spacing w:line="360" w:lineRule="auto"/>
        <w:jc w:val="both"/>
      </w:pPr>
      <w:r w:rsidRPr="003722E3">
        <w:rPr>
          <w:b/>
          <w:bCs/>
        </w:rPr>
        <w:t>Załączniki:</w:t>
      </w:r>
    </w:p>
    <w:p w14:paraId="1A07612E" w14:textId="77777777" w:rsidR="00A4395D" w:rsidRPr="003722E3" w:rsidRDefault="00A4395D" w:rsidP="00A4395D">
      <w:pPr>
        <w:numPr>
          <w:ilvl w:val="0"/>
          <w:numId w:val="7"/>
        </w:numPr>
        <w:spacing w:line="360" w:lineRule="auto"/>
        <w:jc w:val="both"/>
      </w:pPr>
      <w:r w:rsidRPr="003722E3">
        <w:t>Specyfikacja Istotnych Warunków Zamówienia</w:t>
      </w:r>
    </w:p>
    <w:p w14:paraId="2827F40F" w14:textId="77777777" w:rsidR="00A4395D" w:rsidRDefault="00A4395D" w:rsidP="00A4395D">
      <w:pPr>
        <w:numPr>
          <w:ilvl w:val="0"/>
          <w:numId w:val="7"/>
        </w:numPr>
        <w:spacing w:line="360" w:lineRule="auto"/>
        <w:jc w:val="both"/>
      </w:pPr>
      <w:r w:rsidRPr="003722E3">
        <w:t>Formularz ofertowy</w:t>
      </w:r>
    </w:p>
    <w:p w14:paraId="1FCAAED4" w14:textId="77777777" w:rsidR="00A55A25" w:rsidRPr="003722E3" w:rsidRDefault="00A55A25" w:rsidP="00A4395D">
      <w:pPr>
        <w:numPr>
          <w:ilvl w:val="0"/>
          <w:numId w:val="7"/>
        </w:numPr>
        <w:spacing w:line="360" w:lineRule="auto"/>
        <w:jc w:val="both"/>
      </w:pPr>
      <w:r>
        <w:t>Oświadczenie o powiązaniu</w:t>
      </w:r>
    </w:p>
    <w:p w14:paraId="3DA1CA84" w14:textId="77777777" w:rsidR="00F67269" w:rsidRDefault="00F67269" w:rsidP="00F67269">
      <w:pPr>
        <w:spacing w:line="360" w:lineRule="auto"/>
        <w:jc w:val="both"/>
      </w:pPr>
    </w:p>
    <w:p w14:paraId="02E2F915" w14:textId="77777777" w:rsidR="005C1EA8" w:rsidRDefault="005C1EA8" w:rsidP="00F67269">
      <w:pPr>
        <w:spacing w:line="360" w:lineRule="auto"/>
        <w:jc w:val="both"/>
      </w:pPr>
    </w:p>
    <w:p w14:paraId="2C9B28C1" w14:textId="77777777" w:rsidR="00390A85" w:rsidRPr="003722E3" w:rsidRDefault="00390A85" w:rsidP="00390A85">
      <w:pPr>
        <w:jc w:val="right"/>
        <w:rPr>
          <w:spacing w:val="-4"/>
        </w:rPr>
      </w:pPr>
      <w:r w:rsidRPr="003722E3">
        <w:rPr>
          <w:spacing w:val="-4"/>
        </w:rPr>
        <w:lastRenderedPageBreak/>
        <w:t xml:space="preserve">Załącznik nr 1. </w:t>
      </w:r>
    </w:p>
    <w:p w14:paraId="57772F3B" w14:textId="77777777" w:rsidR="00390A85" w:rsidRPr="003722E3" w:rsidRDefault="00654D2B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3722E3">
          <w:rPr>
            <w:b/>
            <w:sz w:val="28"/>
            <w:szCs w:val="28"/>
          </w:rPr>
          <w:t>Specyfikacja</w:t>
        </w:r>
      </w:hyperlink>
      <w:r w:rsidR="00390A85" w:rsidRPr="003722E3">
        <w:rPr>
          <w:b/>
          <w:sz w:val="28"/>
          <w:szCs w:val="28"/>
        </w:rPr>
        <w:t xml:space="preserve"> Istotnych Warunków Zamówienia</w:t>
      </w:r>
    </w:p>
    <w:p w14:paraId="125BD057" w14:textId="77777777" w:rsidR="00390A85" w:rsidRPr="003722E3" w:rsidRDefault="00390A85" w:rsidP="00390A85">
      <w:pPr>
        <w:jc w:val="both"/>
      </w:pPr>
    </w:p>
    <w:p w14:paraId="67544E47" w14:textId="77777777" w:rsidR="00D27FB3" w:rsidRPr="003722E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 w:rsidRPr="003722E3">
        <w:rPr>
          <w:spacing w:val="-4"/>
        </w:rPr>
        <w:t xml:space="preserve">1. </w:t>
      </w:r>
      <w:r w:rsidR="00D27FB3" w:rsidRPr="003722E3">
        <w:rPr>
          <w:spacing w:val="-4"/>
        </w:rPr>
        <w:t xml:space="preserve">NAZWA I ADRES ZAMAWIAJĄCEGO </w:t>
      </w:r>
    </w:p>
    <w:p w14:paraId="284BEE3C" w14:textId="77777777"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Caritas Archidiecezji Gdańskiej</w:t>
      </w:r>
    </w:p>
    <w:p w14:paraId="03FF319E" w14:textId="77777777"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Al. Niepodległości 778</w:t>
      </w:r>
    </w:p>
    <w:p w14:paraId="701F2840" w14:textId="77777777"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81-805 Sopot</w:t>
      </w:r>
    </w:p>
    <w:p w14:paraId="765825BE" w14:textId="77777777" w:rsidR="00F218F4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 xml:space="preserve">Godziny </w:t>
      </w:r>
      <w:r w:rsidR="00F218F4" w:rsidRPr="003722E3">
        <w:rPr>
          <w:w w:val="105"/>
        </w:rPr>
        <w:t>otwarcia</w:t>
      </w:r>
      <w:r w:rsidRPr="003722E3">
        <w:rPr>
          <w:w w:val="105"/>
        </w:rPr>
        <w:t xml:space="preserve">: </w:t>
      </w:r>
      <w:r w:rsidR="00F218F4" w:rsidRPr="003722E3">
        <w:rPr>
          <w:w w:val="105"/>
        </w:rPr>
        <w:t>poniedziałek</w:t>
      </w:r>
      <w:r w:rsidRPr="003722E3">
        <w:rPr>
          <w:w w:val="105"/>
        </w:rPr>
        <w:t xml:space="preserve">–piątek </w:t>
      </w:r>
      <w:r w:rsidR="00F218F4" w:rsidRPr="003722E3">
        <w:rPr>
          <w:w w:val="105"/>
        </w:rPr>
        <w:t>8.00</w:t>
      </w:r>
      <w:r w:rsidRPr="003722E3">
        <w:rPr>
          <w:w w:val="105"/>
        </w:rPr>
        <w:t xml:space="preserve">–16.00 </w:t>
      </w:r>
    </w:p>
    <w:p w14:paraId="2EACEC07" w14:textId="77777777" w:rsidR="006E11DD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(oprócz sobót, niedziel i świąt ustawowo wolnych od pracy)</w:t>
      </w:r>
    </w:p>
    <w:p w14:paraId="3AE781B7" w14:textId="77777777" w:rsidR="006E11DD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Tel:</w:t>
      </w:r>
      <w:r w:rsidR="00F218F4" w:rsidRPr="003722E3">
        <w:t xml:space="preserve"> 58 555 78 78</w:t>
      </w:r>
    </w:p>
    <w:p w14:paraId="5E6813A8" w14:textId="77777777" w:rsidR="006E11DD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FAX:</w:t>
      </w:r>
      <w:r w:rsidR="00141D37" w:rsidRPr="003722E3">
        <w:rPr>
          <w:w w:val="105"/>
        </w:rPr>
        <w:t xml:space="preserve"> 58 551 57 46</w:t>
      </w:r>
    </w:p>
    <w:p w14:paraId="59C70D7D" w14:textId="77777777" w:rsidR="00D27FB3" w:rsidRPr="003722E3" w:rsidRDefault="00654D2B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9" w:history="1">
        <w:r w:rsidR="003D0FB7" w:rsidRPr="00DD2681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445D5F1C" w14:textId="4FBAFB1E" w:rsidR="00D27FB3" w:rsidRPr="003722E3" w:rsidRDefault="00E94F2B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0" w:history="1">
        <w:r w:rsidRPr="00FF069B">
          <w:rPr>
            <w:rStyle w:val="Hipercze"/>
            <w:rFonts w:ascii="Times New Roman" w:hAnsi="Times New Roman"/>
            <w:spacing w:val="-3"/>
            <w:sz w:val="24"/>
            <w:szCs w:val="24"/>
          </w:rPr>
          <w:t>www.caritas.gda.pl</w:t>
        </w:r>
      </w:hyperlink>
    </w:p>
    <w:p w14:paraId="4D1681D3" w14:textId="77777777" w:rsidR="008D5E80" w:rsidRPr="003722E3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</w:p>
    <w:p w14:paraId="737F4E85" w14:textId="77777777" w:rsidR="008D5E80" w:rsidRPr="003722E3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14:paraId="75F44078" w14:textId="77777777" w:rsidR="00390A85" w:rsidRPr="003722E3" w:rsidRDefault="005C1EA8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>2</w:t>
      </w:r>
      <w:r w:rsidR="008D5E80" w:rsidRPr="003722E3">
        <w:rPr>
          <w:spacing w:val="-3"/>
        </w:rPr>
        <w:t xml:space="preserve">. </w:t>
      </w:r>
      <w:r w:rsidR="00390A85" w:rsidRPr="003722E3">
        <w:rPr>
          <w:spacing w:val="-3"/>
        </w:rPr>
        <w:t>OPIS PRZEDMIOTU ZAMÓWIENIA:</w:t>
      </w:r>
    </w:p>
    <w:p w14:paraId="365A3B0C" w14:textId="77777777" w:rsidR="00390A85" w:rsidRPr="003722E3" w:rsidRDefault="00390A85" w:rsidP="00390A8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69E50AB0" w14:textId="4F362442" w:rsidR="00E94F2B" w:rsidRPr="00E94F2B" w:rsidRDefault="00390A85" w:rsidP="00E94F2B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 xml:space="preserve">Przedmiotem </w:t>
      </w:r>
      <w:r w:rsidR="00E926F7" w:rsidRPr="003722E3">
        <w:rPr>
          <w:spacing w:val="-2"/>
        </w:rPr>
        <w:t>zamówienia</w:t>
      </w:r>
      <w:r w:rsidR="00A55A25">
        <w:rPr>
          <w:spacing w:val="-2"/>
        </w:rPr>
        <w:t xml:space="preserve"> jest</w:t>
      </w:r>
      <w:r w:rsidR="00A87BB7">
        <w:rPr>
          <w:spacing w:val="-2"/>
        </w:rPr>
        <w:t xml:space="preserve"> </w:t>
      </w:r>
      <w:r w:rsidR="00E94F2B">
        <w:rPr>
          <w:spacing w:val="-2"/>
        </w:rPr>
        <w:t xml:space="preserve">modernizacja sanitariatów w Warsztacie Terapii Zajęciowej w </w:t>
      </w:r>
      <w:proofErr w:type="spellStart"/>
      <w:r w:rsidR="00E94F2B">
        <w:rPr>
          <w:spacing w:val="-2"/>
        </w:rPr>
        <w:t>Rumi</w:t>
      </w:r>
      <w:proofErr w:type="spellEnd"/>
      <w:r w:rsidR="00E94F2B">
        <w:rPr>
          <w:spacing w:val="-2"/>
        </w:rPr>
        <w:t>, w szczególności:</w:t>
      </w:r>
    </w:p>
    <w:p w14:paraId="12D7F76E" w14:textId="57C13A0A" w:rsidR="00E94F2B" w:rsidRPr="00E94F2B" w:rsidRDefault="00E94F2B" w:rsidP="00E94F2B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 xml:space="preserve">- </w:t>
      </w:r>
      <w:r w:rsidRPr="00E94F2B">
        <w:rPr>
          <w:spacing w:val="-2"/>
        </w:rPr>
        <w:t>Remont łazienki damskiej i toalety II piętra"</w:t>
      </w:r>
      <w:r w:rsidRPr="00E94F2B">
        <w:rPr>
          <w:spacing w:val="-2"/>
        </w:rPr>
        <w:tab/>
      </w:r>
    </w:p>
    <w:p w14:paraId="023BE33F" w14:textId="641C9DC0" w:rsidR="00E94F2B" w:rsidRPr="00E94F2B" w:rsidRDefault="00E94F2B" w:rsidP="00E94F2B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 xml:space="preserve">- </w:t>
      </w:r>
      <w:r w:rsidRPr="00E94F2B">
        <w:rPr>
          <w:spacing w:val="-2"/>
        </w:rPr>
        <w:t>Remont toalety  damskiej i męskiej I piętra</w:t>
      </w:r>
      <w:r w:rsidRPr="00E94F2B">
        <w:rPr>
          <w:spacing w:val="-2"/>
        </w:rPr>
        <w:tab/>
      </w:r>
    </w:p>
    <w:p w14:paraId="4E89A8C6" w14:textId="5D3BD612" w:rsidR="00E94F2B" w:rsidRPr="00E94F2B" w:rsidRDefault="00E94F2B" w:rsidP="00E94F2B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 xml:space="preserve">- </w:t>
      </w:r>
      <w:r w:rsidRPr="00E94F2B">
        <w:rPr>
          <w:spacing w:val="-2"/>
        </w:rPr>
        <w:t>Remont pom. socjalnych szatni, toalety i prysznica</w:t>
      </w:r>
      <w:r w:rsidRPr="00E94F2B">
        <w:rPr>
          <w:spacing w:val="-2"/>
        </w:rPr>
        <w:tab/>
      </w:r>
    </w:p>
    <w:p w14:paraId="180279F9" w14:textId="496B3DF2" w:rsidR="00E94F2B" w:rsidRDefault="00E94F2B" w:rsidP="00E94F2B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 xml:space="preserve">- </w:t>
      </w:r>
      <w:r w:rsidRPr="00E94F2B">
        <w:rPr>
          <w:spacing w:val="-2"/>
        </w:rPr>
        <w:t>Remont toalety  parteru</w:t>
      </w:r>
      <w:r w:rsidRPr="00E94F2B">
        <w:rPr>
          <w:spacing w:val="-2"/>
        </w:rPr>
        <w:tab/>
      </w:r>
    </w:p>
    <w:p w14:paraId="5411CA6B" w14:textId="323440E9" w:rsidR="00A55A25" w:rsidRDefault="00A55A25" w:rsidP="005C1EA8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9AAF5E0" w14:textId="2E1E6ACA" w:rsidR="00E94F2B" w:rsidRDefault="00E94F2B" w:rsidP="005C1EA8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 xml:space="preserve">Szczegółowy zakres prac </w:t>
      </w:r>
      <w:r w:rsidR="00032903">
        <w:rPr>
          <w:spacing w:val="-2"/>
        </w:rPr>
        <w:t xml:space="preserve">(Przedmiar/obmiar) </w:t>
      </w:r>
      <w:r>
        <w:rPr>
          <w:spacing w:val="-2"/>
        </w:rPr>
        <w:t>zawarty jest w zał. nr 1 do niniejszego zapytania ofertowego.</w:t>
      </w:r>
    </w:p>
    <w:p w14:paraId="2E98A784" w14:textId="24AD787C" w:rsidR="00E94F2B" w:rsidRDefault="00E94F2B" w:rsidP="005C1EA8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Zamawiający dopuszcza</w:t>
      </w:r>
      <w:r w:rsidR="00957266">
        <w:rPr>
          <w:spacing w:val="-2"/>
        </w:rPr>
        <w:t xml:space="preserve"> możliwość</w:t>
      </w:r>
      <w:r>
        <w:rPr>
          <w:spacing w:val="-2"/>
        </w:rPr>
        <w:t xml:space="preserve"> składania ofert częściowych.</w:t>
      </w:r>
    </w:p>
    <w:p w14:paraId="498F5844" w14:textId="238B17AB" w:rsidR="005C1EA8" w:rsidRPr="005C1EA8" w:rsidRDefault="005C1EA8" w:rsidP="005C1EA8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5C1EA8">
        <w:rPr>
          <w:spacing w:val="-2"/>
        </w:rPr>
        <w:t xml:space="preserve">Miejsce </w:t>
      </w:r>
      <w:r w:rsidR="00A55A25">
        <w:rPr>
          <w:spacing w:val="-2"/>
        </w:rPr>
        <w:t>realizacji zamówienia</w:t>
      </w:r>
      <w:r w:rsidRPr="005C1EA8">
        <w:rPr>
          <w:spacing w:val="-2"/>
        </w:rPr>
        <w:t xml:space="preserve">: </w:t>
      </w:r>
      <w:r w:rsidR="00E94F2B" w:rsidRPr="00E94F2B">
        <w:rPr>
          <w:spacing w:val="-2"/>
        </w:rPr>
        <w:t xml:space="preserve">ul. ks. </w:t>
      </w:r>
      <w:proofErr w:type="spellStart"/>
      <w:r w:rsidR="00E94F2B" w:rsidRPr="00E94F2B">
        <w:rPr>
          <w:spacing w:val="-2"/>
        </w:rPr>
        <w:t>Gierosa</w:t>
      </w:r>
      <w:proofErr w:type="spellEnd"/>
      <w:r w:rsidR="00E94F2B" w:rsidRPr="00E94F2B">
        <w:rPr>
          <w:spacing w:val="-2"/>
        </w:rPr>
        <w:t xml:space="preserve"> 8a 84-230 Rumi</w:t>
      </w:r>
      <w:r w:rsidR="00E94F2B">
        <w:rPr>
          <w:spacing w:val="-2"/>
        </w:rPr>
        <w:t>a</w:t>
      </w:r>
    </w:p>
    <w:p w14:paraId="1B3A0A0A" w14:textId="15CF8EA4" w:rsidR="005C1EA8" w:rsidRDefault="00A55A25" w:rsidP="005C1EA8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Realizacja zamówienia</w:t>
      </w:r>
      <w:r w:rsidR="005C1EA8" w:rsidRPr="005C1EA8">
        <w:rPr>
          <w:spacing w:val="-2"/>
        </w:rPr>
        <w:t xml:space="preserve"> odbędzie się</w:t>
      </w:r>
      <w:r w:rsidR="006B5ACB">
        <w:rPr>
          <w:spacing w:val="-2"/>
        </w:rPr>
        <w:t xml:space="preserve"> w terminie ustalonym z Zamawiającym</w:t>
      </w:r>
      <w:r w:rsidR="00E94F2B">
        <w:rPr>
          <w:spacing w:val="-2"/>
        </w:rPr>
        <w:t>, jednak nie później niż do 30.06.2021</w:t>
      </w:r>
      <w:r w:rsidR="006B5ACB">
        <w:rPr>
          <w:spacing w:val="-2"/>
        </w:rPr>
        <w:t>.</w:t>
      </w:r>
    </w:p>
    <w:p w14:paraId="1C9FD33D" w14:textId="65CE46CF" w:rsidR="00A87BB7" w:rsidRPr="006B5ACB" w:rsidRDefault="00A87BB7" w:rsidP="005C1EA8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Zamawiający dopuszc</w:t>
      </w:r>
      <w:r w:rsidR="007670AF">
        <w:rPr>
          <w:spacing w:val="-2"/>
        </w:rPr>
        <w:t>za w procesie realizacji umowy</w:t>
      </w:r>
      <w:r>
        <w:rPr>
          <w:spacing w:val="-2"/>
        </w:rPr>
        <w:t xml:space="preserve"> zmianę </w:t>
      </w:r>
      <w:r w:rsidR="00E94F2B">
        <w:rPr>
          <w:spacing w:val="-2"/>
        </w:rPr>
        <w:t>zakresu</w:t>
      </w:r>
      <w:r>
        <w:rPr>
          <w:spacing w:val="-2"/>
        </w:rPr>
        <w:t xml:space="preserve"> </w:t>
      </w:r>
      <w:r w:rsidR="00E94F2B">
        <w:rPr>
          <w:spacing w:val="-2"/>
        </w:rPr>
        <w:t>zamówienia</w:t>
      </w:r>
      <w:r>
        <w:rPr>
          <w:spacing w:val="-2"/>
        </w:rPr>
        <w:t xml:space="preserve"> wskazanego w zapytaniu ofertowym.</w:t>
      </w:r>
      <w:r w:rsidR="007670AF">
        <w:rPr>
          <w:spacing w:val="-2"/>
        </w:rPr>
        <w:t xml:space="preserve"> Zamawiający dopuszcza zmianę </w:t>
      </w:r>
      <w:r w:rsidR="00E94F2B">
        <w:rPr>
          <w:spacing w:val="-2"/>
        </w:rPr>
        <w:t>zakresu</w:t>
      </w:r>
      <w:r w:rsidR="007670AF">
        <w:rPr>
          <w:spacing w:val="-2"/>
        </w:rPr>
        <w:t xml:space="preserve"> do 20% wartości </w:t>
      </w:r>
      <w:r w:rsidR="00E94F2B">
        <w:rPr>
          <w:spacing w:val="-2"/>
        </w:rPr>
        <w:t>robót budowlanych</w:t>
      </w:r>
      <w:r w:rsidR="00A13362">
        <w:rPr>
          <w:spacing w:val="-2"/>
        </w:rPr>
        <w:t xml:space="preserve"> z zapytania ofertowego</w:t>
      </w:r>
      <w:r w:rsidR="007670AF">
        <w:rPr>
          <w:spacing w:val="-2"/>
        </w:rPr>
        <w:t>.</w:t>
      </w:r>
    </w:p>
    <w:p w14:paraId="3A778814" w14:textId="77777777" w:rsidR="00390A85" w:rsidRPr="003722E3" w:rsidRDefault="00390A85" w:rsidP="00390A8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6AC3498" w14:textId="77777777" w:rsidR="00390A85" w:rsidRPr="003722E3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P</w:t>
      </w:r>
      <w:r w:rsidR="00390A85" w:rsidRPr="003722E3">
        <w:rPr>
          <w:spacing w:val="-2"/>
        </w:rPr>
        <w:t xml:space="preserve">łatność za </w:t>
      </w:r>
      <w:r w:rsidRPr="003722E3">
        <w:rPr>
          <w:spacing w:val="-2"/>
        </w:rPr>
        <w:t xml:space="preserve">zrealizowaną </w:t>
      </w:r>
      <w:r w:rsidR="00390A85" w:rsidRPr="003722E3">
        <w:rPr>
          <w:spacing w:val="-2"/>
        </w:rPr>
        <w:t xml:space="preserve">usługę </w:t>
      </w:r>
      <w:r w:rsidRPr="003722E3">
        <w:rPr>
          <w:spacing w:val="-2"/>
        </w:rPr>
        <w:t xml:space="preserve">nastąpi </w:t>
      </w:r>
      <w:r w:rsidR="00390A85" w:rsidRPr="003722E3">
        <w:rPr>
          <w:spacing w:val="-2"/>
        </w:rPr>
        <w:t xml:space="preserve">w </w:t>
      </w:r>
      <w:r w:rsidR="00390A85" w:rsidRPr="006B5ACB">
        <w:rPr>
          <w:spacing w:val="-2"/>
        </w:rPr>
        <w:t xml:space="preserve">terminie do </w:t>
      </w:r>
      <w:r w:rsidR="006B5ACB">
        <w:rPr>
          <w:spacing w:val="-2"/>
        </w:rPr>
        <w:t>21</w:t>
      </w:r>
      <w:r w:rsidR="00390A85" w:rsidRPr="006B5ACB">
        <w:rPr>
          <w:spacing w:val="-2"/>
        </w:rPr>
        <w:t xml:space="preserve"> dni od</w:t>
      </w:r>
      <w:r w:rsidR="00390A85" w:rsidRPr="003722E3">
        <w:rPr>
          <w:spacing w:val="-2"/>
        </w:rPr>
        <w:t xml:space="preserve"> dnia otrzymania FV/rachunku. </w:t>
      </w:r>
    </w:p>
    <w:p w14:paraId="676A7013" w14:textId="77777777" w:rsidR="009B7186" w:rsidRDefault="00A87BB7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  <w:r>
        <w:rPr>
          <w:spacing w:val="-3"/>
        </w:rPr>
        <w:t>Uwaga:</w:t>
      </w:r>
    </w:p>
    <w:p w14:paraId="20E04745" w14:textId="77777777" w:rsidR="00A87BB7" w:rsidRPr="003722E3" w:rsidRDefault="00A87BB7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</w:p>
    <w:p w14:paraId="571AD431" w14:textId="77777777" w:rsidR="00390A85" w:rsidRPr="003722E3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WSPÓLNY SŁOWNIK ZAMÓWIEŃ (CPV)</w:t>
      </w:r>
    </w:p>
    <w:p w14:paraId="3B4B497F" w14:textId="77777777" w:rsidR="00530F4D" w:rsidRDefault="00A55A25" w:rsidP="009B7186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45000000-7</w:t>
      </w:r>
      <w:r w:rsidR="005C1EA8">
        <w:rPr>
          <w:spacing w:val="-3"/>
        </w:rPr>
        <w:t xml:space="preserve"> </w:t>
      </w:r>
      <w:r>
        <w:rPr>
          <w:spacing w:val="-3"/>
        </w:rPr>
        <w:t>Roboty budowlane</w:t>
      </w:r>
    </w:p>
    <w:p w14:paraId="4ABB5BAA" w14:textId="77777777" w:rsidR="004B6206" w:rsidRPr="003722E3" w:rsidRDefault="004B6206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z w:val="17"/>
          <w:szCs w:val="17"/>
        </w:rPr>
      </w:pPr>
    </w:p>
    <w:p w14:paraId="10B86D8A" w14:textId="77777777" w:rsidR="00390A85" w:rsidRPr="003722E3" w:rsidRDefault="005C1EA8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3</w:t>
      </w:r>
      <w:r w:rsidR="00390A85" w:rsidRPr="003722E3">
        <w:rPr>
          <w:spacing w:val="-3"/>
        </w:rPr>
        <w:t>. TERMIN WYKONANIA ZAMÓWIENIA:</w:t>
      </w:r>
    </w:p>
    <w:p w14:paraId="0E4F0660" w14:textId="1647A034" w:rsidR="00390A85" w:rsidRDefault="008D5E80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 w:rsidRPr="006B5ACB">
        <w:t xml:space="preserve">do </w:t>
      </w:r>
      <w:r w:rsidR="00E94F2B">
        <w:t>30.06.2021</w:t>
      </w:r>
    </w:p>
    <w:p w14:paraId="08B4500B" w14:textId="77777777" w:rsidR="00A55A25" w:rsidRPr="003722E3" w:rsidRDefault="00A55A2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</w:p>
    <w:p w14:paraId="086F6E32" w14:textId="77777777" w:rsidR="00390A85" w:rsidRPr="003722E3" w:rsidRDefault="005C1EA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4</w:t>
      </w:r>
      <w:r w:rsidR="00390A85" w:rsidRPr="003722E3">
        <w:rPr>
          <w:spacing w:val="-2"/>
        </w:rPr>
        <w:t xml:space="preserve">. </w:t>
      </w:r>
      <w:r w:rsidR="008D5E80" w:rsidRPr="003722E3">
        <w:rPr>
          <w:spacing w:val="-3"/>
        </w:rPr>
        <w:t>WYKAZ OŚWIADCZEŃ LUB DOKUMENTÓW, POTWIERDZAJĄCYCH SPEŁNIANIE WARUNKÓW UDZIAŁU W POSTĘPOWANIU ORAZ BRAK PODSTAW WYKLUCZENIA</w:t>
      </w:r>
    </w:p>
    <w:p w14:paraId="35E3307B" w14:textId="7777777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3722E3">
        <w:rPr>
          <w:spacing w:val="-3"/>
        </w:rPr>
        <w:t xml:space="preserve"> Formularz ofertowy</w:t>
      </w:r>
    </w:p>
    <w:p w14:paraId="67C7C0FD" w14:textId="77777777" w:rsidR="00A55A25" w:rsidRPr="003722E3" w:rsidRDefault="00A55A2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>
        <w:rPr>
          <w:spacing w:val="-3"/>
        </w:rPr>
        <w:t>Oświadczenie o powiązaniu</w:t>
      </w:r>
    </w:p>
    <w:p w14:paraId="75438FBC" w14:textId="77777777"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BEE19BB" w14:textId="77777777" w:rsidR="00390A85" w:rsidRPr="003722E3" w:rsidRDefault="006317C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5</w:t>
      </w:r>
      <w:r w:rsidR="008D5E80" w:rsidRPr="003722E3">
        <w:rPr>
          <w:spacing w:val="-3"/>
        </w:rPr>
        <w:t xml:space="preserve">. INFORMACJE O SPOSOBIE POROZUMIEWANIA SIĘ ZAMAWIAJĄCEGO Z WYKONAWCAMI ORAZ PRZEKAZYWANIA OŚWIADCZEŃ LUB DOKUMENTÓW, A TAKŻE WSKAZANIE OSÓB UPRAWNIONYCH DO POROZUMIEWANIA SIĘ Z </w:t>
      </w:r>
      <w:r w:rsidR="008D5E80" w:rsidRPr="003722E3">
        <w:rPr>
          <w:spacing w:val="-3"/>
        </w:rPr>
        <w:lastRenderedPageBreak/>
        <w:t>WYKONAWCAMI</w:t>
      </w:r>
    </w:p>
    <w:p w14:paraId="385DED48" w14:textId="0CAC8F35"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 xml:space="preserve">1. Wszelkie wnioski, zawiadomienia oraz informacje w postępowaniu </w:t>
      </w:r>
      <w:r w:rsidRPr="003722E3">
        <w:br/>
      </w:r>
      <w:r w:rsidRPr="003722E3">
        <w:rPr>
          <w:spacing w:val="-1"/>
        </w:rPr>
        <w:t>Zamawiający i Wykonawcy przekazują mailem</w:t>
      </w:r>
      <w:r w:rsidR="00E94F2B">
        <w:rPr>
          <w:spacing w:val="-1"/>
        </w:rPr>
        <w:t xml:space="preserve"> lub osobiście</w:t>
      </w:r>
      <w:r w:rsidRPr="003722E3">
        <w:rPr>
          <w:spacing w:val="-1"/>
        </w:rPr>
        <w:t xml:space="preserve">. </w:t>
      </w:r>
    </w:p>
    <w:p w14:paraId="0664AE8A" w14:textId="77777777"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1"/>
        </w:rPr>
        <w:t xml:space="preserve">2. Wykonawca może zwrócić się do Zamawiającego o wyjaśnienie treści specyfikacji </w:t>
      </w:r>
      <w:r w:rsidRPr="003722E3">
        <w:rPr>
          <w:spacing w:val="-1"/>
        </w:rPr>
        <w:br/>
        <w:t xml:space="preserve">istotnych warunków zamówienia. Zamawiający jest obowiązany udzielić wyjaśnień </w:t>
      </w:r>
      <w:r w:rsidRPr="003722E3">
        <w:rPr>
          <w:spacing w:val="-1"/>
        </w:rPr>
        <w:br/>
      </w:r>
      <w:r w:rsidRPr="003722E3">
        <w:rPr>
          <w:w w:val="103"/>
        </w:rPr>
        <w:t>niezwłocznie, i odeśle je do pozostałych potencjalnych Wykonawców</w:t>
      </w:r>
      <w:r w:rsidR="00DB2EEE" w:rsidRPr="003722E3">
        <w:rPr>
          <w:w w:val="103"/>
        </w:rPr>
        <w:t xml:space="preserve"> lub </w:t>
      </w:r>
      <w:r w:rsidR="00B8749C" w:rsidRPr="003722E3">
        <w:rPr>
          <w:w w:val="103"/>
        </w:rPr>
        <w:t>umieści na stronie internetowej</w:t>
      </w:r>
      <w:r w:rsidRPr="003722E3">
        <w:rPr>
          <w:w w:val="103"/>
        </w:rPr>
        <w:t>.</w:t>
      </w:r>
    </w:p>
    <w:p w14:paraId="5F888D44" w14:textId="77777777" w:rsidR="00390A85" w:rsidRPr="003722E3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3. Korespondencję do Zamawiającego należy kierować na adres:</w:t>
      </w:r>
      <w:r w:rsidRPr="003722E3">
        <w:rPr>
          <w:spacing w:val="-3"/>
        </w:rPr>
        <w:tab/>
      </w:r>
    </w:p>
    <w:p w14:paraId="14A05F32" w14:textId="77777777" w:rsidR="00ED52B2" w:rsidRPr="003722E3" w:rsidRDefault="00390A85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br/>
      </w:r>
      <w:r w:rsidR="00ED52B2" w:rsidRPr="003722E3">
        <w:rPr>
          <w:spacing w:val="-3"/>
        </w:rPr>
        <w:t>Caritas Archidiecezji Gdańskiej</w:t>
      </w:r>
    </w:p>
    <w:p w14:paraId="6770AD72" w14:textId="77777777"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Al. Niepodległości 778</w:t>
      </w:r>
    </w:p>
    <w:p w14:paraId="68BAD5AA" w14:textId="77777777"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81-805 Sopot</w:t>
      </w:r>
    </w:p>
    <w:p w14:paraId="62A3C022" w14:textId="77777777"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14:paraId="3F0ECF57" w14:textId="77777777" w:rsidR="00ED52B2" w:rsidRPr="003722E3" w:rsidRDefault="00654D2B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1" w:history="1">
        <w:r w:rsidR="00A87BB7" w:rsidRPr="00DD2681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14:paraId="3635012A" w14:textId="77777777" w:rsidR="00390A85" w:rsidRPr="003722E3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2A7A89D1" w14:textId="57A2A530" w:rsidR="00DB2EEE" w:rsidRPr="003722E3" w:rsidRDefault="00390A85" w:rsidP="00DB2EE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3"/>
        </w:rPr>
        <w:t xml:space="preserve">Każdorazowo powołując się na postępowanie: </w:t>
      </w:r>
      <w:r w:rsidR="00E94F2B">
        <w:t xml:space="preserve">remontu pomieszczeń w których znajdują się Warsztaty Terapii Zajęciowej w </w:t>
      </w:r>
      <w:proofErr w:type="spellStart"/>
      <w:r w:rsidR="00E94F2B">
        <w:t>Rumi</w:t>
      </w:r>
      <w:proofErr w:type="spellEnd"/>
      <w:r w:rsidR="006317C5">
        <w:rPr>
          <w:spacing w:val="-3"/>
        </w:rPr>
        <w:t>.</w:t>
      </w:r>
    </w:p>
    <w:p w14:paraId="3A05DD6F" w14:textId="77777777" w:rsidR="00390A85" w:rsidRPr="003722E3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t xml:space="preserve">4. Osobą uprawnioną ze strony Zamawiającego do kontaktów z Wykonawcami jest – </w:t>
      </w:r>
      <w:r w:rsidR="001709C5" w:rsidRPr="003722E3">
        <w:t xml:space="preserve">Marcin </w:t>
      </w:r>
      <w:r w:rsidR="000D00E9">
        <w:t>Gawiuk</w:t>
      </w:r>
      <w:r w:rsidR="006317C5">
        <w:t xml:space="preserve"> </w:t>
      </w:r>
      <w:r w:rsidRPr="003722E3">
        <w:rPr>
          <w:spacing w:val="-3"/>
        </w:rPr>
        <w:t xml:space="preserve">e-mail: </w:t>
      </w:r>
      <w:hyperlink r:id="rId12" w:history="1">
        <w:r w:rsidR="00A87BB7" w:rsidRPr="00DD2681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14:paraId="0E0CC23F" w14:textId="15A7F4DD" w:rsidR="008D5E80" w:rsidRPr="003722E3" w:rsidRDefault="00E94F2B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 </w:t>
      </w:r>
    </w:p>
    <w:p w14:paraId="1A8492FA" w14:textId="77777777" w:rsidR="00ED52B2" w:rsidRPr="003722E3" w:rsidRDefault="006317C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6</w:t>
      </w:r>
      <w:r w:rsidR="00390A85" w:rsidRPr="003722E3">
        <w:rPr>
          <w:spacing w:val="-3"/>
        </w:rPr>
        <w:t>. OPIS SPOSOBU PRZYGOTOWANIA</w:t>
      </w:r>
      <w:r w:rsidR="008D5E80" w:rsidRPr="003722E3">
        <w:rPr>
          <w:spacing w:val="-3"/>
        </w:rPr>
        <w:t xml:space="preserve"> OFERT</w:t>
      </w:r>
      <w:r w:rsidR="00ED52B2" w:rsidRPr="003722E3">
        <w:rPr>
          <w:spacing w:val="-3"/>
        </w:rPr>
        <w:t xml:space="preserve"> </w:t>
      </w:r>
    </w:p>
    <w:p w14:paraId="6B073B1D" w14:textId="77777777" w:rsidR="00390A85" w:rsidRPr="003722E3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t>Oferta  winna  być  sporządzona  na  piśmie,  w  języku  polskim,  w  formie zapewniającej pełną czytelność jej treści.</w:t>
      </w:r>
    </w:p>
    <w:p w14:paraId="0F73AD84" w14:textId="39A8D25B" w:rsidR="001D52AC" w:rsidRPr="00A87BB7" w:rsidRDefault="001D52AC" w:rsidP="003C372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3"/>
        </w:rPr>
        <w:t xml:space="preserve">W przypadku dostarczenia oferty osobiście/kurierem/pocztą należy oferty umieścić w zamkniętej kopercie i opisanej: </w:t>
      </w:r>
      <w:r w:rsidR="00E94F2B">
        <w:t xml:space="preserve">remontu pomieszczeń w których znajdują się Warsztaty Terapii Zajęciowej w </w:t>
      </w:r>
      <w:proofErr w:type="spellStart"/>
      <w:r w:rsidR="00E94F2B">
        <w:t>Rumi</w:t>
      </w:r>
      <w:proofErr w:type="spellEnd"/>
      <w:r w:rsidR="000D00E9" w:rsidRPr="00A87BB7">
        <w:rPr>
          <w:spacing w:val="-3"/>
        </w:rPr>
        <w:t xml:space="preserve"> </w:t>
      </w:r>
      <w:r w:rsidRPr="00A87BB7">
        <w:rPr>
          <w:spacing w:val="-3"/>
        </w:rPr>
        <w:t xml:space="preserve">oraz NIE OTWIERAĆ PRZED DNIEM </w:t>
      </w:r>
      <w:r w:rsidR="00957266">
        <w:rPr>
          <w:spacing w:val="-3"/>
        </w:rPr>
        <w:t>20.10.2020</w:t>
      </w:r>
      <w:r w:rsidR="00CC7393" w:rsidRPr="00A87BB7">
        <w:rPr>
          <w:spacing w:val="-3"/>
        </w:rPr>
        <w:t xml:space="preserve"> przed godziną </w:t>
      </w:r>
      <w:r w:rsidR="0031530D" w:rsidRPr="00A87BB7">
        <w:rPr>
          <w:spacing w:val="-3"/>
        </w:rPr>
        <w:t>16</w:t>
      </w:r>
      <w:r w:rsidR="00CC7393" w:rsidRPr="00A87BB7">
        <w:rPr>
          <w:spacing w:val="-3"/>
        </w:rPr>
        <w:t>.00</w:t>
      </w:r>
      <w:r w:rsidRPr="00A87BB7">
        <w:rPr>
          <w:spacing w:val="-3"/>
        </w:rPr>
        <w:t>.</w:t>
      </w:r>
    </w:p>
    <w:p w14:paraId="63D45CAB" w14:textId="77777777" w:rsidR="008D5E80" w:rsidRPr="00A87BB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4F40368" w14:textId="77777777" w:rsidR="008D5E80" w:rsidRPr="00A87BB7" w:rsidRDefault="006317C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A87BB7">
        <w:rPr>
          <w:spacing w:val="-3"/>
        </w:rPr>
        <w:t>7</w:t>
      </w:r>
      <w:r w:rsidR="008D5E80" w:rsidRPr="00A87BB7">
        <w:rPr>
          <w:spacing w:val="-3"/>
        </w:rPr>
        <w:t>. MIEJSCE ORAZ TERMIN SKŁADANIA I OTWARCIA OFERT</w:t>
      </w:r>
    </w:p>
    <w:p w14:paraId="00338D38" w14:textId="77777777" w:rsidR="00ED52B2" w:rsidRPr="00A87BB7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 w:rsidRPr="00A87BB7">
        <w:rPr>
          <w:w w:val="105"/>
        </w:rPr>
        <w:t xml:space="preserve">1. </w:t>
      </w:r>
      <w:r w:rsidR="00ED52B2" w:rsidRPr="00A87BB7">
        <w:rPr>
          <w:w w:val="105"/>
        </w:rPr>
        <w:t>Ofertę należy wysłać/dostarczyć</w:t>
      </w:r>
      <w:r w:rsidR="00894DC1" w:rsidRPr="00A87BB7">
        <w:rPr>
          <w:w w:val="105"/>
        </w:rPr>
        <w:t>/złożyć</w:t>
      </w:r>
      <w:r w:rsidR="00ED52B2" w:rsidRPr="00A87BB7">
        <w:rPr>
          <w:w w:val="105"/>
        </w:rPr>
        <w:t xml:space="preserve"> (osobiście</w:t>
      </w:r>
      <w:r w:rsidRPr="00A87BB7">
        <w:rPr>
          <w:w w:val="105"/>
        </w:rPr>
        <w:t xml:space="preserve"> lub pocztą lub</w:t>
      </w:r>
      <w:r w:rsidR="00ED52B2" w:rsidRPr="00A87BB7">
        <w:rPr>
          <w:w w:val="105"/>
        </w:rPr>
        <w:t xml:space="preserve"> kurierem</w:t>
      </w:r>
      <w:r w:rsidRPr="00A87BB7">
        <w:rPr>
          <w:w w:val="105"/>
        </w:rPr>
        <w:t xml:space="preserve"> lub e-mail</w:t>
      </w:r>
      <w:r w:rsidR="00ED52B2" w:rsidRPr="00A87BB7">
        <w:rPr>
          <w:w w:val="105"/>
        </w:rPr>
        <w:t>) na adres:</w:t>
      </w:r>
    </w:p>
    <w:p w14:paraId="54BD480D" w14:textId="77777777" w:rsidR="00ED52B2" w:rsidRPr="00A87BB7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A87BB7">
        <w:rPr>
          <w:spacing w:val="-3"/>
        </w:rPr>
        <w:t xml:space="preserve">Caritas </w:t>
      </w:r>
      <w:r w:rsidRPr="00A87BB7">
        <w:rPr>
          <w:w w:val="105"/>
        </w:rPr>
        <w:t>Archidiecezji Gdańskiej</w:t>
      </w:r>
    </w:p>
    <w:p w14:paraId="7C820917" w14:textId="77777777" w:rsidR="00ED52B2" w:rsidRPr="00A87BB7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A87BB7">
        <w:rPr>
          <w:w w:val="105"/>
        </w:rPr>
        <w:t>Al. Niepodległości 778</w:t>
      </w:r>
    </w:p>
    <w:p w14:paraId="23A3B4F0" w14:textId="77777777" w:rsidR="00ED52B2" w:rsidRPr="00A87BB7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A87BB7">
        <w:rPr>
          <w:w w:val="105"/>
        </w:rPr>
        <w:t>81-805 Sopot</w:t>
      </w:r>
    </w:p>
    <w:p w14:paraId="5A611F25" w14:textId="77777777" w:rsidR="006E11DD" w:rsidRPr="00A87BB7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A87BB7">
        <w:rPr>
          <w:w w:val="105"/>
        </w:rPr>
        <w:t>Godziny pracy: poniedziałek – piątek 8.00 – 16.00</w:t>
      </w:r>
      <w:r w:rsidR="006E11DD" w:rsidRPr="00A87BB7">
        <w:rPr>
          <w:w w:val="105"/>
        </w:rPr>
        <w:t xml:space="preserve"> (oprócz sobót, niedziel i świąt ustawowo wolnych od pracy)</w:t>
      </w:r>
    </w:p>
    <w:p w14:paraId="5AF4C4FA" w14:textId="77777777" w:rsidR="001D52AC" w:rsidRPr="00A87BB7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A87BB7">
        <w:rPr>
          <w:w w:val="105"/>
        </w:rPr>
        <w:t>lub</w:t>
      </w:r>
    </w:p>
    <w:p w14:paraId="7B35924B" w14:textId="77777777" w:rsidR="00ED52B2" w:rsidRPr="00A87BB7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A87BB7">
        <w:rPr>
          <w:spacing w:val="-3"/>
        </w:rPr>
        <w:t xml:space="preserve">e-mail: </w:t>
      </w:r>
      <w:hyperlink r:id="rId13" w:history="1">
        <w:r w:rsidR="00A87BB7" w:rsidRPr="00A87BB7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14:paraId="513A4187" w14:textId="0629320B" w:rsidR="001D52AC" w:rsidRPr="003722E3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A87BB7">
        <w:rPr>
          <w:spacing w:val="-2"/>
        </w:rPr>
        <w:t xml:space="preserve">2. Termin złożenia oferty: </w:t>
      </w:r>
      <w:r w:rsidRPr="00A87BB7">
        <w:rPr>
          <w:b/>
          <w:spacing w:val="-2"/>
        </w:rPr>
        <w:t xml:space="preserve">do </w:t>
      </w:r>
      <w:r w:rsidR="00957266">
        <w:rPr>
          <w:b/>
          <w:spacing w:val="-2"/>
        </w:rPr>
        <w:t>20.10.2020r</w:t>
      </w:r>
      <w:r w:rsidRPr="00A87BB7">
        <w:rPr>
          <w:b/>
          <w:spacing w:val="-2"/>
        </w:rPr>
        <w:t xml:space="preserve">. do godz. </w:t>
      </w:r>
      <w:r w:rsidR="00056E41" w:rsidRPr="00A87BB7">
        <w:rPr>
          <w:b/>
          <w:spacing w:val="-2"/>
        </w:rPr>
        <w:t>16</w:t>
      </w:r>
      <w:r w:rsidR="00FA5B7B" w:rsidRPr="00A87BB7">
        <w:rPr>
          <w:b/>
          <w:spacing w:val="-2"/>
        </w:rPr>
        <w:t>.00</w:t>
      </w:r>
      <w:r w:rsidRPr="00A87BB7">
        <w:rPr>
          <w:spacing w:val="-2"/>
        </w:rPr>
        <w:t>.</w:t>
      </w:r>
      <w:r w:rsidRPr="003722E3">
        <w:rPr>
          <w:spacing w:val="-2"/>
        </w:rPr>
        <w:t xml:space="preserve"> </w:t>
      </w:r>
    </w:p>
    <w:p w14:paraId="42F0C2AB" w14:textId="77777777" w:rsidR="00894DC1" w:rsidRPr="003722E3" w:rsidRDefault="001D52AC" w:rsidP="00894DC1">
      <w:pPr>
        <w:widowControl w:val="0"/>
        <w:autoSpaceDE w:val="0"/>
        <w:autoSpaceDN w:val="0"/>
        <w:adjustRightInd w:val="0"/>
        <w:jc w:val="both"/>
        <w:rPr>
          <w:w w:val="105"/>
        </w:rPr>
      </w:pPr>
      <w:r w:rsidRPr="003722E3">
        <w:rPr>
          <w:spacing w:val="-2"/>
        </w:rPr>
        <w:t xml:space="preserve">3. Otwarcie ofert nastąpi </w:t>
      </w:r>
      <w:r w:rsidR="00FA5B7B" w:rsidRPr="003722E3">
        <w:rPr>
          <w:spacing w:val="-2"/>
        </w:rPr>
        <w:t>niezwłocznie</w:t>
      </w:r>
      <w:r w:rsidR="00894DC1" w:rsidRPr="003722E3">
        <w:rPr>
          <w:spacing w:val="-2"/>
        </w:rPr>
        <w:t xml:space="preserve"> w siedzibie Zamawiającego: </w:t>
      </w:r>
      <w:r w:rsidR="00894DC1" w:rsidRPr="003722E3">
        <w:rPr>
          <w:spacing w:val="-3"/>
        </w:rPr>
        <w:t xml:space="preserve">Caritas </w:t>
      </w:r>
      <w:r w:rsidR="00894DC1" w:rsidRPr="003722E3">
        <w:rPr>
          <w:w w:val="105"/>
        </w:rPr>
        <w:t>Archidiecezji Gdańskiej, adres: Al. Niepodległości 778, 81-805 Sopot</w:t>
      </w:r>
      <w:r w:rsidR="003C3724" w:rsidRPr="003722E3">
        <w:rPr>
          <w:w w:val="105"/>
        </w:rPr>
        <w:t>.</w:t>
      </w:r>
    </w:p>
    <w:p w14:paraId="2968DFCE" w14:textId="77777777" w:rsidR="006E11DD" w:rsidRPr="003722E3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4. Ofertę złożoną po terminie zwraca się niezwłocznie.</w:t>
      </w:r>
    </w:p>
    <w:p w14:paraId="375EB8D4" w14:textId="77777777" w:rsidR="00894DC1" w:rsidRPr="003722E3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5. O terminie złożenia oferty decyduje wyłącznie termin dostarczenia oferty do Zamawiającego.</w:t>
      </w:r>
    </w:p>
    <w:p w14:paraId="47E5726F" w14:textId="77777777" w:rsidR="00ED52B2" w:rsidRPr="003722E3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4863E8DC" w14:textId="77777777" w:rsidR="008D5E80" w:rsidRPr="003722E3" w:rsidRDefault="006317C5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8</w:t>
      </w:r>
      <w:r w:rsidR="008D5E80" w:rsidRPr="003722E3">
        <w:rPr>
          <w:spacing w:val="-3"/>
        </w:rPr>
        <w:t>. OPIS KRYTERIÓW, KTÓRYMI ZAMAWIAJĄCY BĘDZIE SIĘ KIEROWAŁ PRZY WYBORZE OFERTY, WRAZ Z PODANIEM WAG TYCH KRYTERIÓW I SPOSOBU OCENY OFERT</w:t>
      </w:r>
    </w:p>
    <w:p w14:paraId="3BE92646" w14:textId="77777777" w:rsidR="00894DC1" w:rsidRPr="003722E3" w:rsidRDefault="00894DC1" w:rsidP="00AC319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 xml:space="preserve">1. O wyborze najkorzystniejszej oferty decydować będą następujące kryteria: </w:t>
      </w:r>
    </w:p>
    <w:p w14:paraId="7A6E29E9" w14:textId="77777777" w:rsidR="00894DC1" w:rsidRPr="003722E3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ab/>
      </w:r>
      <w:r w:rsidRPr="003722E3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3722E3" w:rsidRPr="003722E3" w14:paraId="435687C7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6F4AD1B8" w14:textId="77777777"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245C6646" w14:textId="77777777"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07CC4A99" w14:textId="77777777"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Znaczenie (waga) kryterium</w:t>
            </w:r>
          </w:p>
        </w:tc>
      </w:tr>
      <w:tr w:rsidR="003722E3" w:rsidRPr="003722E3" w14:paraId="5BA55730" w14:textId="77777777" w:rsidTr="00E36489">
        <w:trPr>
          <w:jc w:val="center"/>
        </w:trPr>
        <w:tc>
          <w:tcPr>
            <w:tcW w:w="672" w:type="dxa"/>
          </w:tcPr>
          <w:p w14:paraId="69A3BFF9" w14:textId="77777777"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1.</w:t>
            </w:r>
          </w:p>
        </w:tc>
        <w:tc>
          <w:tcPr>
            <w:tcW w:w="2290" w:type="dxa"/>
            <w:shd w:val="clear" w:color="auto" w:fill="auto"/>
          </w:tcPr>
          <w:p w14:paraId="4A0895C3" w14:textId="77777777"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Cena</w:t>
            </w:r>
          </w:p>
        </w:tc>
        <w:tc>
          <w:tcPr>
            <w:tcW w:w="3160" w:type="dxa"/>
            <w:shd w:val="clear" w:color="auto" w:fill="auto"/>
          </w:tcPr>
          <w:p w14:paraId="46663FAB" w14:textId="77777777" w:rsidR="00894DC1" w:rsidRPr="003722E3" w:rsidRDefault="006317C5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100 %</w:t>
            </w:r>
          </w:p>
        </w:tc>
      </w:tr>
    </w:tbl>
    <w:p w14:paraId="710EC4FF" w14:textId="77777777" w:rsidR="00894DC1" w:rsidRPr="003722E3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5EA84E71" w14:textId="77777777" w:rsidR="00C321E1" w:rsidRPr="003722E3" w:rsidRDefault="00C321E1" w:rsidP="00C321E1">
      <w:pPr>
        <w:widowControl w:val="0"/>
        <w:shd w:val="clear" w:color="auto" w:fill="F2F2F2" w:themeFill="background1" w:themeFillShade="F2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lastRenderedPageBreak/>
        <w:t>I.</w:t>
      </w:r>
      <w:r w:rsidR="003C0D93" w:rsidRPr="003722E3">
        <w:rPr>
          <w:w w:val="103"/>
        </w:rPr>
        <w:t xml:space="preserve"> </w:t>
      </w:r>
      <w:r w:rsidRPr="003722E3">
        <w:rPr>
          <w:w w:val="103"/>
        </w:rPr>
        <w:t>Cena</w:t>
      </w:r>
    </w:p>
    <w:p w14:paraId="79D61CCA" w14:textId="77777777"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Punkty za kryterium „cena” zostaną obliczone wg następującego wzoru: </w:t>
      </w:r>
    </w:p>
    <w:p w14:paraId="261B661F" w14:textId="77777777"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14:paraId="04298D1B" w14:textId="77777777"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Cena brutto oferty najtańszej</w:t>
      </w:r>
    </w:p>
    <w:p w14:paraId="4916F01E" w14:textId="77777777"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-------</w:t>
      </w:r>
      <w:r w:rsidR="006317C5">
        <w:rPr>
          <w:w w:val="103"/>
        </w:rPr>
        <w:t>--------------------------- x 100</w:t>
      </w:r>
      <w:r w:rsidRPr="003722E3">
        <w:rPr>
          <w:w w:val="103"/>
        </w:rPr>
        <w:t xml:space="preserve"> pkt = Liczba punktów oferty ocenianej</w:t>
      </w:r>
    </w:p>
    <w:p w14:paraId="1006884B" w14:textId="77777777"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Cena brutto oferty ocenianej</w:t>
      </w:r>
    </w:p>
    <w:p w14:paraId="65A74D1B" w14:textId="77777777"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14:paraId="5E45F6EC" w14:textId="77777777"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Wszystkie obliczenia będą dokonywane z dokładnością do dwóch miejsc po przecinku. Do porównania cen ofert według powyższego wzoru zostanie przyjęta podana w ofertach łączna cena brutto za wykonanie niniejszego zamówienia.</w:t>
      </w:r>
    </w:p>
    <w:p w14:paraId="3D1EAE13" w14:textId="77777777"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14:paraId="5D08EFC8" w14:textId="77777777"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3722E3">
        <w:t xml:space="preserve">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3AE3C68A" w14:textId="77777777" w:rsidR="00AC319D" w:rsidRPr="003722E3" w:rsidRDefault="00AC319D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4F4471C6" w14:textId="77777777" w:rsidR="00390A85" w:rsidRPr="003722E3" w:rsidRDefault="006317C5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9</w:t>
      </w:r>
      <w:r w:rsidR="001D52AC" w:rsidRPr="003722E3">
        <w:rPr>
          <w:spacing w:val="-3"/>
        </w:rPr>
        <w:t>. WYMAGANIA DOTYCZĄCE ZABEZPIECZENIA NALEŻYTEGO WYKONANIA UMOWY</w:t>
      </w:r>
      <w:r w:rsidR="00390A85" w:rsidRPr="003722E3">
        <w:rPr>
          <w:spacing w:val="-3"/>
        </w:rPr>
        <w:t xml:space="preserve"> </w:t>
      </w:r>
    </w:p>
    <w:p w14:paraId="600DD880" w14:textId="587502BC" w:rsidR="00A87BB7" w:rsidRDefault="006317C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0" w:name="Pg8"/>
      <w:bookmarkEnd w:id="0"/>
      <w:r>
        <w:rPr>
          <w:spacing w:val="-2"/>
        </w:rPr>
        <w:t>Gwarancja</w:t>
      </w:r>
      <w:r w:rsidR="00957266">
        <w:rPr>
          <w:spacing w:val="-2"/>
        </w:rPr>
        <w:t xml:space="preserve"> </w:t>
      </w:r>
      <w:r w:rsidR="00950F5B">
        <w:rPr>
          <w:spacing w:val="-2"/>
        </w:rPr>
        <w:t xml:space="preserve">na okres </w:t>
      </w:r>
      <w:r w:rsidR="00957266">
        <w:rPr>
          <w:spacing w:val="-2"/>
        </w:rPr>
        <w:t>24 miesięcy od dnia podpisania protokołu odbioru</w:t>
      </w:r>
    </w:p>
    <w:p w14:paraId="183F65C4" w14:textId="77777777" w:rsidR="00AC757C" w:rsidRPr="003722E3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532FD4EA" w14:textId="77777777" w:rsidR="004337DD" w:rsidRPr="003722E3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ab/>
      </w:r>
    </w:p>
    <w:p w14:paraId="6D07F523" w14:textId="77777777" w:rsidR="00CA60F1" w:rsidRDefault="00CA60F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55441A3" w14:textId="77777777" w:rsidR="006317C5" w:rsidRDefault="006317C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C670937" w14:textId="2C77D681" w:rsidR="006317C5" w:rsidRDefault="006317C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C6CD0FB" w14:textId="4599F6EA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EA23EA8" w14:textId="714A9017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486B31F" w14:textId="4E929456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8518C8B" w14:textId="1B89A084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9DFB0A3" w14:textId="65881808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10EDB4D" w14:textId="21FFDE22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FF98AED" w14:textId="5353985D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90901C6" w14:textId="7995E889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706C749" w14:textId="2A17E435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19A90EE" w14:textId="51B6E5D5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09C0174" w14:textId="2BF0C09E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E1A4271" w14:textId="6073C91B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4F70BC4" w14:textId="248B3AD1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C5C2AE3" w14:textId="46E5FA77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FC68350" w14:textId="7DA89D54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8A896BA" w14:textId="06AB371D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16E0955" w14:textId="2568EBC1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52917EA" w14:textId="54874CD0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59ABB79" w14:textId="7C171115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BF743B3" w14:textId="77ECE13F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58A2911" w14:textId="305662B2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D150141" w14:textId="29DE1C77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8F6D2D4" w14:textId="4002E170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98F5809" w14:textId="1B311CA6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624DBCE" w14:textId="0F113CF7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35C7C04" w14:textId="2E0E6658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978FCFB" w14:textId="318E202C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F84D42B" w14:textId="081A2F3B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Zał. nr 1 Szczegółowy zakres prac (przedmiar/obmiar)</w:t>
      </w:r>
    </w:p>
    <w:p w14:paraId="6F929883" w14:textId="65F1CEA0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021"/>
        <w:gridCol w:w="38"/>
        <w:gridCol w:w="5255"/>
        <w:gridCol w:w="10"/>
        <w:gridCol w:w="28"/>
        <w:gridCol w:w="68"/>
        <w:gridCol w:w="595"/>
        <w:gridCol w:w="23"/>
        <w:gridCol w:w="33"/>
        <w:gridCol w:w="1541"/>
        <w:gridCol w:w="23"/>
        <w:gridCol w:w="32"/>
        <w:gridCol w:w="985"/>
      </w:tblGrid>
      <w:tr w:rsidR="00654D2B" w14:paraId="70262219" w14:textId="77777777" w:rsidTr="00C3297A">
        <w:trPr>
          <w:trHeight w:val="22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95FD3E9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C515022" w14:textId="77777777" w:rsidR="00654D2B" w:rsidRDefault="00654D2B">
            <w:pPr>
              <w:ind w:firstLineChars="100" w:firstLine="16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stawa</w:t>
            </w:r>
          </w:p>
        </w:tc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67C14EC" w14:textId="77777777" w:rsidR="00654D2B" w:rsidRDefault="00654D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is i wyliczenia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13B8324" w14:textId="77777777" w:rsidR="00654D2B" w:rsidRDefault="00654D2B">
            <w:pPr>
              <w:ind w:firstLineChars="100" w:firstLine="16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322DB02" w14:textId="77777777" w:rsidR="00654D2B" w:rsidRDefault="00654D2B">
            <w:pPr>
              <w:ind w:firstLineChars="100" w:firstLine="16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zcz.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B38E140" w14:textId="77777777" w:rsidR="00654D2B" w:rsidRDefault="00654D2B">
            <w:pPr>
              <w:ind w:firstLineChars="100" w:firstLine="16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</w:tr>
      <w:tr w:rsidR="00654D2B" w14:paraId="3A71804C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14:paraId="01F70EB9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7DFC8993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3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C36B959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mont łazienki damskiej i toalety II piętra</w:t>
            </w:r>
          </w:p>
        </w:tc>
      </w:tr>
      <w:tr w:rsidR="00654D2B" w14:paraId="69A0942D" w14:textId="77777777" w:rsidTr="00C3297A">
        <w:trPr>
          <w:trHeight w:val="73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3ABD7" w14:textId="77777777" w:rsidR="00654D2B" w:rsidRDefault="00654D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434D7" w14:textId="77777777" w:rsidR="00654D2B" w:rsidRDefault="00654D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liza indy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dualna</w:t>
            </w:r>
            <w:proofErr w:type="spellEnd"/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BFEDD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taż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ypoasżen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ól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uchwyty itp.</w:t>
            </w:r>
            <w:r>
              <w:rPr>
                <w:rFonts w:ascii="Arial" w:hAnsi="Arial" w:cs="Arial"/>
                <w:sz w:val="16"/>
                <w:szCs w:val="16"/>
              </w:rPr>
              <w:br/>
              <w:t>1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D2733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58AE0" w14:textId="77777777" w:rsidR="00654D2B" w:rsidRDefault="00654D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D6175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D2B" w14:paraId="05B975BD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177E9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1FF42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A6A1B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5738F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F2891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400A4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654D2B" w14:paraId="4BC2FA6E" w14:textId="77777777" w:rsidTr="00C3297A">
        <w:trPr>
          <w:trHeight w:val="73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68530" w14:textId="77777777" w:rsidR="00654D2B" w:rsidRDefault="00654D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05EC0" w14:textId="77777777" w:rsidR="00654D2B" w:rsidRDefault="00654D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kł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wa</w:t>
            </w:r>
            <w:proofErr w:type="spellEnd"/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FBD32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taż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sprzętu elektrycznego Krotność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= 2</w:t>
            </w:r>
            <w:r>
              <w:rPr>
                <w:rFonts w:ascii="Arial" w:hAnsi="Arial" w:cs="Arial"/>
                <w:sz w:val="16"/>
                <w:szCs w:val="16"/>
              </w:rPr>
              <w:br/>
              <w:t>1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A1203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1D7D4" w14:textId="77777777" w:rsidR="00654D2B" w:rsidRDefault="00654D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1B894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D2B" w14:paraId="4C592C97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E20AF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8A16E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5DA38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16757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65C02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485AE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654D2B" w14:paraId="71A3E463" w14:textId="77777777" w:rsidTr="00C3297A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08888" w14:textId="77777777" w:rsidR="00654D2B" w:rsidRDefault="00654D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27D8E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NR 8</w:t>
            </w:r>
            <w:r>
              <w:rPr>
                <w:rFonts w:ascii="Arial" w:hAnsi="Arial" w:cs="Arial"/>
                <w:sz w:val="16"/>
                <w:szCs w:val="16"/>
              </w:rPr>
              <w:br/>
              <w:t>0225-05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79A9C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taż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stępu z miską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rcelanową</w:t>
            </w:r>
            <w:r>
              <w:rPr>
                <w:rFonts w:ascii="Arial" w:hAnsi="Arial" w:cs="Arial"/>
                <w:sz w:val="16"/>
                <w:szCs w:val="16"/>
              </w:rPr>
              <w:br/>
              <w:t>2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32D56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F0DD7" w14:textId="77777777" w:rsidR="00654D2B" w:rsidRDefault="00654D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2C387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D2B" w14:paraId="23DA3E73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D9BB5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B3E67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5D27A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88316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9CAFE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D509C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</w:tr>
      <w:tr w:rsidR="00654D2B" w14:paraId="32C746BC" w14:textId="77777777" w:rsidTr="00C3297A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A8A16" w14:textId="77777777" w:rsidR="00654D2B" w:rsidRDefault="00654D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02C54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R 4-02</w:t>
            </w:r>
            <w:r>
              <w:rPr>
                <w:rFonts w:ascii="Arial" w:hAnsi="Arial" w:cs="Arial"/>
                <w:sz w:val="16"/>
                <w:szCs w:val="16"/>
              </w:rPr>
              <w:br/>
              <w:t>0132-01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19784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taż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aterii umywalkowej i prysznicowej</w:t>
            </w:r>
            <w:r>
              <w:rPr>
                <w:rFonts w:ascii="Arial" w:hAnsi="Arial" w:cs="Arial"/>
                <w:sz w:val="16"/>
                <w:szCs w:val="16"/>
              </w:rPr>
              <w:br/>
              <w:t>3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E6650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  <w:r>
              <w:rPr>
                <w:rFonts w:ascii="Arial" w:hAnsi="Arial" w:cs="Arial"/>
                <w:sz w:val="16"/>
                <w:szCs w:val="16"/>
              </w:rPr>
              <w:br/>
              <w:t>szt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7F037" w14:textId="77777777" w:rsidR="00654D2B" w:rsidRDefault="00654D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75010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D2B" w14:paraId="3414DD42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17ABB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E2901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7F9BB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46A21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83CBF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F2D2C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</w:tr>
      <w:tr w:rsidR="00654D2B" w14:paraId="666A78F1" w14:textId="77777777" w:rsidTr="00C3297A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8F283" w14:textId="77777777" w:rsidR="00654D2B" w:rsidRDefault="00654D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C54A4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NR 8</w:t>
            </w:r>
            <w:r>
              <w:rPr>
                <w:rFonts w:ascii="Arial" w:hAnsi="Arial" w:cs="Arial"/>
                <w:sz w:val="16"/>
                <w:szCs w:val="16"/>
              </w:rPr>
              <w:br/>
              <w:t>0225-03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81B9A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taż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mywalki porcelanowej</w:t>
            </w:r>
            <w:r>
              <w:rPr>
                <w:rFonts w:ascii="Arial" w:hAnsi="Arial" w:cs="Arial"/>
                <w:sz w:val="16"/>
                <w:szCs w:val="16"/>
              </w:rPr>
              <w:br/>
              <w:t>2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7BEE1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2B912" w14:textId="77777777" w:rsidR="00654D2B" w:rsidRDefault="00654D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2C0C7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D2B" w14:paraId="3E820C0C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EAFE9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F48DF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B7AEF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8208E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5B97B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991FB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</w:tr>
      <w:tr w:rsidR="00654D2B" w14:paraId="4922D481" w14:textId="77777777" w:rsidTr="00C3297A">
        <w:trPr>
          <w:trHeight w:val="87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4F53D" w14:textId="77777777" w:rsidR="00654D2B" w:rsidRDefault="00654D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0E693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R-W 4-01</w:t>
            </w:r>
            <w:r>
              <w:rPr>
                <w:rFonts w:ascii="Arial" w:hAnsi="Arial" w:cs="Arial"/>
                <w:sz w:val="16"/>
                <w:szCs w:val="16"/>
              </w:rPr>
              <w:br/>
              <w:t>0819-05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A5ED6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ozebranie posadzek z płytek</w:t>
            </w:r>
            <w:r>
              <w:rPr>
                <w:rFonts w:ascii="Arial" w:hAnsi="Arial" w:cs="Arial"/>
                <w:sz w:val="16"/>
                <w:szCs w:val="16"/>
              </w:rPr>
              <w:br/>
              <w:t>&lt;Toaleta męska&gt;3.6</w:t>
            </w:r>
            <w:r>
              <w:rPr>
                <w:rFonts w:ascii="Arial" w:hAnsi="Arial" w:cs="Arial"/>
                <w:sz w:val="16"/>
                <w:szCs w:val="16"/>
              </w:rPr>
              <w:br/>
              <w:t>&lt;Łazienka damska&gt;9.16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4EB84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C147F" w14:textId="77777777" w:rsidR="00654D2B" w:rsidRDefault="00654D2B">
            <w:pPr>
              <w:ind w:firstLineChars="400" w:firstLine="64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3.600</w:t>
            </w:r>
            <w:r>
              <w:rPr>
                <w:rFonts w:ascii="Arial" w:hAnsi="Arial" w:cs="Arial"/>
                <w:sz w:val="16"/>
                <w:szCs w:val="16"/>
              </w:rPr>
              <w:br/>
              <w:t>9.16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B3B68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D2B" w14:paraId="4DBB50D4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F3CE4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FE37A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68155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C74B1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589D6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5A0ED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760</w:t>
            </w:r>
          </w:p>
        </w:tc>
      </w:tr>
      <w:tr w:rsidR="00654D2B" w14:paraId="7B51EE62" w14:textId="77777777" w:rsidTr="00C3297A">
        <w:trPr>
          <w:trHeight w:val="91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8BFB7" w14:textId="77777777" w:rsidR="00654D2B" w:rsidRDefault="00654D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F9C22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R-W 4-01</w:t>
            </w:r>
            <w:r>
              <w:rPr>
                <w:rFonts w:ascii="Arial" w:hAnsi="Arial" w:cs="Arial"/>
                <w:sz w:val="16"/>
                <w:szCs w:val="16"/>
              </w:rPr>
              <w:br/>
              <w:t>0701-02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59739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bic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i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 płytek , ww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mieszce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  <w:t>&lt; Toaleta męska&gt; 12.15</w:t>
            </w:r>
            <w:r>
              <w:rPr>
                <w:rFonts w:ascii="Arial" w:hAnsi="Arial" w:cs="Arial"/>
                <w:sz w:val="16"/>
                <w:szCs w:val="16"/>
              </w:rPr>
              <w:br/>
              <w:t>&lt;łazienka  damska&gt;33.5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73B80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27684" w14:textId="77777777" w:rsidR="00654D2B" w:rsidRDefault="00654D2B">
            <w:pPr>
              <w:ind w:firstLineChars="300" w:firstLine="48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.150</w:t>
            </w:r>
            <w:r>
              <w:rPr>
                <w:rFonts w:ascii="Arial" w:hAnsi="Arial" w:cs="Arial"/>
                <w:sz w:val="16"/>
                <w:szCs w:val="16"/>
              </w:rPr>
              <w:br/>
              <w:t>33.5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977B3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D2B" w14:paraId="05EFBBD6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31612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27CBD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85472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C87EF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7B297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B31BB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650</w:t>
            </w:r>
          </w:p>
        </w:tc>
      </w:tr>
      <w:tr w:rsidR="00654D2B" w14:paraId="55393957" w14:textId="77777777" w:rsidTr="00C3297A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5BF9B" w14:textId="77777777" w:rsidR="00654D2B" w:rsidRDefault="00654D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4865C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R 4-01</w:t>
            </w:r>
            <w:r>
              <w:rPr>
                <w:rFonts w:ascii="Arial" w:hAnsi="Arial" w:cs="Arial"/>
                <w:sz w:val="16"/>
                <w:szCs w:val="16"/>
              </w:rPr>
              <w:br/>
              <w:t>0211-01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34438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kucie nierówności betonu przy głębokości skucia do 1 cm na podłogach</w:t>
            </w:r>
            <w:r>
              <w:rPr>
                <w:rFonts w:ascii="Arial" w:hAnsi="Arial" w:cs="Arial"/>
                <w:sz w:val="16"/>
                <w:szCs w:val="16"/>
              </w:rPr>
              <w:br/>
              <w:t>12.76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D1F84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ED880" w14:textId="77777777" w:rsidR="00654D2B" w:rsidRDefault="00654D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76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4A6A1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D2B" w14:paraId="7EB5EFAC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9AA0E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DA0B1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A9CB0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9E57B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5557B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D398E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760</w:t>
            </w:r>
          </w:p>
        </w:tc>
      </w:tr>
      <w:tr w:rsidR="00654D2B" w14:paraId="1F8F4D6B" w14:textId="77777777" w:rsidTr="00C3297A">
        <w:trPr>
          <w:trHeight w:val="73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899B0" w14:textId="77777777" w:rsidR="00654D2B" w:rsidRDefault="00654D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CC6AF" w14:textId="77777777" w:rsidR="00654D2B" w:rsidRDefault="00654D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NR C-1 0301-01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F07EF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kucie nierówności i oczyszczenie podłoża ścian</w:t>
            </w:r>
            <w:r>
              <w:rPr>
                <w:rFonts w:ascii="Arial" w:hAnsi="Arial" w:cs="Arial"/>
                <w:sz w:val="16"/>
                <w:szCs w:val="16"/>
              </w:rPr>
              <w:br/>
              <w:t>45.65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025EE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BE796" w14:textId="77777777" w:rsidR="00654D2B" w:rsidRDefault="00654D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65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05450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D2B" w14:paraId="593A5532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9B8DE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602ED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B159D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907DE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FB5B3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A7D00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650</w:t>
            </w:r>
          </w:p>
        </w:tc>
      </w:tr>
      <w:tr w:rsidR="00654D2B" w14:paraId="038FE688" w14:textId="77777777" w:rsidTr="00C3297A">
        <w:trPr>
          <w:trHeight w:val="73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34418" w14:textId="77777777" w:rsidR="00654D2B" w:rsidRDefault="00654D2B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819E6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R 4-01</w:t>
            </w:r>
            <w:r>
              <w:rPr>
                <w:rFonts w:ascii="Arial" w:hAnsi="Arial" w:cs="Arial"/>
                <w:sz w:val="16"/>
                <w:szCs w:val="16"/>
              </w:rPr>
              <w:br/>
              <w:t>0711-02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6437A" w14:textId="77777777" w:rsidR="00654D2B" w:rsidRDefault="00654D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enie tynków zwykłych wewnętrznych kat. III z zaprawy cementowo- wapiennej na ścianach i słupach prostokątnych na podłożu z cegły, pustaków ceramicznych, gazo- i pianobetonów (do 2 m2 w 1 miejscu) - przyjeto20% 45.65*20%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77EA2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1D935" w14:textId="77777777" w:rsidR="00654D2B" w:rsidRDefault="00654D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13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67D41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D2B" w14:paraId="57C994CC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BA08F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B6DC9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F77B5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043BB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32E3B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16A58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130</w:t>
            </w:r>
          </w:p>
        </w:tc>
      </w:tr>
      <w:tr w:rsidR="00654D2B" w14:paraId="04176C88" w14:textId="77777777" w:rsidTr="00C3297A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E465A" w14:textId="77777777" w:rsidR="00654D2B" w:rsidRDefault="00654D2B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DC849" w14:textId="77777777" w:rsidR="00654D2B" w:rsidRDefault="00654D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NRNKB 202 1134-01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9470C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.V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) Gruntowanie podłoży preparatami CERESIT CT 17" - powierzchnie po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i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  <w:t>12.77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78FD8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62E4F" w14:textId="77777777" w:rsidR="00654D2B" w:rsidRDefault="00654D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77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B4233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D2B" w14:paraId="5DEDF5AC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B5442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C19F3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C8566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6794A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7E08D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E64CD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770</w:t>
            </w:r>
          </w:p>
        </w:tc>
      </w:tr>
      <w:tr w:rsidR="00654D2B" w14:paraId="0F608B69" w14:textId="77777777" w:rsidTr="00C3297A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6A23A" w14:textId="77777777" w:rsidR="00654D2B" w:rsidRDefault="00654D2B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A3D45" w14:textId="77777777" w:rsidR="00654D2B" w:rsidRDefault="00654D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NRNKB 202 1134-02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D74BB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.V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Gruntowanie podłoży preparatami "CERESIT CT 17" i "ATLAS UNI GRUNT" - powierzchnie pionowe</w:t>
            </w:r>
            <w:r>
              <w:rPr>
                <w:rFonts w:ascii="Arial" w:hAnsi="Arial" w:cs="Arial"/>
                <w:sz w:val="16"/>
                <w:szCs w:val="16"/>
              </w:rPr>
              <w:br/>
              <w:t>50.03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3FCBB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360C2" w14:textId="77777777" w:rsidR="00654D2B" w:rsidRDefault="00654D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3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3CF9E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D2B" w14:paraId="18931A79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0F8AA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04A1B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7B811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D17E1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9D2F3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EA7AB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30</w:t>
            </w:r>
          </w:p>
        </w:tc>
      </w:tr>
      <w:tr w:rsidR="00654D2B" w14:paraId="0920D81E" w14:textId="77777777" w:rsidTr="00C3297A">
        <w:trPr>
          <w:trHeight w:val="73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B5525" w14:textId="77777777" w:rsidR="00654D2B" w:rsidRDefault="00654D2B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E4754" w14:textId="77777777" w:rsidR="00654D2B" w:rsidRDefault="00654D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NR C-1 0308-04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34804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olacje przeciwwilgociowe i przeciwwodne w system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es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ykonan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z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cj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zeciw zawilgoceniu przy użyciu elastycznej powłoki uszczelniającej CR 166 na powierzchni poziomej od góry - posadzka</w:t>
            </w:r>
            <w:r>
              <w:rPr>
                <w:rFonts w:ascii="Arial" w:hAnsi="Arial" w:cs="Arial"/>
                <w:sz w:val="16"/>
                <w:szCs w:val="16"/>
              </w:rPr>
              <w:br/>
              <w:t>14.7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EADDF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13DEC" w14:textId="77777777" w:rsidR="00654D2B" w:rsidRDefault="00654D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7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14E98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D2B" w14:paraId="1C1AF958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FA188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4C5D0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56327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9978C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7C187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858FF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700</w:t>
            </w:r>
          </w:p>
        </w:tc>
      </w:tr>
      <w:tr w:rsidR="00654D2B" w14:paraId="0C6712F3" w14:textId="77777777" w:rsidTr="00C3297A">
        <w:trPr>
          <w:trHeight w:val="73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C5C1D" w14:textId="77777777" w:rsidR="00654D2B" w:rsidRDefault="00654D2B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  <w:r>
              <w:rPr>
                <w:rFonts w:ascii="Arial" w:hAnsi="Arial" w:cs="Arial"/>
                <w:sz w:val="16"/>
                <w:szCs w:val="16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6B8C1" w14:textId="77777777" w:rsidR="00654D2B" w:rsidRDefault="00654D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NR C-1 0308-14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A6D07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olacje przeciwwilgociowe i przeciwwodne w system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es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ykonan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z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cj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zy użyciu elastycznej powłoki uszczelniającej CR 166 Wklejenie taśmy uszczelniającej CL 152 na powierzchni poziomej od góry - posadzka</w:t>
            </w:r>
            <w:r>
              <w:rPr>
                <w:rFonts w:ascii="Arial" w:hAnsi="Arial" w:cs="Arial"/>
                <w:sz w:val="16"/>
                <w:szCs w:val="16"/>
              </w:rPr>
              <w:br/>
              <w:t>14.7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55FC2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79AD9" w14:textId="77777777" w:rsidR="00654D2B" w:rsidRDefault="00654D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7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C5CF5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D2B" w14:paraId="2979D771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EB5FD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89037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157A2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BD0E6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9C260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2A6E7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700</w:t>
            </w:r>
          </w:p>
        </w:tc>
      </w:tr>
      <w:tr w:rsidR="00654D2B" w14:paraId="7A67AE2B" w14:textId="77777777" w:rsidTr="00C3297A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AD6A1" w14:textId="77777777" w:rsidR="00654D2B" w:rsidRDefault="00654D2B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8AA64" w14:textId="77777777" w:rsidR="00654D2B" w:rsidRDefault="00654D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NR K-04 0602-02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D983D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konanie izolacji pionowej z folii w płyn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lb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ragmencie ścian po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ys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ic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  <w:t>1.8*2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65B29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42F87" w14:textId="77777777" w:rsidR="00654D2B" w:rsidRDefault="00654D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01CA4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D2B" w14:paraId="3C44FE29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1ABB7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594AC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57ACE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4EF07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2B03D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0060C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600</w:t>
            </w:r>
          </w:p>
        </w:tc>
      </w:tr>
      <w:tr w:rsidR="00654D2B" w14:paraId="7AF3378D" w14:textId="77777777" w:rsidTr="00C3297A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731DA" w14:textId="77777777" w:rsidR="00654D2B" w:rsidRDefault="00654D2B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05290" w14:textId="77777777" w:rsidR="00654D2B" w:rsidRDefault="00654D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NR K-04 0602-04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C1409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konanie izolacji z folii w płyn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lb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wklejenie taśmy uszczelniającej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 nowej</w:t>
            </w:r>
            <w:r>
              <w:rPr>
                <w:rFonts w:ascii="Arial" w:hAnsi="Arial" w:cs="Arial"/>
                <w:sz w:val="16"/>
                <w:szCs w:val="16"/>
              </w:rPr>
              <w:br/>
              <w:t>2.4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9802C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70F32" w14:textId="77777777" w:rsidR="00654D2B" w:rsidRDefault="00654D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ECAB4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D2B" w14:paraId="6D1CF3C4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70618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1B9E3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4F3E9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DFF32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3FAEE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E472A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400</w:t>
            </w:r>
          </w:p>
        </w:tc>
      </w:tr>
      <w:tr w:rsidR="00654D2B" w14:paraId="23813E9F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9CE0F" w14:textId="77777777" w:rsidR="00654D2B" w:rsidRDefault="00654D2B" w:rsidP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17</w:t>
            </w:r>
            <w:r w:rsidRPr="00654D2B">
              <w:rPr>
                <w:color w:val="000000"/>
                <w:sz w:val="20"/>
                <w:szCs w:val="20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2CA6C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KNR-W 2-02</w:t>
            </w:r>
            <w:r w:rsidRPr="00654D2B">
              <w:rPr>
                <w:color w:val="000000"/>
                <w:sz w:val="20"/>
                <w:szCs w:val="20"/>
              </w:rPr>
              <w:br/>
              <w:t>1111-07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C7B2F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Posadzki jedno- i dwubarwne z płytek z kamieni sztucznych 30x30 cm na za- prawie klejowej układane metodą nieregularną</w:t>
            </w:r>
            <w:r w:rsidRPr="00654D2B">
              <w:rPr>
                <w:color w:val="000000"/>
                <w:sz w:val="20"/>
                <w:szCs w:val="20"/>
              </w:rPr>
              <w:br/>
              <w:t>12.76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E8DC4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m2</w:t>
            </w:r>
            <w:r w:rsidRPr="00654D2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m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19448" w14:textId="77777777" w:rsidR="00654D2B" w:rsidRPr="00654D2B" w:rsidRDefault="00654D2B" w:rsidP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sz w:val="16"/>
                <w:szCs w:val="16"/>
              </w:rPr>
              <w:t>12,76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28691" w14:textId="77777777" w:rsidR="00654D2B" w:rsidRPr="00654D2B" w:rsidRDefault="00654D2B" w:rsidP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4D2B" w14:paraId="4DE23E3B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C1A5A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BB832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65DA2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2F947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1E213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ABF1A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760</w:t>
            </w:r>
          </w:p>
        </w:tc>
      </w:tr>
      <w:tr w:rsidR="00654D2B" w14:paraId="4A1C9FBF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A4BF3" w14:textId="77777777" w:rsidR="00654D2B" w:rsidRDefault="00654D2B" w:rsidP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18</w:t>
            </w:r>
            <w:r w:rsidRPr="00654D2B">
              <w:rPr>
                <w:color w:val="000000"/>
                <w:sz w:val="20"/>
                <w:szCs w:val="20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0A669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KNR-W 2-02</w:t>
            </w:r>
            <w:r w:rsidRPr="00654D2B">
              <w:rPr>
                <w:color w:val="000000"/>
                <w:sz w:val="20"/>
                <w:szCs w:val="20"/>
              </w:rPr>
              <w:br/>
              <w:t>0840-06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CCAD0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Licowanie ścian płytkami z kamieni sztucznych o wymiarach 30x30 cm na za- prawie klejowej</w:t>
            </w:r>
            <w:r w:rsidRPr="00654D2B">
              <w:rPr>
                <w:color w:val="000000"/>
                <w:sz w:val="20"/>
                <w:szCs w:val="20"/>
              </w:rPr>
              <w:br/>
              <w:t>50.03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D37AD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m2</w:t>
            </w:r>
            <w:r w:rsidRPr="00654D2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m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D9E79" w14:textId="77777777" w:rsidR="00654D2B" w:rsidRPr="00654D2B" w:rsidRDefault="00654D2B" w:rsidP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sz w:val="16"/>
                <w:szCs w:val="16"/>
              </w:rPr>
              <w:t>50,03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56265" w14:textId="77777777" w:rsidR="00654D2B" w:rsidRPr="00654D2B" w:rsidRDefault="00654D2B" w:rsidP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4D2B" w14:paraId="5D44941A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9412C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60636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8F533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3661E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15668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C8E86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30</w:t>
            </w:r>
          </w:p>
        </w:tc>
      </w:tr>
      <w:tr w:rsidR="00654D2B" w14:paraId="31B09753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29917" w14:textId="77777777" w:rsidR="00654D2B" w:rsidRDefault="00654D2B" w:rsidP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19</w:t>
            </w:r>
            <w:r w:rsidRPr="00654D2B">
              <w:rPr>
                <w:color w:val="000000"/>
                <w:sz w:val="20"/>
                <w:szCs w:val="20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7D38F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KNR 2-02</w:t>
            </w:r>
            <w:r w:rsidRPr="00654D2B">
              <w:rPr>
                <w:color w:val="000000"/>
                <w:sz w:val="20"/>
                <w:szCs w:val="20"/>
              </w:rPr>
              <w:br/>
              <w:t>0333-01</w:t>
            </w:r>
            <w:r w:rsidRPr="00654D2B">
              <w:rPr>
                <w:color w:val="000000"/>
                <w:sz w:val="20"/>
                <w:szCs w:val="20"/>
              </w:rPr>
              <w:br/>
              <w:t>analogia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BE45F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 xml:space="preserve">Uszczelnianie ręczne silikonem trwale plastycznym styków </w:t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scian</w:t>
            </w:r>
            <w:proofErr w:type="spellEnd"/>
            <w:r w:rsidRPr="00654D2B">
              <w:rPr>
                <w:color w:val="000000"/>
                <w:sz w:val="20"/>
                <w:szCs w:val="20"/>
              </w:rPr>
              <w:t xml:space="preserve"> i podłogi</w:t>
            </w:r>
            <w:r w:rsidRPr="00654D2B">
              <w:rPr>
                <w:color w:val="000000"/>
                <w:sz w:val="20"/>
                <w:szCs w:val="20"/>
              </w:rPr>
              <w:br/>
              <w:t>45.5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4FF09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m</w:t>
            </w:r>
            <w:r w:rsidRPr="00654D2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8ACAD" w14:textId="77777777" w:rsidR="00654D2B" w:rsidRPr="00654D2B" w:rsidRDefault="00654D2B" w:rsidP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sz w:val="16"/>
                <w:szCs w:val="16"/>
              </w:rPr>
              <w:t>45,5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5295C" w14:textId="77777777" w:rsidR="00654D2B" w:rsidRPr="00654D2B" w:rsidRDefault="00654D2B" w:rsidP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4D2B" w14:paraId="3346CD99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A0A04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F2481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835AA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F9B90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FD739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0A5D6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500</w:t>
            </w:r>
          </w:p>
        </w:tc>
      </w:tr>
      <w:tr w:rsidR="00654D2B" w14:paraId="70132801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A2BAB" w14:textId="77777777" w:rsidR="00654D2B" w:rsidRDefault="00654D2B" w:rsidP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20</w:t>
            </w:r>
            <w:r w:rsidRPr="00654D2B">
              <w:rPr>
                <w:color w:val="000000"/>
                <w:sz w:val="20"/>
                <w:szCs w:val="20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A04BB" w14:textId="77777777" w:rsidR="00654D2B" w:rsidRP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NNRNKB 202 1134-01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449F4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z.VII</w:t>
            </w:r>
            <w:proofErr w:type="spellEnd"/>
            <w:r w:rsidRPr="00654D2B">
              <w:rPr>
                <w:color w:val="000000"/>
                <w:sz w:val="20"/>
                <w:szCs w:val="20"/>
              </w:rPr>
              <w:t>) Gruntowanie podłoży preparatami "CERESIT CT 17" i "ATLAS UNI GRUNT" - powierzchnie poziome</w:t>
            </w:r>
            <w:r w:rsidRPr="00654D2B">
              <w:rPr>
                <w:color w:val="000000"/>
                <w:sz w:val="20"/>
                <w:szCs w:val="20"/>
              </w:rPr>
              <w:br/>
              <w:t>12.76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6158C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m2</w:t>
            </w:r>
            <w:r w:rsidRPr="00654D2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m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551A9" w14:textId="77777777" w:rsidR="00654D2B" w:rsidRPr="00654D2B" w:rsidRDefault="00654D2B" w:rsidP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sz w:val="16"/>
                <w:szCs w:val="16"/>
              </w:rPr>
              <w:t>12,76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A83E7" w14:textId="77777777" w:rsidR="00654D2B" w:rsidRPr="00654D2B" w:rsidRDefault="00654D2B" w:rsidP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4D2B" w14:paraId="7817274F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2AE91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FC26C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28999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55652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D7A48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8E49C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760</w:t>
            </w:r>
          </w:p>
        </w:tc>
      </w:tr>
      <w:tr w:rsidR="00654D2B" w14:paraId="6379A39B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BFE75" w14:textId="77777777" w:rsidR="00654D2B" w:rsidRDefault="00654D2B" w:rsidP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21</w:t>
            </w:r>
            <w:r w:rsidRPr="00654D2B">
              <w:rPr>
                <w:color w:val="000000"/>
                <w:sz w:val="20"/>
                <w:szCs w:val="20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D929E" w14:textId="77777777" w:rsidR="00654D2B" w:rsidRP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NNRNKB 202 2014-03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E6F26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z.X</w:t>
            </w:r>
            <w:proofErr w:type="spellEnd"/>
            <w:r w:rsidRPr="00654D2B">
              <w:rPr>
                <w:color w:val="000000"/>
                <w:sz w:val="20"/>
                <w:szCs w:val="20"/>
              </w:rPr>
              <w:t>) Gładzie gipsowe gr. 3 mm jednowarstwowe na stropach</w:t>
            </w:r>
            <w:r w:rsidRPr="00654D2B">
              <w:rPr>
                <w:color w:val="000000"/>
                <w:sz w:val="20"/>
                <w:szCs w:val="20"/>
              </w:rPr>
              <w:br/>
              <w:t>12.76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ABDAD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m2</w:t>
            </w:r>
            <w:r w:rsidRPr="00654D2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m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B6A84" w14:textId="77777777" w:rsidR="00654D2B" w:rsidRPr="00654D2B" w:rsidRDefault="00654D2B" w:rsidP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sz w:val="16"/>
                <w:szCs w:val="16"/>
              </w:rPr>
              <w:t>12,76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22D89" w14:textId="77777777" w:rsidR="00654D2B" w:rsidRPr="00654D2B" w:rsidRDefault="00654D2B" w:rsidP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4D2B" w14:paraId="59B640F5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4C0C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040EC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79267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825C7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E0B25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E920F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760</w:t>
            </w:r>
          </w:p>
        </w:tc>
      </w:tr>
      <w:tr w:rsidR="00654D2B" w14:paraId="01192655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6EC6B" w14:textId="77777777" w:rsidR="00654D2B" w:rsidRDefault="00654D2B" w:rsidP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22</w:t>
            </w:r>
            <w:r w:rsidRPr="00654D2B">
              <w:rPr>
                <w:color w:val="000000"/>
                <w:sz w:val="20"/>
                <w:szCs w:val="20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8908D" w14:textId="77777777" w:rsidR="00654D2B" w:rsidRP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NNRNKB 202 1134-02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E363A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z.VII</w:t>
            </w:r>
            <w:proofErr w:type="spellEnd"/>
            <w:r w:rsidRPr="00654D2B">
              <w:rPr>
                <w:color w:val="000000"/>
                <w:sz w:val="20"/>
                <w:szCs w:val="20"/>
              </w:rPr>
              <w:t xml:space="preserve">) Gruntowanie podłoży preparatami </w:t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Flugger</w:t>
            </w:r>
            <w:proofErr w:type="spellEnd"/>
            <w:r w:rsidRPr="00654D2B">
              <w:rPr>
                <w:color w:val="000000"/>
                <w:sz w:val="20"/>
                <w:szCs w:val="20"/>
              </w:rPr>
              <w:t xml:space="preserve"> Stop Grunt - powierzchnie poziome</w:t>
            </w:r>
            <w:r w:rsidRPr="00654D2B">
              <w:rPr>
                <w:color w:val="000000"/>
                <w:sz w:val="20"/>
                <w:szCs w:val="20"/>
              </w:rPr>
              <w:br/>
              <w:t>&lt;sufit&gt; 12.76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35A6F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m2</w:t>
            </w:r>
            <w:r w:rsidRPr="00654D2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m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14ED4" w14:textId="77777777" w:rsidR="00654D2B" w:rsidRPr="00654D2B" w:rsidRDefault="00654D2B" w:rsidP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sz w:val="16"/>
                <w:szCs w:val="16"/>
              </w:rPr>
              <w:t>12,76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A1A8B" w14:textId="77777777" w:rsidR="00654D2B" w:rsidRPr="00654D2B" w:rsidRDefault="00654D2B" w:rsidP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4D2B" w14:paraId="0E03FFA4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04A92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85A8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928F7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568A3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C3E69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30C19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760</w:t>
            </w:r>
          </w:p>
        </w:tc>
      </w:tr>
      <w:tr w:rsidR="00654D2B" w14:paraId="5EC33114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2E110" w14:textId="77777777" w:rsidR="00654D2B" w:rsidRDefault="00654D2B" w:rsidP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23</w:t>
            </w:r>
            <w:r w:rsidRPr="00654D2B">
              <w:rPr>
                <w:color w:val="000000"/>
                <w:sz w:val="20"/>
                <w:szCs w:val="20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0FC47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KNNR 2</w:t>
            </w:r>
            <w:r w:rsidRPr="00654D2B">
              <w:rPr>
                <w:color w:val="000000"/>
                <w:sz w:val="20"/>
                <w:szCs w:val="20"/>
              </w:rPr>
              <w:br/>
              <w:t>1402-03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B04FC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 xml:space="preserve">Malowanie farbą emulsyjną dwukrotnie sufitów - </w:t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Flugger</w:t>
            </w:r>
            <w:proofErr w:type="spellEnd"/>
            <w:r w:rsidRPr="00654D2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Dekso</w:t>
            </w:r>
            <w:proofErr w:type="spellEnd"/>
            <w:r w:rsidRPr="00654D2B">
              <w:rPr>
                <w:color w:val="000000"/>
                <w:sz w:val="20"/>
                <w:szCs w:val="20"/>
              </w:rPr>
              <w:t xml:space="preserve"> 5</w:t>
            </w:r>
            <w:r w:rsidRPr="00654D2B">
              <w:rPr>
                <w:color w:val="000000"/>
                <w:sz w:val="20"/>
                <w:szCs w:val="20"/>
              </w:rPr>
              <w:br/>
              <w:t>12.76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B258B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m2</w:t>
            </w:r>
            <w:r w:rsidRPr="00654D2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m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C11DA" w14:textId="77777777" w:rsidR="00654D2B" w:rsidRPr="00654D2B" w:rsidRDefault="00654D2B" w:rsidP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sz w:val="16"/>
                <w:szCs w:val="16"/>
              </w:rPr>
              <w:t>12,76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58F31" w14:textId="77777777" w:rsidR="00654D2B" w:rsidRPr="00654D2B" w:rsidRDefault="00654D2B" w:rsidP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4D2B" w14:paraId="1306DB1F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EA3C9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E0F7D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51477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EE74F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C7F83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4BF2C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760</w:t>
            </w:r>
          </w:p>
        </w:tc>
      </w:tr>
      <w:tr w:rsidR="00654D2B" w14:paraId="55E63D69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0E98A" w14:textId="77777777" w:rsidR="00654D2B" w:rsidRDefault="00654D2B" w:rsidP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24</w:t>
            </w:r>
            <w:r w:rsidRPr="00654D2B">
              <w:rPr>
                <w:color w:val="000000"/>
                <w:sz w:val="20"/>
                <w:szCs w:val="20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C0C3A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KNR-W 2-15</w:t>
            </w:r>
            <w:r w:rsidRPr="00654D2B">
              <w:rPr>
                <w:color w:val="000000"/>
                <w:sz w:val="20"/>
                <w:szCs w:val="20"/>
              </w:rPr>
              <w:br/>
              <w:t>0233-03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DF6A5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Ustępy z płuczką ustępową typu "kompakt"</w:t>
            </w:r>
            <w:r w:rsidRPr="00654D2B">
              <w:rPr>
                <w:color w:val="000000"/>
                <w:sz w:val="20"/>
                <w:szCs w:val="20"/>
              </w:rPr>
              <w:br/>
              <w:t>2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BEF28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4D2B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654D2B">
              <w:rPr>
                <w:color w:val="000000"/>
                <w:sz w:val="20"/>
                <w:szCs w:val="20"/>
              </w:rPr>
              <w:t>.</w:t>
            </w:r>
            <w:r w:rsidRPr="00654D2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654D2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2BBDC" w14:textId="77777777" w:rsidR="00654D2B" w:rsidRPr="00654D2B" w:rsidRDefault="00654D2B" w:rsidP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sz w:val="16"/>
                <w:szCs w:val="16"/>
              </w:rPr>
              <w:t>2,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D90BB" w14:textId="77777777" w:rsidR="00654D2B" w:rsidRPr="00654D2B" w:rsidRDefault="00654D2B" w:rsidP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4D2B" w14:paraId="778A0933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EC4AD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C1164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3FC93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D65AC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26243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051AD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</w:tr>
      <w:tr w:rsidR="00654D2B" w14:paraId="65809EC1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FE1F1" w14:textId="77777777" w:rsidR="00654D2B" w:rsidRDefault="00654D2B" w:rsidP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25</w:t>
            </w:r>
            <w:r w:rsidRPr="00654D2B">
              <w:rPr>
                <w:color w:val="000000"/>
                <w:sz w:val="20"/>
                <w:szCs w:val="20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B8A20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KNR-W 2-15</w:t>
            </w:r>
            <w:r w:rsidRPr="00654D2B">
              <w:rPr>
                <w:color w:val="000000"/>
                <w:sz w:val="20"/>
                <w:szCs w:val="20"/>
              </w:rPr>
              <w:br/>
              <w:t>0230-01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EFAF1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Umywalki pojedyncze porcelanowe z syfonem</w:t>
            </w:r>
            <w:r w:rsidRPr="00654D2B">
              <w:rPr>
                <w:color w:val="000000"/>
                <w:sz w:val="20"/>
                <w:szCs w:val="20"/>
              </w:rPr>
              <w:br/>
              <w:t>2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DB934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4D2B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654D2B">
              <w:rPr>
                <w:color w:val="000000"/>
                <w:sz w:val="20"/>
                <w:szCs w:val="20"/>
              </w:rPr>
              <w:t>.</w:t>
            </w:r>
            <w:r w:rsidRPr="00654D2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654D2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6EEF0" w14:textId="77777777" w:rsidR="00654D2B" w:rsidRPr="00654D2B" w:rsidRDefault="00654D2B" w:rsidP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sz w:val="16"/>
                <w:szCs w:val="16"/>
              </w:rPr>
              <w:t>2,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92803" w14:textId="77777777" w:rsidR="00654D2B" w:rsidRPr="00654D2B" w:rsidRDefault="00654D2B" w:rsidP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4D2B" w14:paraId="52D47814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74923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D70F9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3CF34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0FA6B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3D6BA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18126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</w:tr>
      <w:tr w:rsidR="00654D2B" w14:paraId="2F6947E8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F790C" w14:textId="77777777" w:rsidR="00654D2B" w:rsidRDefault="00654D2B" w:rsidP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26</w:t>
            </w:r>
            <w:r w:rsidRPr="00654D2B">
              <w:rPr>
                <w:color w:val="000000"/>
                <w:sz w:val="20"/>
                <w:szCs w:val="20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39CC6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KNR 0-35</w:t>
            </w:r>
            <w:r w:rsidRPr="00654D2B">
              <w:rPr>
                <w:color w:val="000000"/>
                <w:sz w:val="20"/>
                <w:szCs w:val="20"/>
              </w:rPr>
              <w:br/>
              <w:t>0114-05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2227B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 xml:space="preserve">Baterie natryskowe w wykonaniu standardowym, luksusowym lub </w:t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termosta</w:t>
            </w:r>
            <w:proofErr w:type="spellEnd"/>
            <w:r w:rsidRPr="00654D2B">
              <w:rPr>
                <w:color w:val="000000"/>
                <w:sz w:val="20"/>
                <w:szCs w:val="20"/>
              </w:rPr>
              <w:t>- tycznym montowane na ścianie</w:t>
            </w:r>
            <w:r w:rsidRPr="00654D2B">
              <w:rPr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1BE9E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szt.</w:t>
            </w:r>
            <w:r w:rsidRPr="00654D2B">
              <w:rPr>
                <w:color w:val="000000"/>
                <w:sz w:val="20"/>
                <w:szCs w:val="20"/>
              </w:rPr>
              <w:br/>
              <w:t>szt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AB001" w14:textId="77777777" w:rsidR="00654D2B" w:rsidRPr="00654D2B" w:rsidRDefault="00654D2B" w:rsidP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EF2E7" w14:textId="77777777" w:rsidR="00654D2B" w:rsidRPr="00654D2B" w:rsidRDefault="00654D2B" w:rsidP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4D2B" w14:paraId="10EC560E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86DC3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7D3EA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99E6F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FEDDB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4A2C1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4A8CB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654D2B" w14:paraId="1C3208E5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E168D" w14:textId="77777777" w:rsidR="00654D2B" w:rsidRDefault="00654D2B" w:rsidP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27</w:t>
            </w:r>
            <w:r w:rsidRPr="00654D2B">
              <w:rPr>
                <w:color w:val="000000"/>
                <w:sz w:val="20"/>
                <w:szCs w:val="20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3F34C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KNR 4-02</w:t>
            </w:r>
            <w:r w:rsidRPr="00654D2B">
              <w:rPr>
                <w:color w:val="000000"/>
                <w:sz w:val="20"/>
                <w:szCs w:val="20"/>
              </w:rPr>
              <w:br/>
              <w:t>0516-03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95671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Wymiana grzejnika stalowego dwupłytowego GP-2</w:t>
            </w:r>
            <w:r w:rsidRPr="00654D2B">
              <w:rPr>
                <w:color w:val="000000"/>
                <w:sz w:val="20"/>
                <w:szCs w:val="20"/>
              </w:rPr>
              <w:br/>
              <w:t>2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610DA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4D2B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654D2B">
              <w:rPr>
                <w:color w:val="000000"/>
                <w:sz w:val="20"/>
                <w:szCs w:val="20"/>
              </w:rPr>
              <w:t>.</w:t>
            </w:r>
            <w:r w:rsidRPr="00654D2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654D2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1794C" w14:textId="77777777" w:rsidR="00654D2B" w:rsidRPr="00654D2B" w:rsidRDefault="00654D2B" w:rsidP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sz w:val="16"/>
                <w:szCs w:val="16"/>
              </w:rPr>
              <w:t>2,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74D6B" w14:textId="77777777" w:rsidR="00654D2B" w:rsidRPr="00654D2B" w:rsidRDefault="00654D2B" w:rsidP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4D2B" w14:paraId="105B2AB6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BF8F5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A9896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C7435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2D432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362D3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2F845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</w:tr>
      <w:tr w:rsidR="00654D2B" w14:paraId="4F3F886D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25213" w14:textId="77777777" w:rsidR="00654D2B" w:rsidRDefault="00654D2B" w:rsidP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28</w:t>
            </w:r>
            <w:r w:rsidRPr="00654D2B">
              <w:rPr>
                <w:color w:val="000000"/>
                <w:sz w:val="20"/>
                <w:szCs w:val="20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36117" w14:textId="77777777" w:rsidR="00654D2B" w:rsidRP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 xml:space="preserve">cena </w:t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zakła</w:t>
            </w:r>
            <w:proofErr w:type="spellEnd"/>
            <w:r w:rsidRPr="00654D2B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dowa</w:t>
            </w:r>
            <w:proofErr w:type="spellEnd"/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0A66B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Wymiana oświetlenia</w:t>
            </w:r>
            <w:r w:rsidRPr="00654D2B">
              <w:rPr>
                <w:color w:val="000000"/>
                <w:sz w:val="20"/>
                <w:szCs w:val="20"/>
              </w:rPr>
              <w:br/>
              <w:t>4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D2267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4D2B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654D2B">
              <w:rPr>
                <w:color w:val="000000"/>
                <w:sz w:val="20"/>
                <w:szCs w:val="20"/>
              </w:rPr>
              <w:t>.</w:t>
            </w:r>
            <w:r w:rsidRPr="00654D2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654D2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D807E" w14:textId="77777777" w:rsidR="00654D2B" w:rsidRPr="00654D2B" w:rsidRDefault="00654D2B" w:rsidP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728A7" w14:textId="77777777" w:rsidR="00654D2B" w:rsidRPr="00654D2B" w:rsidRDefault="00654D2B" w:rsidP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4D2B" w14:paraId="618E5F77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19DE1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2AA3C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9B669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7A239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75ADE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5E1A5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000</w:t>
            </w:r>
          </w:p>
        </w:tc>
      </w:tr>
      <w:tr w:rsidR="00654D2B" w14:paraId="298AEABE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140FB" w14:textId="77777777" w:rsidR="00654D2B" w:rsidRDefault="00654D2B" w:rsidP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54D2B">
              <w:rPr>
                <w:color w:val="000000"/>
                <w:sz w:val="20"/>
                <w:szCs w:val="20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6B47A" w14:textId="77777777" w:rsidR="00654D2B" w:rsidRP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 xml:space="preserve">analiza indy- </w:t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widualna</w:t>
            </w:r>
            <w:proofErr w:type="spellEnd"/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6773F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 xml:space="preserve">Ponowny montaż zdemontowanego osprzętu </w:t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łazienik</w:t>
            </w:r>
            <w:proofErr w:type="spellEnd"/>
            <w:r w:rsidRPr="00654D2B">
              <w:rPr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99E4D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4D2B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654D2B">
              <w:rPr>
                <w:color w:val="000000"/>
                <w:sz w:val="20"/>
                <w:szCs w:val="20"/>
              </w:rPr>
              <w:t>.</w:t>
            </w:r>
            <w:r w:rsidRPr="00654D2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654D2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AD7D3" w14:textId="77777777" w:rsidR="00654D2B" w:rsidRPr="00654D2B" w:rsidRDefault="00654D2B" w:rsidP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68A0C" w14:textId="77777777" w:rsidR="00654D2B" w:rsidRPr="00654D2B" w:rsidRDefault="00654D2B" w:rsidP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4D2B" w14:paraId="05D4BC25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C4294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31383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06A12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21A71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D3C17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70C6E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654D2B" w14:paraId="29343D9D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2854C" w14:textId="77777777" w:rsidR="00654D2B" w:rsidRDefault="00654D2B" w:rsidP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30</w:t>
            </w:r>
            <w:r w:rsidRPr="00654D2B">
              <w:rPr>
                <w:color w:val="000000"/>
                <w:sz w:val="20"/>
                <w:szCs w:val="20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094BF" w14:textId="77777777" w:rsidR="00654D2B" w:rsidRP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 xml:space="preserve">cena </w:t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zakła</w:t>
            </w:r>
            <w:proofErr w:type="spellEnd"/>
            <w:r w:rsidRPr="00654D2B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dowa</w:t>
            </w:r>
            <w:proofErr w:type="spellEnd"/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71897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 xml:space="preserve">Montaż uchwytu dla niepełnosprawnych przy umywalce ,toalecie i pod </w:t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pryszni</w:t>
            </w:r>
            <w:proofErr w:type="spellEnd"/>
            <w:r w:rsidRPr="00654D2B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cem</w:t>
            </w:r>
            <w:proofErr w:type="spellEnd"/>
            <w:r w:rsidRPr="00654D2B">
              <w:rPr>
                <w:color w:val="000000"/>
                <w:sz w:val="20"/>
                <w:szCs w:val="20"/>
              </w:rPr>
              <w:br/>
              <w:t>6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70AFB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szt.</w:t>
            </w:r>
            <w:r w:rsidRPr="00654D2B">
              <w:rPr>
                <w:color w:val="000000"/>
                <w:sz w:val="20"/>
                <w:szCs w:val="20"/>
              </w:rPr>
              <w:br/>
              <w:t>szt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D2CE0" w14:textId="77777777" w:rsidR="00654D2B" w:rsidRPr="00654D2B" w:rsidRDefault="00654D2B" w:rsidP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sz w:val="16"/>
                <w:szCs w:val="16"/>
              </w:rPr>
              <w:t>6,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F8A95" w14:textId="77777777" w:rsidR="00654D2B" w:rsidRPr="00654D2B" w:rsidRDefault="00654D2B" w:rsidP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4D2B" w14:paraId="3DE7C697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C6E73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61761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BC9C4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842C4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61584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471A0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000</w:t>
            </w:r>
          </w:p>
        </w:tc>
      </w:tr>
      <w:tr w:rsidR="00654D2B" w14:paraId="57F4ED41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A62EC" w14:textId="77777777" w:rsidR="00654D2B" w:rsidRDefault="00654D2B" w:rsidP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31</w:t>
            </w:r>
            <w:r w:rsidRPr="00654D2B">
              <w:rPr>
                <w:color w:val="000000"/>
                <w:sz w:val="20"/>
                <w:szCs w:val="20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1F04C" w14:textId="77777777" w:rsidR="00654D2B" w:rsidRP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 xml:space="preserve">cena </w:t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zakła</w:t>
            </w:r>
            <w:proofErr w:type="spellEnd"/>
            <w:r w:rsidRPr="00654D2B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dowa</w:t>
            </w:r>
            <w:proofErr w:type="spellEnd"/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C5121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Montaż siedziska składanego pod prysznicem</w:t>
            </w:r>
            <w:r w:rsidRPr="00654D2B">
              <w:rPr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11756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szt.</w:t>
            </w:r>
            <w:r w:rsidRPr="00654D2B">
              <w:rPr>
                <w:color w:val="000000"/>
                <w:sz w:val="20"/>
                <w:szCs w:val="20"/>
              </w:rPr>
              <w:br/>
              <w:t>szt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9087E" w14:textId="77777777" w:rsidR="00654D2B" w:rsidRPr="00654D2B" w:rsidRDefault="00654D2B" w:rsidP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7CA34" w14:textId="77777777" w:rsidR="00654D2B" w:rsidRPr="00654D2B" w:rsidRDefault="00654D2B" w:rsidP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4D2B" w14:paraId="0C3FA233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B193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F41E0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EF04F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600E8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DBEF1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2E45D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654D2B" w14:paraId="3A5790DE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E2CEA" w14:textId="77777777" w:rsidR="00654D2B" w:rsidRDefault="00654D2B" w:rsidP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32</w:t>
            </w:r>
            <w:r w:rsidRPr="00654D2B">
              <w:rPr>
                <w:color w:val="000000"/>
                <w:sz w:val="20"/>
                <w:szCs w:val="20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DAAD4" w14:textId="77777777" w:rsidR="00654D2B" w:rsidRP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 xml:space="preserve">cena </w:t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zakła</w:t>
            </w:r>
            <w:proofErr w:type="spellEnd"/>
            <w:r w:rsidRPr="00654D2B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dowa</w:t>
            </w:r>
            <w:proofErr w:type="spellEnd"/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F6C18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Montaż uchwytów dla niepełnosprawnych składanych</w:t>
            </w:r>
            <w:r w:rsidRPr="00654D2B">
              <w:rPr>
                <w:color w:val="000000"/>
                <w:sz w:val="20"/>
                <w:szCs w:val="20"/>
              </w:rPr>
              <w:br/>
              <w:t>2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2BE4B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szt.</w:t>
            </w:r>
            <w:r w:rsidRPr="00654D2B">
              <w:rPr>
                <w:color w:val="000000"/>
                <w:sz w:val="20"/>
                <w:szCs w:val="20"/>
              </w:rPr>
              <w:br/>
              <w:t>szt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B1A89" w14:textId="77777777" w:rsidR="00654D2B" w:rsidRPr="00654D2B" w:rsidRDefault="00654D2B" w:rsidP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sz w:val="16"/>
                <w:szCs w:val="16"/>
              </w:rPr>
              <w:t>2,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5EB0F" w14:textId="77777777" w:rsidR="00654D2B" w:rsidRPr="00654D2B" w:rsidRDefault="00654D2B" w:rsidP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4D2B" w14:paraId="4C517054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D5623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E4D1D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1278E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73A25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E62D3" w14:textId="77777777" w:rsidR="00654D2B" w:rsidRDefault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21A23" w14:textId="77777777" w:rsidR="00654D2B" w:rsidRDefault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</w:tr>
      <w:tr w:rsidR="00654D2B" w14:paraId="3294C957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F2885" w14:textId="77777777" w:rsidR="00654D2B" w:rsidRDefault="00654D2B" w:rsidP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33</w:t>
            </w:r>
            <w:r w:rsidRPr="00654D2B">
              <w:rPr>
                <w:color w:val="000000"/>
                <w:sz w:val="20"/>
                <w:szCs w:val="20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266A2" w14:textId="77777777" w:rsidR="00654D2B" w:rsidRPr="00654D2B" w:rsidRDefault="00654D2B" w:rsidP="00654D2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4D2B">
              <w:rPr>
                <w:color w:val="000000"/>
                <w:sz w:val="20"/>
                <w:szCs w:val="20"/>
              </w:rPr>
              <w:t>kalk</w:t>
            </w:r>
            <w:proofErr w:type="spellEnd"/>
            <w:r w:rsidRPr="00654D2B">
              <w:rPr>
                <w:color w:val="000000"/>
                <w:sz w:val="20"/>
                <w:szCs w:val="20"/>
              </w:rPr>
              <w:t>. własna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8397B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 xml:space="preserve">Wymiana drzwi </w:t>
            </w:r>
            <w:proofErr w:type="spellStart"/>
            <w:r w:rsidRPr="00654D2B">
              <w:rPr>
                <w:color w:val="000000"/>
                <w:sz w:val="20"/>
                <w:szCs w:val="20"/>
              </w:rPr>
              <w:t>wewentrznych</w:t>
            </w:r>
            <w:proofErr w:type="spellEnd"/>
            <w:r w:rsidRPr="00654D2B">
              <w:rPr>
                <w:color w:val="000000"/>
                <w:sz w:val="20"/>
                <w:szCs w:val="20"/>
              </w:rPr>
              <w:t xml:space="preserve">  jednoskrzydłowych , na nowe z regulowaną ościeżnicą</w:t>
            </w:r>
            <w:r w:rsidRPr="00654D2B">
              <w:rPr>
                <w:color w:val="000000"/>
                <w:sz w:val="20"/>
                <w:szCs w:val="20"/>
              </w:rPr>
              <w:br/>
              <w:t>2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1FB5A" w14:textId="77777777" w:rsidR="00654D2B" w:rsidRDefault="00654D2B">
            <w:pPr>
              <w:rPr>
                <w:color w:val="000000"/>
                <w:sz w:val="20"/>
                <w:szCs w:val="20"/>
              </w:rPr>
            </w:pPr>
            <w:r w:rsidRPr="00654D2B">
              <w:rPr>
                <w:color w:val="000000"/>
                <w:sz w:val="20"/>
                <w:szCs w:val="20"/>
              </w:rPr>
              <w:t>szt.</w:t>
            </w:r>
            <w:r w:rsidRPr="00654D2B">
              <w:rPr>
                <w:color w:val="000000"/>
                <w:sz w:val="20"/>
                <w:szCs w:val="20"/>
              </w:rPr>
              <w:br/>
              <w:t>szt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4731B" w14:textId="77777777" w:rsidR="00654D2B" w:rsidRPr="00654D2B" w:rsidRDefault="00654D2B" w:rsidP="00654D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sz w:val="16"/>
                <w:szCs w:val="16"/>
              </w:rPr>
              <w:t>2,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08A41" w14:textId="77777777" w:rsidR="00654D2B" w:rsidRPr="00654D2B" w:rsidRDefault="00654D2B" w:rsidP="00654D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4D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008D01F3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3D44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419E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1EEB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070E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7EFC8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6CFC0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</w:tr>
      <w:tr w:rsidR="00C3297A" w14:paraId="14E26BE2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06ADE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34</w:t>
            </w:r>
            <w:r w:rsidRPr="00C3297A">
              <w:rPr>
                <w:color w:val="000000"/>
                <w:sz w:val="20"/>
                <w:szCs w:val="20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0AB35" w14:textId="77777777" w:rsidR="00C3297A" w:rsidRPr="00C3297A" w:rsidRDefault="00C3297A" w:rsidP="00C329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297A">
              <w:rPr>
                <w:color w:val="000000"/>
                <w:sz w:val="20"/>
                <w:szCs w:val="20"/>
              </w:rPr>
              <w:t>kalk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 własna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4C60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Wymiana stolarki okiennej na nową PCV</w:t>
            </w:r>
            <w:r w:rsidRPr="00C3297A">
              <w:rPr>
                <w:color w:val="000000"/>
                <w:sz w:val="20"/>
                <w:szCs w:val="20"/>
              </w:rPr>
              <w:br/>
              <w:t>&lt; toaleta męska&gt;1</w:t>
            </w:r>
            <w:r w:rsidRPr="00C3297A">
              <w:rPr>
                <w:color w:val="000000"/>
                <w:sz w:val="20"/>
                <w:szCs w:val="20"/>
              </w:rPr>
              <w:br/>
              <w:t>&lt;łazienka damska&gt;2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ECA9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szt.</w:t>
            </w:r>
            <w:r w:rsidRPr="00C3297A">
              <w:rPr>
                <w:color w:val="000000"/>
                <w:sz w:val="20"/>
                <w:szCs w:val="20"/>
              </w:rPr>
              <w:br/>
              <w:t>szt. szt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F1C4E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.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DDC89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2045544B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1772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5A40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39B7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FA05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6CC00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CDDCA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</w:tr>
      <w:tr w:rsidR="00C3297A" w14:paraId="2A01A38A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F86C8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35</w:t>
            </w:r>
            <w:r w:rsidRPr="00C3297A">
              <w:rPr>
                <w:color w:val="000000"/>
                <w:sz w:val="20"/>
                <w:szCs w:val="20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26FB6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TZKNBK I 0504-01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476C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Przenoszenie w wiadrach 10 l gruzu w jednym poziomie na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odl.do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30m</w:t>
            </w:r>
            <w:r w:rsidRPr="00C3297A">
              <w:rPr>
                <w:color w:val="000000"/>
                <w:sz w:val="20"/>
                <w:szCs w:val="20"/>
              </w:rPr>
              <w:br/>
              <w:t>12.76*0.1</w:t>
            </w:r>
            <w:r w:rsidRPr="00C3297A">
              <w:rPr>
                <w:color w:val="000000"/>
                <w:sz w:val="20"/>
                <w:szCs w:val="20"/>
              </w:rPr>
              <w:br/>
              <w:t>50.03*0.02</w:t>
            </w:r>
            <w:r w:rsidRPr="00C3297A">
              <w:rPr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D8C1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3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3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3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3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3C8A9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.276</w:t>
            </w: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1.001</w:t>
            </w: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1.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5DCB9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7F1642F0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BA20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49A0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6A99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4903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CAA8C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7BBA4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277</w:t>
            </w:r>
          </w:p>
        </w:tc>
      </w:tr>
      <w:tr w:rsidR="00C3297A" w14:paraId="65C5A324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2F284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36</w:t>
            </w:r>
            <w:r w:rsidRPr="00C3297A">
              <w:rPr>
                <w:color w:val="000000"/>
                <w:sz w:val="20"/>
                <w:szCs w:val="20"/>
              </w:rPr>
              <w:br/>
              <w:t>d.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E7936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cena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zakła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dowa</w:t>
            </w:r>
            <w:proofErr w:type="spellEnd"/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CDC7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Wywóz i utylizacja gruzu</w:t>
            </w:r>
            <w:r w:rsidRPr="00C3297A">
              <w:rPr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3996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297A">
              <w:rPr>
                <w:color w:val="000000"/>
                <w:sz w:val="20"/>
                <w:szCs w:val="20"/>
              </w:rPr>
              <w:t>konte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- ner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konte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- ner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FDC47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278EB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336BE1F0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078C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5C52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8593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408E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61894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9A215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C3297A" w14:paraId="17DF325E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14:paraId="4CC773A7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1AACA1B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BC5A1DB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mont toalety  damskiej i męskiej I piętra</w:t>
            </w:r>
          </w:p>
        </w:tc>
      </w:tr>
      <w:tr w:rsidR="00C3297A" w14:paraId="34DACE8C" w14:textId="77777777" w:rsidTr="00C3297A">
        <w:trPr>
          <w:trHeight w:val="73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BF186" w14:textId="77777777" w:rsidR="00C3297A" w:rsidRDefault="00C3297A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  <w:r>
              <w:rPr>
                <w:rFonts w:ascii="Arial" w:hAnsi="Arial" w:cs="Arial"/>
                <w:sz w:val="16"/>
                <w:szCs w:val="16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D966B" w14:textId="77777777" w:rsidR="00C3297A" w:rsidRDefault="00C329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liza indy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dualna</w:t>
            </w:r>
            <w:proofErr w:type="spellEnd"/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0608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taż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ypoasżen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ól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uchwyty itp.</w:t>
            </w:r>
            <w:r>
              <w:rPr>
                <w:rFonts w:ascii="Arial" w:hAnsi="Arial" w:cs="Arial"/>
                <w:sz w:val="16"/>
                <w:szCs w:val="16"/>
              </w:rPr>
              <w:br/>
              <w:t>1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5380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405FD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6AEC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228BCD19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29FA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4D9B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0EC7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D5B4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40497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10579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C3297A" w14:paraId="11D9A1D6" w14:textId="77777777" w:rsidTr="00C3297A">
        <w:trPr>
          <w:trHeight w:val="73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7FF43" w14:textId="77777777" w:rsidR="00C3297A" w:rsidRDefault="00C3297A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  <w:r>
              <w:rPr>
                <w:rFonts w:ascii="Arial" w:hAnsi="Arial" w:cs="Arial"/>
                <w:sz w:val="16"/>
                <w:szCs w:val="16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89C9C" w14:textId="77777777" w:rsidR="00C3297A" w:rsidRDefault="00C329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kł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wa</w:t>
            </w:r>
            <w:proofErr w:type="spellEnd"/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CDC6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taż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sprzętu elektrycznego Krotność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= 2</w:t>
            </w:r>
            <w:r>
              <w:rPr>
                <w:rFonts w:ascii="Arial" w:hAnsi="Arial" w:cs="Arial"/>
                <w:sz w:val="16"/>
                <w:szCs w:val="16"/>
              </w:rPr>
              <w:br/>
              <w:t>1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FF2B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F697E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EC8C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76865BA7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247E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DA62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D528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4162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3B655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6A9A1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C3297A" w14:paraId="16398D45" w14:textId="77777777" w:rsidTr="00C3297A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71187" w14:textId="77777777" w:rsidR="00C3297A" w:rsidRDefault="00C3297A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  <w:r>
              <w:rPr>
                <w:rFonts w:ascii="Arial" w:hAnsi="Arial" w:cs="Arial"/>
                <w:sz w:val="16"/>
                <w:szCs w:val="16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8254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NR 8</w:t>
            </w:r>
            <w:r>
              <w:rPr>
                <w:rFonts w:ascii="Arial" w:hAnsi="Arial" w:cs="Arial"/>
                <w:sz w:val="16"/>
                <w:szCs w:val="16"/>
              </w:rPr>
              <w:br/>
              <w:t>0225-05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A3E2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taż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stępu z miską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rcelanową</w:t>
            </w:r>
            <w:r>
              <w:rPr>
                <w:rFonts w:ascii="Arial" w:hAnsi="Arial" w:cs="Arial"/>
                <w:sz w:val="16"/>
                <w:szCs w:val="16"/>
              </w:rPr>
              <w:br/>
              <w:t>2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01F1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56790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2BE4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6D06FC87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D58B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2789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8431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1CEB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3759B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38737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</w:tr>
      <w:tr w:rsidR="00C3297A" w14:paraId="0088D502" w14:textId="77777777" w:rsidTr="00C3297A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2C60C" w14:textId="77777777" w:rsidR="00C3297A" w:rsidRDefault="00C3297A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>
              <w:rPr>
                <w:rFonts w:ascii="Arial" w:hAnsi="Arial" w:cs="Arial"/>
                <w:sz w:val="16"/>
                <w:szCs w:val="16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48FB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R 4-02</w:t>
            </w:r>
            <w:r>
              <w:rPr>
                <w:rFonts w:ascii="Arial" w:hAnsi="Arial" w:cs="Arial"/>
                <w:sz w:val="16"/>
                <w:szCs w:val="16"/>
              </w:rPr>
              <w:br/>
              <w:t>0132-01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9C1F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taż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aterii umywalkowej</w:t>
            </w:r>
            <w:r>
              <w:rPr>
                <w:rFonts w:ascii="Arial" w:hAnsi="Arial" w:cs="Arial"/>
                <w:sz w:val="16"/>
                <w:szCs w:val="16"/>
              </w:rPr>
              <w:br/>
              <w:t>2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2BE7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  <w:r>
              <w:rPr>
                <w:rFonts w:ascii="Arial" w:hAnsi="Arial" w:cs="Arial"/>
                <w:sz w:val="16"/>
                <w:szCs w:val="16"/>
              </w:rPr>
              <w:br/>
              <w:t>szt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22C70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F659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6E7847FF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052F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BB22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DB6F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1774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9AC57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585BB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</w:tr>
      <w:tr w:rsidR="00C3297A" w14:paraId="7ED4ADE2" w14:textId="77777777" w:rsidTr="00C3297A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F0583" w14:textId="77777777" w:rsidR="00C3297A" w:rsidRDefault="00C3297A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  <w:r>
              <w:rPr>
                <w:rFonts w:ascii="Arial" w:hAnsi="Arial" w:cs="Arial"/>
                <w:sz w:val="16"/>
                <w:szCs w:val="16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3407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NR 8</w:t>
            </w:r>
            <w:r>
              <w:rPr>
                <w:rFonts w:ascii="Arial" w:hAnsi="Arial" w:cs="Arial"/>
                <w:sz w:val="16"/>
                <w:szCs w:val="16"/>
              </w:rPr>
              <w:br/>
              <w:t>0225-03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BFE5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taż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mywalki porcelanowej</w:t>
            </w:r>
            <w:r>
              <w:rPr>
                <w:rFonts w:ascii="Arial" w:hAnsi="Arial" w:cs="Arial"/>
                <w:sz w:val="16"/>
                <w:szCs w:val="16"/>
              </w:rPr>
              <w:br/>
              <w:t>2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896B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B894D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F5B7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0E9DF14F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FA62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5BAC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B15E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3D57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15049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1C561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</w:tr>
      <w:tr w:rsidR="00C3297A" w14:paraId="333FB118" w14:textId="77777777" w:rsidTr="00C3297A">
        <w:trPr>
          <w:trHeight w:val="87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F19B9" w14:textId="77777777" w:rsidR="00C3297A" w:rsidRDefault="00C3297A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  <w:r>
              <w:rPr>
                <w:rFonts w:ascii="Arial" w:hAnsi="Arial" w:cs="Arial"/>
                <w:sz w:val="16"/>
                <w:szCs w:val="16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AA69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R-W 4-01</w:t>
            </w:r>
            <w:r>
              <w:rPr>
                <w:rFonts w:ascii="Arial" w:hAnsi="Arial" w:cs="Arial"/>
                <w:sz w:val="16"/>
                <w:szCs w:val="16"/>
              </w:rPr>
              <w:br/>
              <w:t>0819-05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7087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ozebranie posadzek z płytek</w:t>
            </w:r>
            <w:r>
              <w:rPr>
                <w:rFonts w:ascii="Arial" w:hAnsi="Arial" w:cs="Arial"/>
                <w:sz w:val="16"/>
                <w:szCs w:val="16"/>
              </w:rPr>
              <w:br/>
              <w:t>&lt;Toaleta męska&gt;3.33</w:t>
            </w:r>
            <w:r>
              <w:rPr>
                <w:rFonts w:ascii="Arial" w:hAnsi="Arial" w:cs="Arial"/>
                <w:sz w:val="16"/>
                <w:szCs w:val="16"/>
              </w:rPr>
              <w:br/>
              <w:t>&lt;Toaleta damska&gt;6.65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D7E7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8CFDA" w14:textId="77777777" w:rsidR="00C3297A" w:rsidRDefault="00C3297A">
            <w:pPr>
              <w:ind w:firstLineChars="400" w:firstLine="64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3.330</w:t>
            </w:r>
            <w:r>
              <w:rPr>
                <w:rFonts w:ascii="Arial" w:hAnsi="Arial" w:cs="Arial"/>
                <w:sz w:val="16"/>
                <w:szCs w:val="16"/>
              </w:rPr>
              <w:br/>
              <w:t>6.65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AC26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6475112D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9C5D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817C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445F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D026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2E671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F4489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980</w:t>
            </w:r>
          </w:p>
        </w:tc>
      </w:tr>
      <w:tr w:rsidR="00C3297A" w14:paraId="6866BDB0" w14:textId="77777777" w:rsidTr="00C3297A">
        <w:trPr>
          <w:trHeight w:val="91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0DEFF" w14:textId="77777777" w:rsidR="00C3297A" w:rsidRDefault="00C3297A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3</w:t>
            </w:r>
            <w:r>
              <w:rPr>
                <w:rFonts w:ascii="Arial" w:hAnsi="Arial" w:cs="Arial"/>
                <w:sz w:val="16"/>
                <w:szCs w:val="16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7D78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R-W 4-01</w:t>
            </w:r>
            <w:r>
              <w:rPr>
                <w:rFonts w:ascii="Arial" w:hAnsi="Arial" w:cs="Arial"/>
                <w:sz w:val="16"/>
                <w:szCs w:val="16"/>
              </w:rPr>
              <w:br/>
              <w:t>0701-02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3DEF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bic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i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 płytek , ww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mieszce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  <w:t>&lt; Toaleta męska&gt; 6.44*1.53</w:t>
            </w:r>
            <w:r>
              <w:rPr>
                <w:rFonts w:ascii="Arial" w:hAnsi="Arial" w:cs="Arial"/>
                <w:sz w:val="16"/>
                <w:szCs w:val="16"/>
              </w:rPr>
              <w:br/>
              <w:t>&lt;Toaleta  damska&gt;8.84*1.53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D4E7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74567" w14:textId="77777777" w:rsidR="00C3297A" w:rsidRDefault="00C3297A">
            <w:pPr>
              <w:ind w:firstLineChars="300" w:firstLine="48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9.853</w:t>
            </w:r>
            <w:r>
              <w:rPr>
                <w:rFonts w:ascii="Arial" w:hAnsi="Arial" w:cs="Arial"/>
                <w:sz w:val="16"/>
                <w:szCs w:val="16"/>
              </w:rPr>
              <w:br/>
              <w:t>13.52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E600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017C565E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7FE4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2AE8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D53F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C1BE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74495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EF5E6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378</w:t>
            </w:r>
          </w:p>
        </w:tc>
      </w:tr>
      <w:tr w:rsidR="00C3297A" w14:paraId="029CD5D1" w14:textId="77777777" w:rsidTr="00C3297A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A1783" w14:textId="77777777" w:rsidR="00C3297A" w:rsidRDefault="00C3297A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  <w:r>
              <w:rPr>
                <w:rFonts w:ascii="Arial" w:hAnsi="Arial" w:cs="Arial"/>
                <w:sz w:val="16"/>
                <w:szCs w:val="16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4BB6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R 4-01</w:t>
            </w:r>
            <w:r>
              <w:rPr>
                <w:rFonts w:ascii="Arial" w:hAnsi="Arial" w:cs="Arial"/>
                <w:sz w:val="16"/>
                <w:szCs w:val="16"/>
              </w:rPr>
              <w:br/>
              <w:t>0211-01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565D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kucie nierówności betonu przy głębokości skucia do 1 cm na podłogach</w:t>
            </w:r>
            <w:r>
              <w:rPr>
                <w:rFonts w:ascii="Arial" w:hAnsi="Arial" w:cs="Arial"/>
                <w:sz w:val="16"/>
                <w:szCs w:val="16"/>
              </w:rPr>
              <w:br/>
              <w:t>9.98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008D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0C0BB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8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E937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6B215F75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3574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7A93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387D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EE2F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565AE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AC982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980</w:t>
            </w:r>
          </w:p>
        </w:tc>
      </w:tr>
      <w:tr w:rsidR="00C3297A" w14:paraId="405AA33A" w14:textId="77777777" w:rsidTr="00C3297A">
        <w:trPr>
          <w:trHeight w:val="73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80688" w14:textId="77777777" w:rsidR="00C3297A" w:rsidRDefault="00C3297A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  <w:r>
              <w:rPr>
                <w:rFonts w:ascii="Arial" w:hAnsi="Arial" w:cs="Arial"/>
                <w:sz w:val="16"/>
                <w:szCs w:val="16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F9980" w14:textId="77777777" w:rsidR="00C3297A" w:rsidRDefault="00C329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NR C-1 0301-01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0945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kucie nierówności i oczyszczenie podłoża ścian</w:t>
            </w:r>
            <w:r>
              <w:rPr>
                <w:rFonts w:ascii="Arial" w:hAnsi="Arial" w:cs="Arial"/>
                <w:sz w:val="16"/>
                <w:szCs w:val="16"/>
              </w:rPr>
              <w:br/>
              <w:t>23.4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7F3C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0AE73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4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16DB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56D3E82C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4C62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3B1F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E65A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C89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1BAD8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9CB96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400</w:t>
            </w:r>
          </w:p>
        </w:tc>
      </w:tr>
      <w:tr w:rsidR="00C3297A" w14:paraId="4F8DAA69" w14:textId="77777777" w:rsidTr="00C3297A">
        <w:trPr>
          <w:trHeight w:val="73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EC00C" w14:textId="77777777" w:rsidR="00C3297A" w:rsidRDefault="00C3297A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  <w:r>
              <w:rPr>
                <w:rFonts w:ascii="Arial" w:hAnsi="Arial" w:cs="Arial"/>
                <w:sz w:val="16"/>
                <w:szCs w:val="16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A3A9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R 4-01</w:t>
            </w:r>
            <w:r>
              <w:rPr>
                <w:rFonts w:ascii="Arial" w:hAnsi="Arial" w:cs="Arial"/>
                <w:sz w:val="16"/>
                <w:szCs w:val="16"/>
              </w:rPr>
              <w:br/>
              <w:t>0711-02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68F78" w14:textId="77777777" w:rsidR="00C3297A" w:rsidRDefault="00C329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enie tynków zwykłych wewnętrznych kat. III z zaprawy cementowo- wapiennej na ścianach i słupach prostokątnych na podłożu z cegły, pustaków ceramicznych, gazo- i pianobetonów (do 2 m2 w 1 miejscu) - przyjeto20% 23.4*20%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AB58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3BC96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8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6A2B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1A59EB49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F6D1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9CBC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A52E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B2CB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EC57E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B2CFE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680</w:t>
            </w:r>
          </w:p>
        </w:tc>
      </w:tr>
      <w:tr w:rsidR="00C3297A" w14:paraId="300C9C7B" w14:textId="77777777" w:rsidTr="00C3297A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40F4A" w14:textId="77777777" w:rsidR="00C3297A" w:rsidRDefault="00C3297A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  <w:r>
              <w:rPr>
                <w:rFonts w:ascii="Arial" w:hAnsi="Arial" w:cs="Arial"/>
                <w:sz w:val="16"/>
                <w:szCs w:val="16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B2D19" w14:textId="77777777" w:rsidR="00C3297A" w:rsidRDefault="00C329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NRNKB 202 1134-01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E002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.V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) Gruntowanie podłoży preparatami CERESIT CT 17" - powierzchnie po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i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  <w:t>9.98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8E3D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95266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8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ADBB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78AEF3D5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BE4B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205A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F313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0774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DC146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CA7D2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980</w:t>
            </w:r>
          </w:p>
        </w:tc>
      </w:tr>
      <w:tr w:rsidR="00C3297A" w14:paraId="324AA59E" w14:textId="77777777" w:rsidTr="00C3297A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D3CB2" w14:textId="77777777" w:rsidR="00C3297A" w:rsidRDefault="00C3297A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  <w:r>
              <w:rPr>
                <w:rFonts w:ascii="Arial" w:hAnsi="Arial" w:cs="Arial"/>
                <w:sz w:val="16"/>
                <w:szCs w:val="16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E5E7D" w14:textId="77777777" w:rsidR="00C3297A" w:rsidRDefault="00C329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NRNKB 202 1134-02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BDBE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.V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Gruntowanie podłoży preparatami "CERESIT CT 17" i "ATLAS UNI GRUNT" - powierzchnie pionowe</w:t>
            </w:r>
            <w:r>
              <w:rPr>
                <w:rFonts w:ascii="Arial" w:hAnsi="Arial" w:cs="Arial"/>
                <w:sz w:val="16"/>
                <w:szCs w:val="16"/>
              </w:rPr>
              <w:br/>
              <w:t>23.4+19.5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09F8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52A9A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9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03C0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09D2A8E3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05B2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6400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2805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26DD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D6C1D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94A42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900</w:t>
            </w:r>
          </w:p>
        </w:tc>
      </w:tr>
      <w:tr w:rsidR="00C3297A" w14:paraId="50B819E4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77F64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49</w:t>
            </w:r>
            <w:r w:rsidRPr="00C3297A">
              <w:rPr>
                <w:color w:val="000000"/>
                <w:sz w:val="20"/>
                <w:szCs w:val="20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EF904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ZKNR C-1 0308-04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3F88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Izolacje przeciwwilgociowe i przeciwwodne w systemie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Ceresit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. Wykonanie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izo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lacji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przeciw zawilgoceniu przy użyciu elastycznej powłoki uszczelniającej CR 166 na powierzchni poziomej od góry - posadzka</w:t>
            </w:r>
            <w:r w:rsidRPr="00C3297A">
              <w:rPr>
                <w:color w:val="000000"/>
                <w:sz w:val="20"/>
                <w:szCs w:val="20"/>
              </w:rPr>
              <w:br/>
              <w:t>9.98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31AD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2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A111C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9,98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F38EF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35D64184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61D5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0607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137C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5ADE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C4962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81ABA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980</w:t>
            </w:r>
          </w:p>
        </w:tc>
      </w:tr>
      <w:tr w:rsidR="00C3297A" w14:paraId="63E29761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C26D0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50</w:t>
            </w:r>
            <w:r w:rsidRPr="00C3297A">
              <w:rPr>
                <w:color w:val="000000"/>
                <w:sz w:val="20"/>
                <w:szCs w:val="20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9ECCE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ZKNR C-1 0308-14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E5C6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Izolacje przeciwwilgociowe i przeciwwodne w systemie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Ceresit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. Wykonanie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izo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lacji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przy użyciu elastycznej powłoki uszczelniającej CR 166 Wklejenie taśmy uszczelniającej CL 152 na powierzchni poziomej od góry - posadzka</w:t>
            </w:r>
            <w:r w:rsidRPr="00C3297A">
              <w:rPr>
                <w:color w:val="000000"/>
                <w:sz w:val="20"/>
                <w:szCs w:val="20"/>
              </w:rPr>
              <w:br/>
              <w:t>9.98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B8C6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6DD21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9,98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E2949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160DCC90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6577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6CB1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A478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646B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43B1D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CB6CE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980</w:t>
            </w:r>
          </w:p>
        </w:tc>
      </w:tr>
      <w:tr w:rsidR="00C3297A" w14:paraId="648DFBFA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D6DFB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51</w:t>
            </w:r>
            <w:r w:rsidRPr="00C3297A">
              <w:rPr>
                <w:color w:val="000000"/>
                <w:sz w:val="20"/>
                <w:szCs w:val="20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0FC7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R-W 2-02</w:t>
            </w:r>
            <w:r w:rsidRPr="00C3297A">
              <w:rPr>
                <w:color w:val="000000"/>
                <w:sz w:val="20"/>
                <w:szCs w:val="20"/>
              </w:rPr>
              <w:br/>
              <w:t>1111-07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2499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Posadzki jedno- i dwubarwne z płytek z kamieni sztucznych 30x30 cm na za- prawie klejowej układane metodą nieregularną</w:t>
            </w:r>
            <w:r w:rsidRPr="00C3297A">
              <w:rPr>
                <w:color w:val="000000"/>
                <w:sz w:val="20"/>
                <w:szCs w:val="20"/>
              </w:rPr>
              <w:br/>
              <w:t>9.98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E9A2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2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B76CC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9,98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93A4B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2230B86D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8908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D0AF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A9EF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13F8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EDC32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2338E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980</w:t>
            </w:r>
          </w:p>
        </w:tc>
      </w:tr>
      <w:tr w:rsidR="00C3297A" w14:paraId="699978A9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FE3C5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52</w:t>
            </w:r>
            <w:r w:rsidRPr="00C3297A">
              <w:rPr>
                <w:color w:val="000000"/>
                <w:sz w:val="20"/>
                <w:szCs w:val="20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1E2E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R-W 2-02</w:t>
            </w:r>
            <w:r w:rsidRPr="00C3297A">
              <w:rPr>
                <w:color w:val="000000"/>
                <w:sz w:val="20"/>
                <w:szCs w:val="20"/>
              </w:rPr>
              <w:br/>
              <w:t>0840-06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B2FD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Licowanie ścian płytkami z kamieni sztucznych o wymiarach 30x30 cm na za- prawie klejowej</w:t>
            </w:r>
            <w:r w:rsidRPr="00C3297A">
              <w:rPr>
                <w:color w:val="000000"/>
                <w:sz w:val="20"/>
                <w:szCs w:val="20"/>
              </w:rPr>
              <w:br/>
              <w:t>42.9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7C04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2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7FD7E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42,9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4B039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553685DA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D24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D89F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2ADF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8790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8DAE4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B2175A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900</w:t>
            </w:r>
          </w:p>
        </w:tc>
      </w:tr>
      <w:tr w:rsidR="00C3297A" w14:paraId="7D03369F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D1D7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53</w:t>
            </w:r>
            <w:r w:rsidRPr="00C3297A">
              <w:rPr>
                <w:color w:val="000000"/>
                <w:sz w:val="20"/>
                <w:szCs w:val="20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3F03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R 2-02</w:t>
            </w:r>
            <w:r w:rsidRPr="00C3297A">
              <w:rPr>
                <w:color w:val="000000"/>
                <w:sz w:val="20"/>
                <w:szCs w:val="20"/>
              </w:rPr>
              <w:br/>
              <w:t>0333-01</w:t>
            </w:r>
            <w:r w:rsidRPr="00C3297A">
              <w:rPr>
                <w:color w:val="000000"/>
                <w:sz w:val="20"/>
                <w:szCs w:val="20"/>
              </w:rPr>
              <w:br/>
              <w:t>analogia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2150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Uszczelnianie ręczne silikonem trwale plastycznym styków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scian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i podłogi</w:t>
            </w:r>
            <w:r w:rsidRPr="00C3297A">
              <w:rPr>
                <w:color w:val="000000"/>
                <w:sz w:val="20"/>
                <w:szCs w:val="20"/>
              </w:rPr>
              <w:br/>
              <w:t>28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EE66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A8E61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28,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51494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3E5270D6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36F3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D875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DD4A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4899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EA3FF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62E13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,000</w:t>
            </w:r>
          </w:p>
        </w:tc>
      </w:tr>
      <w:tr w:rsidR="00C3297A" w14:paraId="668F8255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F84BA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54</w:t>
            </w:r>
            <w:r w:rsidRPr="00C3297A">
              <w:rPr>
                <w:color w:val="000000"/>
                <w:sz w:val="20"/>
                <w:szCs w:val="20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3BC3E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NNRNKB 202 1134-01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98D4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z.VII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) Gruntowanie podłoży preparatami "CERESIT CT 17" i "ATLAS UNI GRUNT"</w:t>
            </w:r>
            <w:r w:rsidRPr="00C3297A">
              <w:rPr>
                <w:color w:val="000000"/>
                <w:sz w:val="20"/>
                <w:szCs w:val="20"/>
              </w:rPr>
              <w:br/>
              <w:t>&lt;sufit&gt;9.98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DFF9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2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3F88E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9,98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36D93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3051B414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7E03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1F9B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6E4B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0E92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DE261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248DB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980</w:t>
            </w:r>
          </w:p>
        </w:tc>
      </w:tr>
      <w:tr w:rsidR="00C3297A" w14:paraId="0A4AA4EB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637C9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55</w:t>
            </w:r>
            <w:r w:rsidRPr="00C3297A">
              <w:rPr>
                <w:color w:val="000000"/>
                <w:sz w:val="20"/>
                <w:szCs w:val="20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6EFA9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NNRNKB 202 2014-03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517D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z.X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) Gładzie gipsowe gr. 3 mm jednowarstwowe na stropach</w:t>
            </w:r>
            <w:r w:rsidRPr="00C3297A">
              <w:rPr>
                <w:color w:val="000000"/>
                <w:sz w:val="20"/>
                <w:szCs w:val="20"/>
              </w:rPr>
              <w:br/>
              <w:t>9.98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046B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2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6538C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9,98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FCCA6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26713EE9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5901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53EC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57D1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D4C7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BABB9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7DC74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980</w:t>
            </w:r>
          </w:p>
        </w:tc>
      </w:tr>
      <w:tr w:rsidR="00C3297A" w14:paraId="55CB9C8A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73248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56</w:t>
            </w:r>
            <w:r w:rsidRPr="00C3297A">
              <w:rPr>
                <w:color w:val="000000"/>
                <w:sz w:val="20"/>
                <w:szCs w:val="20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0D27E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NNRNKB 202 1134-02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7F98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z.VII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) Gruntowanie podłoży preparatami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Flugger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Stop Grunt - powierzchnie poziome</w:t>
            </w:r>
            <w:r w:rsidRPr="00C3297A">
              <w:rPr>
                <w:color w:val="000000"/>
                <w:sz w:val="20"/>
                <w:szCs w:val="20"/>
              </w:rPr>
              <w:br/>
              <w:t>9.98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D5E8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2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045BE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9,98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08F05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1FA69A68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13F4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5B59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4A5F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EF5F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E5E97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FB599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980</w:t>
            </w:r>
          </w:p>
        </w:tc>
      </w:tr>
      <w:tr w:rsidR="00C3297A" w14:paraId="3764CFE3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E49DE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lastRenderedPageBreak/>
              <w:t>57</w:t>
            </w:r>
            <w:r w:rsidRPr="00C3297A">
              <w:rPr>
                <w:color w:val="000000"/>
                <w:sz w:val="20"/>
                <w:szCs w:val="20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AB6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NR 2</w:t>
            </w:r>
            <w:r w:rsidRPr="00C3297A">
              <w:rPr>
                <w:color w:val="000000"/>
                <w:sz w:val="20"/>
                <w:szCs w:val="20"/>
              </w:rPr>
              <w:br/>
              <w:t>1402-03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1766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Malowanie farbą emulsyjną dwukrotnie sufitów -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Flugger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Dekso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5</w:t>
            </w:r>
            <w:r w:rsidRPr="00C3297A">
              <w:rPr>
                <w:color w:val="000000"/>
                <w:sz w:val="20"/>
                <w:szCs w:val="20"/>
              </w:rPr>
              <w:br/>
              <w:t>9.98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70B6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2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E4A88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9,98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E3FDC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39A5B491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7FFB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92D6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F84C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6E27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B1DAA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DD734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980</w:t>
            </w:r>
          </w:p>
        </w:tc>
      </w:tr>
      <w:tr w:rsidR="00C3297A" w14:paraId="5E604768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CEDE1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58</w:t>
            </w:r>
            <w:r w:rsidRPr="00C3297A">
              <w:rPr>
                <w:color w:val="000000"/>
                <w:sz w:val="20"/>
                <w:szCs w:val="20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E83F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R-W 2-15</w:t>
            </w:r>
            <w:r w:rsidRPr="00C3297A">
              <w:rPr>
                <w:color w:val="000000"/>
                <w:sz w:val="20"/>
                <w:szCs w:val="20"/>
              </w:rPr>
              <w:br/>
              <w:t>0233-03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A640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Ustępy z płuczką ustępową typu "kompakt"</w:t>
            </w:r>
            <w:r w:rsidRPr="00C3297A">
              <w:rPr>
                <w:color w:val="000000"/>
                <w:sz w:val="20"/>
                <w:szCs w:val="20"/>
              </w:rPr>
              <w:br/>
              <w:t>2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CB97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3B7F0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2,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44462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1B6FED9A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0388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53B0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761C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ED30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2952C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A1ACD2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</w:tr>
      <w:tr w:rsidR="00C3297A" w14:paraId="16BC8530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AE36B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59</w:t>
            </w:r>
            <w:r w:rsidRPr="00C3297A">
              <w:rPr>
                <w:color w:val="000000"/>
                <w:sz w:val="20"/>
                <w:szCs w:val="20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35BB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R-W 2-15</w:t>
            </w:r>
            <w:r w:rsidRPr="00C3297A">
              <w:rPr>
                <w:color w:val="000000"/>
                <w:sz w:val="20"/>
                <w:szCs w:val="20"/>
              </w:rPr>
              <w:br/>
              <w:t>0230-01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3094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Umywalki pojedyncze porcelanowe z syfonem</w:t>
            </w:r>
            <w:r w:rsidRPr="00C3297A">
              <w:rPr>
                <w:color w:val="000000"/>
                <w:sz w:val="20"/>
                <w:szCs w:val="20"/>
              </w:rPr>
              <w:br/>
              <w:t>2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885D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2A1A2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2,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F88B6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4397F159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E387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8DF4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AB3E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3C01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C1349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C9975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</w:tr>
      <w:tr w:rsidR="00C3297A" w14:paraId="19D595C7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2C6FD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60</w:t>
            </w:r>
            <w:r w:rsidRPr="00C3297A">
              <w:rPr>
                <w:color w:val="000000"/>
                <w:sz w:val="20"/>
                <w:szCs w:val="20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8A1B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R 4-02</w:t>
            </w:r>
            <w:r w:rsidRPr="00C3297A">
              <w:rPr>
                <w:color w:val="000000"/>
                <w:sz w:val="20"/>
                <w:szCs w:val="20"/>
              </w:rPr>
              <w:br/>
              <w:t>0516-03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0C01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Wymiana grzejnika stalowego dwupłytowego GP-2</w:t>
            </w:r>
            <w:r w:rsidRPr="00C3297A">
              <w:rPr>
                <w:color w:val="000000"/>
                <w:sz w:val="20"/>
                <w:szCs w:val="20"/>
              </w:rPr>
              <w:br/>
              <w:t>2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6580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BA8F5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2,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DA37B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2C49EBC4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FC2F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6749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4757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A31C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3EB25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0B418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</w:tr>
      <w:tr w:rsidR="00C3297A" w14:paraId="643291AE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6792C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61</w:t>
            </w:r>
            <w:r w:rsidRPr="00C3297A">
              <w:rPr>
                <w:color w:val="000000"/>
                <w:sz w:val="20"/>
                <w:szCs w:val="20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364F3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cena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zakła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dowa</w:t>
            </w:r>
            <w:proofErr w:type="spellEnd"/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4A18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Wymiana oświetlenia toalet</w:t>
            </w:r>
            <w:r w:rsidRPr="00C3297A">
              <w:rPr>
                <w:color w:val="000000"/>
                <w:sz w:val="20"/>
                <w:szCs w:val="20"/>
              </w:rPr>
              <w:br/>
              <w:t>4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6B84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840A7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51DBD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48A72E1D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BBEF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AD6A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9062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EF0E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C6766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75E3D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000</w:t>
            </w:r>
          </w:p>
        </w:tc>
      </w:tr>
      <w:tr w:rsidR="00C3297A" w14:paraId="79065206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0F436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62</w:t>
            </w:r>
            <w:r w:rsidRPr="00C3297A">
              <w:rPr>
                <w:color w:val="000000"/>
                <w:sz w:val="20"/>
                <w:szCs w:val="20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5A81D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analiza indy-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widualna</w:t>
            </w:r>
            <w:proofErr w:type="spellEnd"/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F3AF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Ponowny montaż zdemontowanego osprzętu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tolaet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6458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59161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6E119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441AA1D3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5972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3BD0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6BE6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393F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0520F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8CF6F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C3297A" w14:paraId="4A48458A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F06F3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63</w:t>
            </w:r>
            <w:r w:rsidRPr="00C3297A">
              <w:rPr>
                <w:color w:val="000000"/>
                <w:sz w:val="20"/>
                <w:szCs w:val="20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A7650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cena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zakła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dowa</w:t>
            </w:r>
            <w:proofErr w:type="spellEnd"/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9B35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ontaż uchwytu dla niepełnosprawnych przy umywalce ,toalecie</w:t>
            </w:r>
            <w:r w:rsidRPr="00C3297A">
              <w:rPr>
                <w:color w:val="000000"/>
                <w:sz w:val="20"/>
                <w:szCs w:val="20"/>
              </w:rPr>
              <w:br/>
              <w:t>2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1764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szt.</w:t>
            </w:r>
            <w:r w:rsidRPr="00C3297A">
              <w:rPr>
                <w:color w:val="000000"/>
                <w:sz w:val="20"/>
                <w:szCs w:val="20"/>
              </w:rPr>
              <w:br/>
              <w:t>szt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4718A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2,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4A7DA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54C1C213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095D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09F9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61DF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897F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A0B7C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77574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</w:tr>
      <w:tr w:rsidR="00C3297A" w14:paraId="37D011C4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F3210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64</w:t>
            </w:r>
            <w:r w:rsidRPr="00C3297A">
              <w:rPr>
                <w:color w:val="000000"/>
                <w:sz w:val="20"/>
                <w:szCs w:val="20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05D84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cena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zakła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dowa</w:t>
            </w:r>
            <w:proofErr w:type="spellEnd"/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0524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ontaż uchwytów dla niepełnosprawnych składanych</w:t>
            </w:r>
            <w:r w:rsidRPr="00C3297A">
              <w:rPr>
                <w:color w:val="000000"/>
                <w:sz w:val="20"/>
                <w:szCs w:val="20"/>
              </w:rPr>
              <w:br/>
              <w:t>4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1C9B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szt.</w:t>
            </w:r>
            <w:r w:rsidRPr="00C3297A">
              <w:rPr>
                <w:color w:val="000000"/>
                <w:sz w:val="20"/>
                <w:szCs w:val="20"/>
              </w:rPr>
              <w:br/>
              <w:t>szt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40305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47743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20AC04F2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6708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7F39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7B33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2AE3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1D257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F1818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000</w:t>
            </w:r>
          </w:p>
        </w:tc>
      </w:tr>
      <w:tr w:rsidR="00C3297A" w14:paraId="1B78E2FE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6828C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65</w:t>
            </w:r>
            <w:r w:rsidRPr="00C3297A">
              <w:rPr>
                <w:color w:val="000000"/>
                <w:sz w:val="20"/>
                <w:szCs w:val="20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AE509" w14:textId="77777777" w:rsidR="00C3297A" w:rsidRPr="00C3297A" w:rsidRDefault="00C3297A" w:rsidP="00C329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297A">
              <w:rPr>
                <w:color w:val="000000"/>
                <w:sz w:val="20"/>
                <w:szCs w:val="20"/>
              </w:rPr>
              <w:t>kalk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 własna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1829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Wymiana drzwi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wewentrznych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 jednoskrzydłowych , na nowe z regulowaną ościeżnicą</w:t>
            </w:r>
            <w:r w:rsidRPr="00C3297A">
              <w:rPr>
                <w:color w:val="000000"/>
                <w:sz w:val="20"/>
                <w:szCs w:val="20"/>
              </w:rPr>
              <w:br/>
              <w:t>2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C5A3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szt.</w:t>
            </w:r>
            <w:r w:rsidRPr="00C3297A">
              <w:rPr>
                <w:color w:val="000000"/>
                <w:sz w:val="20"/>
                <w:szCs w:val="20"/>
              </w:rPr>
              <w:br/>
              <w:t>szt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DA4A7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2,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28F1C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46B4F655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744C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6998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CA70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0D9B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C1178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7354F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</w:tr>
      <w:tr w:rsidR="00C3297A" w14:paraId="0E8338B3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B0488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66</w:t>
            </w:r>
            <w:r w:rsidRPr="00C3297A">
              <w:rPr>
                <w:color w:val="000000"/>
                <w:sz w:val="20"/>
                <w:szCs w:val="20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98D3A" w14:textId="77777777" w:rsidR="00C3297A" w:rsidRPr="00C3297A" w:rsidRDefault="00C3297A" w:rsidP="00C329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297A">
              <w:rPr>
                <w:color w:val="000000"/>
                <w:sz w:val="20"/>
                <w:szCs w:val="20"/>
              </w:rPr>
              <w:t>kalk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 własna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BD04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Wymiana stolarki okiennej na nową PCV</w:t>
            </w:r>
            <w:r w:rsidRPr="00C3297A">
              <w:rPr>
                <w:color w:val="000000"/>
                <w:sz w:val="20"/>
                <w:szCs w:val="20"/>
              </w:rPr>
              <w:br/>
              <w:t>&lt; toaleta męska&gt;1</w:t>
            </w:r>
            <w:r w:rsidRPr="00C3297A">
              <w:rPr>
                <w:color w:val="000000"/>
                <w:sz w:val="20"/>
                <w:szCs w:val="20"/>
              </w:rPr>
              <w:br/>
              <w:t>&lt;toaleta damska&gt;1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1DDF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szt.</w:t>
            </w:r>
            <w:r w:rsidRPr="00C3297A">
              <w:rPr>
                <w:color w:val="000000"/>
                <w:sz w:val="20"/>
                <w:szCs w:val="20"/>
              </w:rPr>
              <w:br/>
              <w:t>szt. szt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DA3DB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1.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3A87A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0C1654DB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2DF7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42AD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CDDB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36EC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CCCD1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A1438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</w:tr>
      <w:tr w:rsidR="00C3297A" w14:paraId="0B82D4F0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204FD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67</w:t>
            </w:r>
            <w:r w:rsidRPr="00C3297A">
              <w:rPr>
                <w:color w:val="000000"/>
                <w:sz w:val="20"/>
                <w:szCs w:val="20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64DEB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TZKNBK I 0504-01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8102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Przenoszenie w wiadrach 10 l gruzu w jednym poziomie na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odl.do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30m</w:t>
            </w:r>
            <w:r w:rsidRPr="00C3297A">
              <w:rPr>
                <w:color w:val="000000"/>
                <w:sz w:val="20"/>
                <w:szCs w:val="20"/>
              </w:rPr>
              <w:br/>
              <w:t>10*0.1</w:t>
            </w:r>
            <w:r w:rsidRPr="00C3297A">
              <w:rPr>
                <w:color w:val="000000"/>
                <w:sz w:val="20"/>
                <w:szCs w:val="20"/>
              </w:rPr>
              <w:br/>
              <w:t>23.4*0.025</w:t>
            </w:r>
            <w:r w:rsidRPr="00C3297A">
              <w:rPr>
                <w:color w:val="000000"/>
                <w:sz w:val="20"/>
                <w:szCs w:val="20"/>
              </w:rPr>
              <w:br/>
              <w:t>1.5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FA11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3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3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3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3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31CA2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0.585</w:t>
            </w: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1.5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FE5EAC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6B328DB9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FB6C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2F37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2DE8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04AD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3406B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B1287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85</w:t>
            </w:r>
          </w:p>
        </w:tc>
      </w:tr>
      <w:tr w:rsidR="00C3297A" w14:paraId="0A7F95DA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3D364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68</w:t>
            </w:r>
            <w:r w:rsidRPr="00C3297A">
              <w:rPr>
                <w:color w:val="000000"/>
                <w:sz w:val="20"/>
                <w:szCs w:val="20"/>
              </w:rPr>
              <w:br/>
              <w:t>d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16D6F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cena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zakła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dowa</w:t>
            </w:r>
            <w:proofErr w:type="spellEnd"/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0077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Wywóz i utylizacja gruzu</w:t>
            </w:r>
            <w:r w:rsidRPr="00C3297A">
              <w:rPr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AB59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297A">
              <w:rPr>
                <w:color w:val="000000"/>
                <w:sz w:val="20"/>
                <w:szCs w:val="20"/>
              </w:rPr>
              <w:t>konte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- ner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konte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- ner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57ADB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72051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16E030C0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4782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3481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169D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6C5A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A9D38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E5499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C3297A" w14:paraId="179ED683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14:paraId="31BAEDF3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6B473F9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75F8C87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mont pom. socjalnych szatni, toalety i prysznica</w:t>
            </w:r>
          </w:p>
        </w:tc>
      </w:tr>
      <w:tr w:rsidR="00C3297A" w14:paraId="43C7A8C1" w14:textId="77777777" w:rsidTr="00C3297A">
        <w:trPr>
          <w:trHeight w:val="73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80D4C" w14:textId="77777777" w:rsidR="00C3297A" w:rsidRDefault="00C3297A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  <w:r>
              <w:rPr>
                <w:rFonts w:ascii="Arial" w:hAnsi="Arial" w:cs="Arial"/>
                <w:sz w:val="16"/>
                <w:szCs w:val="16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2EECE" w14:textId="77777777" w:rsidR="00C3297A" w:rsidRDefault="00C329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liza indy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dualna</w:t>
            </w:r>
            <w:proofErr w:type="spellEnd"/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038A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taż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ypoasż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lampy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ól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zafy , uchwyty itp.</w:t>
            </w:r>
            <w:r>
              <w:rPr>
                <w:rFonts w:ascii="Arial" w:hAnsi="Arial" w:cs="Arial"/>
                <w:sz w:val="16"/>
                <w:szCs w:val="16"/>
              </w:rPr>
              <w:br/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9C35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6EF2B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1F81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553DE425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1CD8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59C1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1EA1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F002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592B1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93E76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C3297A" w14:paraId="4B4990EE" w14:textId="77777777" w:rsidTr="00C3297A">
        <w:trPr>
          <w:trHeight w:val="73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650E2" w14:textId="77777777" w:rsidR="00C3297A" w:rsidRDefault="00C3297A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  <w:r>
              <w:rPr>
                <w:rFonts w:ascii="Arial" w:hAnsi="Arial" w:cs="Arial"/>
                <w:sz w:val="16"/>
                <w:szCs w:val="16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9C817" w14:textId="77777777" w:rsidR="00C3297A" w:rsidRDefault="00C329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kł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wa</w:t>
            </w:r>
            <w:proofErr w:type="spellEnd"/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DF9F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taż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sprzętu elektrycznego Krotność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= 2</w:t>
            </w:r>
            <w:r>
              <w:rPr>
                <w:rFonts w:ascii="Arial" w:hAnsi="Arial" w:cs="Arial"/>
                <w:sz w:val="16"/>
                <w:szCs w:val="16"/>
              </w:rPr>
              <w:br/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B49E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E0BB7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4303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73346A01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9DF1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04D0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7A69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EA64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EC1B3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9AED1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C3297A" w14:paraId="7E23FC06" w14:textId="77777777" w:rsidTr="00C3297A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39FA6" w14:textId="77777777" w:rsidR="00C3297A" w:rsidRDefault="00C3297A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1</w:t>
            </w:r>
            <w:r>
              <w:rPr>
                <w:rFonts w:ascii="Arial" w:hAnsi="Arial" w:cs="Arial"/>
                <w:sz w:val="16"/>
                <w:szCs w:val="16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083B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NR 8</w:t>
            </w:r>
            <w:r>
              <w:rPr>
                <w:rFonts w:ascii="Arial" w:hAnsi="Arial" w:cs="Arial"/>
                <w:sz w:val="16"/>
                <w:szCs w:val="16"/>
              </w:rPr>
              <w:br/>
              <w:t>0225-05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ABAB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taż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stępu z miską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rcelanową</w:t>
            </w:r>
            <w:r>
              <w:rPr>
                <w:rFonts w:ascii="Arial" w:hAnsi="Arial" w:cs="Arial"/>
                <w:sz w:val="16"/>
                <w:szCs w:val="16"/>
              </w:rPr>
              <w:br/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A864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F272A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E656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3CD66DA3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85E7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C4DC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F8EC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51B7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BA6C2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923FC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C3297A" w14:paraId="596A15D3" w14:textId="77777777" w:rsidTr="00C3297A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8E00F" w14:textId="77777777" w:rsidR="00C3297A" w:rsidRDefault="00C3297A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  <w:r>
              <w:rPr>
                <w:rFonts w:ascii="Arial" w:hAnsi="Arial" w:cs="Arial"/>
                <w:sz w:val="16"/>
                <w:szCs w:val="16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84AC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R 4-02</w:t>
            </w:r>
            <w:r>
              <w:rPr>
                <w:rFonts w:ascii="Arial" w:hAnsi="Arial" w:cs="Arial"/>
                <w:sz w:val="16"/>
                <w:szCs w:val="16"/>
              </w:rPr>
              <w:br/>
              <w:t>0132-01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8CDD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taż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aterii umywalkowej i prysznicowej</w:t>
            </w:r>
            <w:r>
              <w:rPr>
                <w:rFonts w:ascii="Arial" w:hAnsi="Arial" w:cs="Arial"/>
                <w:sz w:val="16"/>
                <w:szCs w:val="16"/>
              </w:rPr>
              <w:br/>
              <w:t>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E8BE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  <w:r>
              <w:rPr>
                <w:rFonts w:ascii="Arial" w:hAnsi="Arial" w:cs="Arial"/>
                <w:sz w:val="16"/>
                <w:szCs w:val="16"/>
              </w:rPr>
              <w:br/>
              <w:t>szt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8DC20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1B56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2B03C380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429D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5834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93B4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373B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A6541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B568B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</w:tr>
      <w:tr w:rsidR="00C3297A" w14:paraId="21D2A9E7" w14:textId="77777777" w:rsidTr="00C3297A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FD766" w14:textId="77777777" w:rsidR="00C3297A" w:rsidRDefault="00C3297A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  <w:r>
              <w:rPr>
                <w:rFonts w:ascii="Arial" w:hAnsi="Arial" w:cs="Arial"/>
                <w:sz w:val="16"/>
                <w:szCs w:val="16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7377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NR 8</w:t>
            </w:r>
            <w:r>
              <w:rPr>
                <w:rFonts w:ascii="Arial" w:hAnsi="Arial" w:cs="Arial"/>
                <w:sz w:val="16"/>
                <w:szCs w:val="16"/>
              </w:rPr>
              <w:br/>
              <w:t>0225-03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886E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taż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mywalki porcelanowej</w:t>
            </w:r>
            <w:r>
              <w:rPr>
                <w:rFonts w:ascii="Arial" w:hAnsi="Arial" w:cs="Arial"/>
                <w:sz w:val="16"/>
                <w:szCs w:val="16"/>
              </w:rPr>
              <w:br/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B691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B5ACA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6E38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3AC824DE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CB4D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1B51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CA37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81F5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62F69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57F7A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C3297A" w14:paraId="3FD15EE9" w14:textId="77777777" w:rsidTr="00C3297A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B1F4F" w14:textId="77777777" w:rsidR="00C3297A" w:rsidRDefault="00C3297A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  <w:r>
              <w:rPr>
                <w:rFonts w:ascii="Arial" w:hAnsi="Arial" w:cs="Arial"/>
                <w:sz w:val="16"/>
                <w:szCs w:val="16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CD83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R-W 4-01</w:t>
            </w:r>
            <w:r>
              <w:rPr>
                <w:rFonts w:ascii="Arial" w:hAnsi="Arial" w:cs="Arial"/>
                <w:sz w:val="16"/>
                <w:szCs w:val="16"/>
              </w:rPr>
              <w:br/>
              <w:t>0819-05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E960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ozebranie posadzek z płytek</w:t>
            </w:r>
            <w:r>
              <w:rPr>
                <w:rFonts w:ascii="Arial" w:hAnsi="Arial" w:cs="Arial"/>
                <w:sz w:val="16"/>
                <w:szCs w:val="16"/>
              </w:rPr>
              <w:br/>
              <w:t>13.7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DAC2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17349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75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096A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4001F4D2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2F85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E30C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2BA0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6A58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94545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3535E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750</w:t>
            </w:r>
          </w:p>
        </w:tc>
      </w:tr>
      <w:tr w:rsidR="00C3297A" w14:paraId="0EC829BB" w14:textId="77777777" w:rsidTr="00C3297A">
        <w:trPr>
          <w:trHeight w:val="87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9F48E" w14:textId="77777777" w:rsidR="00C3297A" w:rsidRDefault="00C3297A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>
              <w:rPr>
                <w:rFonts w:ascii="Arial" w:hAnsi="Arial" w:cs="Arial"/>
                <w:sz w:val="16"/>
                <w:szCs w:val="16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7C46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R-W 4-01</w:t>
            </w:r>
            <w:r>
              <w:rPr>
                <w:rFonts w:ascii="Arial" w:hAnsi="Arial" w:cs="Arial"/>
                <w:sz w:val="16"/>
                <w:szCs w:val="16"/>
              </w:rPr>
              <w:br/>
              <w:t>0701-02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57A1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bic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i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 płytek , ww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mieszceńia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  <w:t>5.57*2</w:t>
            </w:r>
            <w:r>
              <w:rPr>
                <w:rFonts w:ascii="Arial" w:hAnsi="Arial" w:cs="Arial"/>
                <w:sz w:val="16"/>
                <w:szCs w:val="16"/>
              </w:rPr>
              <w:br/>
              <w:t>8.12*1.5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93DF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BDBE5" w14:textId="77777777" w:rsidR="00C3297A" w:rsidRDefault="00C3297A">
            <w:pPr>
              <w:ind w:firstLineChars="300" w:firstLine="48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1.140</w:t>
            </w:r>
            <w:r>
              <w:rPr>
                <w:rFonts w:ascii="Arial" w:hAnsi="Arial" w:cs="Arial"/>
                <w:sz w:val="16"/>
                <w:szCs w:val="16"/>
              </w:rPr>
              <w:br/>
              <w:t>12.34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F908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0E811770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599E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E7B9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7A0E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38F8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74726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173B7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482</w:t>
            </w:r>
          </w:p>
        </w:tc>
      </w:tr>
      <w:tr w:rsidR="00C3297A" w14:paraId="341323EF" w14:textId="77777777" w:rsidTr="00C3297A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CE328" w14:textId="77777777" w:rsidR="00C3297A" w:rsidRDefault="00C3297A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  <w:r>
              <w:rPr>
                <w:rFonts w:ascii="Arial" w:hAnsi="Arial" w:cs="Arial"/>
                <w:sz w:val="16"/>
                <w:szCs w:val="16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3233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R 4-01</w:t>
            </w:r>
            <w:r>
              <w:rPr>
                <w:rFonts w:ascii="Arial" w:hAnsi="Arial" w:cs="Arial"/>
                <w:sz w:val="16"/>
                <w:szCs w:val="16"/>
              </w:rPr>
              <w:br/>
              <w:t>0211-01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BAD5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kucie nierówności betonu przy głębokości skucia do 1 cm na podłogach</w:t>
            </w:r>
            <w:r>
              <w:rPr>
                <w:rFonts w:ascii="Arial" w:hAnsi="Arial" w:cs="Arial"/>
                <w:sz w:val="16"/>
                <w:szCs w:val="16"/>
              </w:rPr>
              <w:br/>
              <w:t>13.7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65FD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87907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75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7CFF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678FFBC9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6477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F75B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2F79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24CF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EFD56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9BE22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750</w:t>
            </w:r>
          </w:p>
        </w:tc>
      </w:tr>
      <w:tr w:rsidR="00C3297A" w14:paraId="4AC714BC" w14:textId="77777777" w:rsidTr="00C3297A">
        <w:trPr>
          <w:trHeight w:val="73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B3B45" w14:textId="77777777" w:rsidR="00C3297A" w:rsidRDefault="00C3297A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  <w:r>
              <w:rPr>
                <w:rFonts w:ascii="Arial" w:hAnsi="Arial" w:cs="Arial"/>
                <w:sz w:val="16"/>
                <w:szCs w:val="16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D7319" w14:textId="77777777" w:rsidR="00C3297A" w:rsidRDefault="00C329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NR C-1 0301-01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5664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kucie nierówności i oczyszczenie podłoża ścian</w:t>
            </w:r>
            <w:r>
              <w:rPr>
                <w:rFonts w:ascii="Arial" w:hAnsi="Arial" w:cs="Arial"/>
                <w:sz w:val="16"/>
                <w:szCs w:val="16"/>
              </w:rPr>
              <w:br/>
              <w:t>22.8*2.38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2076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341E1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26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31C7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74DAB46D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3498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8F36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F4A3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F84A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12F52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13427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,264</w:t>
            </w:r>
          </w:p>
        </w:tc>
      </w:tr>
      <w:tr w:rsidR="00C3297A" w14:paraId="4205585A" w14:textId="77777777" w:rsidTr="00C3297A">
        <w:trPr>
          <w:trHeight w:val="73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8A7E5" w14:textId="77777777" w:rsidR="00C3297A" w:rsidRDefault="00C3297A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  <w:r>
              <w:rPr>
                <w:rFonts w:ascii="Arial" w:hAnsi="Arial" w:cs="Arial"/>
                <w:sz w:val="16"/>
                <w:szCs w:val="16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DBE0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R 4-01</w:t>
            </w:r>
            <w:r>
              <w:rPr>
                <w:rFonts w:ascii="Arial" w:hAnsi="Arial" w:cs="Arial"/>
                <w:sz w:val="16"/>
                <w:szCs w:val="16"/>
              </w:rPr>
              <w:br/>
              <w:t>0711-02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0EBF6" w14:textId="77777777" w:rsidR="00C3297A" w:rsidRDefault="00C329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enie tynków zwykłych wewnętrznych kat. III z zaprawy cementowo- wapiennej na ścianach i słupach prostokątnych na podłożu z cegły, pustaków ceramicznych, gazo- i pianobetonów (do 2 m2 w 1 miejscu) - przyjeto20% 54.26*20%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9242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C68DF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85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00D2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1DB53480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3D9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70CA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DE02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CFE7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A6A4D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CF4B8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852</w:t>
            </w:r>
          </w:p>
        </w:tc>
      </w:tr>
      <w:tr w:rsidR="00C3297A" w14:paraId="2ACD0E08" w14:textId="77777777" w:rsidTr="00C3297A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BDD81" w14:textId="77777777" w:rsidR="00C3297A" w:rsidRDefault="00C3297A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  <w:r>
              <w:rPr>
                <w:rFonts w:ascii="Arial" w:hAnsi="Arial" w:cs="Arial"/>
                <w:sz w:val="16"/>
                <w:szCs w:val="16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D70E3" w14:textId="77777777" w:rsidR="00C3297A" w:rsidRDefault="00C329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NRNKB 202 1134-01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071D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.V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) Gruntowanie podłoży preparatami CERESIT CT 17" - powierzchnie po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i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  <w:t>13.7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BC92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0AFAA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75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FE62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77FBD00F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014A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5635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2146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53B4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03C22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FAB4F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750</w:t>
            </w:r>
          </w:p>
        </w:tc>
      </w:tr>
      <w:tr w:rsidR="00C3297A" w14:paraId="33CB54D5" w14:textId="77777777" w:rsidTr="00C3297A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9D1E7" w14:textId="77777777" w:rsidR="00C3297A" w:rsidRDefault="00C3297A">
            <w:pPr>
              <w:ind w:firstLineChars="100" w:firstLine="16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z w:val="16"/>
                <w:szCs w:val="16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6478A" w14:textId="77777777" w:rsidR="00C3297A" w:rsidRDefault="00C329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NRNKB 202 1134-02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32A9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.V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Gruntowanie podłoży preparatami "CERESIT CT 17" i "ATLAS UNI GRUNT" - powierzchnie pionowe</w:t>
            </w:r>
            <w:r>
              <w:rPr>
                <w:rFonts w:ascii="Arial" w:hAnsi="Arial" w:cs="Arial"/>
                <w:sz w:val="16"/>
                <w:szCs w:val="16"/>
              </w:rPr>
              <w:br/>
              <w:t>54.2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591D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89FCE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26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7935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6B3C8695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2310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F44C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EC72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B383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7E14E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B5304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,260</w:t>
            </w:r>
          </w:p>
        </w:tc>
      </w:tr>
      <w:tr w:rsidR="00C3297A" w14:paraId="08CBB695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E865B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81</w:t>
            </w:r>
            <w:r w:rsidRPr="00C3297A">
              <w:rPr>
                <w:color w:val="000000"/>
                <w:sz w:val="20"/>
                <w:szCs w:val="20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53264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ZKNR C-1 0308-04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AFE4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Izolacje przeciwwilgociowe i przeciwwodne w systemie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Ceresit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. Wykonanie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izo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lacji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przeciw zawilgoceniu przy użyciu elastycznej powłoki uszczelniającej CR 166 na powierzchni poziomej od góry - posadzka</w:t>
            </w:r>
            <w:r w:rsidRPr="00C3297A">
              <w:rPr>
                <w:color w:val="000000"/>
                <w:sz w:val="20"/>
                <w:szCs w:val="20"/>
              </w:rPr>
              <w:br/>
              <w:t>2.3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A668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2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C165F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2,34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C2FF5F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2E9529A3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8282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9389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C92D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AB68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8F9C9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37C52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340</w:t>
            </w:r>
          </w:p>
        </w:tc>
      </w:tr>
      <w:tr w:rsidR="00C3297A" w14:paraId="5A7F7A81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B0F82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82</w:t>
            </w:r>
            <w:r w:rsidRPr="00C3297A">
              <w:rPr>
                <w:color w:val="000000"/>
                <w:sz w:val="20"/>
                <w:szCs w:val="20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EB808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ZKNR C-1 0308-14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6E18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Izolacje przeciwwilgociowe i przeciwwodne w systemie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Ceresit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. Wykonanie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izo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lacji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przy użyciu elastycznej powłoki uszczelniającej CR 166 Wklejenie taśmy uszczelniającej CL 152 na powierzchni poziomej od góry - posadzka</w:t>
            </w:r>
            <w:r w:rsidRPr="00C3297A">
              <w:rPr>
                <w:color w:val="000000"/>
                <w:sz w:val="20"/>
                <w:szCs w:val="20"/>
              </w:rPr>
              <w:br/>
              <w:t>6.2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6AA9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C608B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6,22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072C4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2B535FAB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B94A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1FFA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9FD6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BB1A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A83CB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EEAD2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220</w:t>
            </w:r>
          </w:p>
        </w:tc>
      </w:tr>
      <w:tr w:rsidR="00C3297A" w14:paraId="1FAA4946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9F3BF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83</w:t>
            </w:r>
            <w:r w:rsidRPr="00C3297A">
              <w:rPr>
                <w:color w:val="000000"/>
                <w:sz w:val="20"/>
                <w:szCs w:val="20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8AAF3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R K-04 0602-02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2E77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Wykonanie izolacji pionowej z folii w płynie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Folbit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fragmencie ścian pod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prysz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nicem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br/>
              <w:t>13.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6D37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2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B5326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3,2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1A742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7D483520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9C20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6020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7AA5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DCA0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D52C1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C7D85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200</w:t>
            </w:r>
          </w:p>
        </w:tc>
      </w:tr>
      <w:tr w:rsidR="00C3297A" w14:paraId="36AC9D98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AF659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84</w:t>
            </w:r>
            <w:r w:rsidRPr="00C3297A">
              <w:rPr>
                <w:color w:val="000000"/>
                <w:sz w:val="20"/>
                <w:szCs w:val="20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9998F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R K-04 0602-04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4EC0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Wykonanie izolacji z folii w płynie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Folbit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- wklejenie taśmy uszczelniającej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pio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- nowej</w:t>
            </w:r>
            <w:r w:rsidRPr="00C3297A">
              <w:rPr>
                <w:color w:val="000000"/>
                <w:sz w:val="20"/>
                <w:szCs w:val="20"/>
              </w:rPr>
              <w:br/>
              <w:t>9.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E88C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30147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9,5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4F4B4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39D2A2FA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6A1F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0611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9797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56FF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65217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82F13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500</w:t>
            </w:r>
          </w:p>
        </w:tc>
      </w:tr>
      <w:tr w:rsidR="00C3297A" w14:paraId="63D69BAC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317B3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lastRenderedPageBreak/>
              <w:t>85</w:t>
            </w:r>
            <w:r w:rsidRPr="00C3297A">
              <w:rPr>
                <w:color w:val="000000"/>
                <w:sz w:val="20"/>
                <w:szCs w:val="20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127C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R-W 2-02</w:t>
            </w:r>
            <w:r w:rsidRPr="00C3297A">
              <w:rPr>
                <w:color w:val="000000"/>
                <w:sz w:val="20"/>
                <w:szCs w:val="20"/>
              </w:rPr>
              <w:br/>
              <w:t>1111-07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02A3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Posadzki jedno- i dwubarwne z płytek z kamieni sztucznych 30x30 cm na za- prawie klejowej układane metodą nieregularną</w:t>
            </w:r>
            <w:r w:rsidRPr="00C3297A">
              <w:rPr>
                <w:color w:val="000000"/>
                <w:sz w:val="20"/>
                <w:szCs w:val="20"/>
              </w:rPr>
              <w:br/>
              <w:t>13.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0D59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2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F4951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3,5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C7022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35C4D644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EEEB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915D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86CE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73E9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95B81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86198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500</w:t>
            </w:r>
          </w:p>
        </w:tc>
      </w:tr>
      <w:tr w:rsidR="00C3297A" w14:paraId="73BEC5A1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CC492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86</w:t>
            </w:r>
            <w:r w:rsidRPr="00C3297A">
              <w:rPr>
                <w:color w:val="000000"/>
                <w:sz w:val="20"/>
                <w:szCs w:val="20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DF50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R-W 2-02</w:t>
            </w:r>
            <w:r w:rsidRPr="00C3297A">
              <w:rPr>
                <w:color w:val="000000"/>
                <w:sz w:val="20"/>
                <w:szCs w:val="20"/>
              </w:rPr>
              <w:br/>
              <w:t>0840-06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DB4C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Licowanie ścian płytkami z kamieni sztucznych o wymiarach 30x30 cm na za- prawie klejowej</w:t>
            </w:r>
            <w:r w:rsidRPr="00C3297A">
              <w:rPr>
                <w:color w:val="000000"/>
                <w:sz w:val="20"/>
                <w:szCs w:val="20"/>
              </w:rPr>
              <w:br/>
              <w:t>54.2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E239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2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75EA0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54,26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5D7A6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35C52F6B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0B8E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198A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9534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D594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714DE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87033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,260</w:t>
            </w:r>
          </w:p>
        </w:tc>
      </w:tr>
      <w:tr w:rsidR="00C3297A" w14:paraId="7447720A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8DC02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87</w:t>
            </w:r>
            <w:r w:rsidRPr="00C3297A">
              <w:rPr>
                <w:color w:val="000000"/>
                <w:sz w:val="20"/>
                <w:szCs w:val="20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D252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R 2-02</w:t>
            </w:r>
            <w:r w:rsidRPr="00C3297A">
              <w:rPr>
                <w:color w:val="000000"/>
                <w:sz w:val="20"/>
                <w:szCs w:val="20"/>
              </w:rPr>
              <w:br/>
              <w:t>0333-01</w:t>
            </w:r>
            <w:r w:rsidRPr="00C3297A">
              <w:rPr>
                <w:color w:val="000000"/>
                <w:sz w:val="20"/>
                <w:szCs w:val="20"/>
              </w:rPr>
              <w:br/>
              <w:t>analogia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6F64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Uszczelnianie ręczne silikonem trwale plastycznym styków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scian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i podłogi</w:t>
            </w:r>
            <w:r w:rsidRPr="00C3297A">
              <w:rPr>
                <w:color w:val="000000"/>
                <w:sz w:val="20"/>
                <w:szCs w:val="20"/>
              </w:rPr>
              <w:br/>
              <w:t>65.47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2C29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092B8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65,47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97196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64032081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ECEB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CF74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8476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8DD2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87EED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A2391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,470</w:t>
            </w:r>
          </w:p>
        </w:tc>
      </w:tr>
      <w:tr w:rsidR="00C3297A" w14:paraId="31F601C8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2E2DB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88</w:t>
            </w:r>
            <w:r w:rsidRPr="00C3297A">
              <w:rPr>
                <w:color w:val="000000"/>
                <w:sz w:val="20"/>
                <w:szCs w:val="20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5DE45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NNRNKB 202 1134-01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D00C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z.VII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) Gruntowanie podłoży preparatami "CERESIT CT 17" i "ATLAS UNI GRUNT" - powierzchnie poziome</w:t>
            </w:r>
            <w:r w:rsidRPr="00C3297A">
              <w:rPr>
                <w:color w:val="000000"/>
                <w:sz w:val="20"/>
                <w:szCs w:val="20"/>
              </w:rPr>
              <w:br/>
              <w:t>13.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42BC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2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189A6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3,5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AA342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74C47D1D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F113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4A10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37EC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2CF2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24D4F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C9B74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500</w:t>
            </w:r>
          </w:p>
        </w:tc>
      </w:tr>
      <w:tr w:rsidR="00C3297A" w14:paraId="4F855521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0C8C8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89</w:t>
            </w:r>
            <w:r w:rsidRPr="00C3297A">
              <w:rPr>
                <w:color w:val="000000"/>
                <w:sz w:val="20"/>
                <w:szCs w:val="20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37541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NNRNKB 202 2014-03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5F4D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z.X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) Gładzie gipsowe gr. 3 mm jednowarstwowe na stropach</w:t>
            </w:r>
            <w:r w:rsidRPr="00C3297A">
              <w:rPr>
                <w:color w:val="000000"/>
                <w:sz w:val="20"/>
                <w:szCs w:val="20"/>
              </w:rPr>
              <w:br/>
              <w:t>13.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F893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2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0E9E3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3,5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9858E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14C1166B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FA3D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D223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6207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7A36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4BF7F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34880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500</w:t>
            </w:r>
          </w:p>
        </w:tc>
      </w:tr>
      <w:tr w:rsidR="00C3297A" w14:paraId="599CE68E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5B806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90</w:t>
            </w:r>
            <w:r w:rsidRPr="00C3297A">
              <w:rPr>
                <w:color w:val="000000"/>
                <w:sz w:val="20"/>
                <w:szCs w:val="20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19E02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NNRNKB 202 1134-02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7BF2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z.VII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) Gruntowanie podłoży preparatami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Flugger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Stop Grunt - powierzchnie poziome</w:t>
            </w:r>
            <w:r w:rsidRPr="00C3297A">
              <w:rPr>
                <w:color w:val="000000"/>
                <w:sz w:val="20"/>
                <w:szCs w:val="20"/>
              </w:rPr>
              <w:br/>
              <w:t>&lt;sufit&gt; 13.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CB13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2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6EBAA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3,5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B8F15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05286138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5ABD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DC07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DE7D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486B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1D3C2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57DD0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500</w:t>
            </w:r>
          </w:p>
        </w:tc>
      </w:tr>
      <w:tr w:rsidR="00C3297A" w14:paraId="5EACF9C2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64DD9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91</w:t>
            </w:r>
            <w:r w:rsidRPr="00C3297A">
              <w:rPr>
                <w:color w:val="000000"/>
                <w:sz w:val="20"/>
                <w:szCs w:val="20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579F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NR 2</w:t>
            </w:r>
            <w:r w:rsidRPr="00C3297A">
              <w:rPr>
                <w:color w:val="000000"/>
                <w:sz w:val="20"/>
                <w:szCs w:val="20"/>
              </w:rPr>
              <w:br/>
              <w:t>1402-03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5B80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Malowanie farbą emulsyjną dwukrotnie sufitów -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Flugger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Dekso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5</w:t>
            </w:r>
            <w:r w:rsidRPr="00C3297A">
              <w:rPr>
                <w:color w:val="000000"/>
                <w:sz w:val="20"/>
                <w:szCs w:val="20"/>
              </w:rPr>
              <w:br/>
              <w:t>13.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0B0B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2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838B8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3,5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4B552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7FE2165C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661B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E917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ED3E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4FB3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5A4AE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B4FD3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500</w:t>
            </w:r>
          </w:p>
        </w:tc>
      </w:tr>
      <w:tr w:rsidR="00C3297A" w14:paraId="42EDD6C0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0CDEC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92</w:t>
            </w:r>
            <w:r w:rsidRPr="00C3297A">
              <w:rPr>
                <w:color w:val="000000"/>
                <w:sz w:val="20"/>
                <w:szCs w:val="20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88C0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R-W 2-15</w:t>
            </w:r>
            <w:r w:rsidRPr="00C3297A">
              <w:rPr>
                <w:color w:val="000000"/>
                <w:sz w:val="20"/>
                <w:szCs w:val="20"/>
              </w:rPr>
              <w:br/>
              <w:t>0233-03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0082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Ustępy z płuczką ustępową typu "kompakt"</w:t>
            </w:r>
            <w:r w:rsidRPr="00C3297A">
              <w:rPr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6DCA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BA386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D0FA4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48A0880C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46B3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263F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2CB8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70C8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87501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D78D0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C3297A" w14:paraId="01BC5CC6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00EF2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93</w:t>
            </w:r>
            <w:r w:rsidRPr="00C3297A">
              <w:rPr>
                <w:color w:val="000000"/>
                <w:sz w:val="20"/>
                <w:szCs w:val="20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A4AE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R-W 2-15</w:t>
            </w:r>
            <w:r w:rsidRPr="00C3297A">
              <w:rPr>
                <w:color w:val="000000"/>
                <w:sz w:val="20"/>
                <w:szCs w:val="20"/>
              </w:rPr>
              <w:br/>
              <w:t>0230-01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87CD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Umywalki pojedyncze porcelanowe z syfonem</w:t>
            </w:r>
            <w:r w:rsidRPr="00C3297A">
              <w:rPr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97CA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ED507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F2B49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3D83E106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FD5D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AB47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A9F5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F791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62355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6269B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C3297A" w14:paraId="1A170EDB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7F6C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94</w:t>
            </w:r>
            <w:r w:rsidRPr="00C3297A">
              <w:rPr>
                <w:color w:val="000000"/>
                <w:sz w:val="20"/>
                <w:szCs w:val="20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F65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R 0-35</w:t>
            </w:r>
            <w:r w:rsidRPr="00C3297A">
              <w:rPr>
                <w:color w:val="000000"/>
                <w:sz w:val="20"/>
                <w:szCs w:val="20"/>
              </w:rPr>
              <w:br/>
              <w:t>0114-05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7A34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Baterie natryskowe w wykonaniu standardowym, luksusowym lub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termosta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- tycznym montowane na ścianie</w:t>
            </w:r>
            <w:r w:rsidRPr="00C3297A">
              <w:rPr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09B3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szt.</w:t>
            </w:r>
            <w:r w:rsidRPr="00C3297A">
              <w:rPr>
                <w:color w:val="000000"/>
                <w:sz w:val="20"/>
                <w:szCs w:val="20"/>
              </w:rPr>
              <w:br/>
              <w:t>szt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E6597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C3416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4995DAE8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1996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63CC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6D25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071D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B3A0A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E66AE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C3297A" w14:paraId="5A7ED43E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BCAE1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95</w:t>
            </w:r>
            <w:r w:rsidRPr="00C3297A">
              <w:rPr>
                <w:color w:val="000000"/>
                <w:sz w:val="20"/>
                <w:szCs w:val="20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2CFF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R 4-02</w:t>
            </w:r>
            <w:r w:rsidRPr="00C3297A">
              <w:rPr>
                <w:color w:val="000000"/>
                <w:sz w:val="20"/>
                <w:szCs w:val="20"/>
              </w:rPr>
              <w:br/>
              <w:t>0516-03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E3D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Wymiana grzejnika stalowego dwupłytowego GP-2</w:t>
            </w:r>
            <w:r w:rsidRPr="00C3297A">
              <w:rPr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F960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ACD54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3D9FF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46144A1A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128B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4A8D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CF85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03E6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7E278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7EDA2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C3297A" w14:paraId="3578F665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B90CE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96</w:t>
            </w:r>
            <w:r w:rsidRPr="00C3297A">
              <w:rPr>
                <w:color w:val="000000"/>
                <w:sz w:val="20"/>
                <w:szCs w:val="20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EDBA5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cena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zakła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dowa</w:t>
            </w:r>
            <w:proofErr w:type="spellEnd"/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D143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Wymiana oświetlenia łazienki</w:t>
            </w:r>
            <w:r w:rsidRPr="00C3297A">
              <w:rPr>
                <w:color w:val="000000"/>
                <w:sz w:val="20"/>
                <w:szCs w:val="20"/>
              </w:rPr>
              <w:br/>
              <w:t>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E7D6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E451E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6,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E622B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7A6E3A5A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1544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C4FC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B4C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B1F5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F65DD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3ADC4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000</w:t>
            </w:r>
          </w:p>
        </w:tc>
      </w:tr>
      <w:tr w:rsidR="00C3297A" w14:paraId="2E16505E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17C2A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97</w:t>
            </w:r>
            <w:r w:rsidRPr="00C3297A">
              <w:rPr>
                <w:color w:val="000000"/>
                <w:sz w:val="20"/>
                <w:szCs w:val="20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53FA3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analiza indy-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widualna</w:t>
            </w:r>
            <w:proofErr w:type="spellEnd"/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704B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Ponowny montaż zdemontowanego osprzętu , półek, szafek itp.</w:t>
            </w:r>
            <w:r w:rsidRPr="00C3297A">
              <w:rPr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DAD2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8EA51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1F8E6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7D59615F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6048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9B6B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28ED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EFFE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C68C2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BAF86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C3297A" w14:paraId="781596BB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F680A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98</w:t>
            </w:r>
            <w:r w:rsidRPr="00C3297A">
              <w:rPr>
                <w:color w:val="000000"/>
                <w:sz w:val="20"/>
                <w:szCs w:val="20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6FEA1" w14:textId="77777777" w:rsidR="00C3297A" w:rsidRPr="00C3297A" w:rsidRDefault="00C3297A" w:rsidP="00C329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297A">
              <w:rPr>
                <w:color w:val="000000"/>
                <w:sz w:val="20"/>
                <w:szCs w:val="20"/>
              </w:rPr>
              <w:t>kalk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 własna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34CC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Wymiana drzwi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wewentrznych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 jednoskrzydłowych , na nowe z regulowaną ościeżnicą</w:t>
            </w:r>
            <w:r w:rsidRPr="00C3297A">
              <w:rPr>
                <w:color w:val="000000"/>
                <w:sz w:val="20"/>
                <w:szCs w:val="20"/>
              </w:rPr>
              <w:br/>
              <w:t>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4D2C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szt.</w:t>
            </w:r>
            <w:r w:rsidRPr="00C3297A">
              <w:rPr>
                <w:color w:val="000000"/>
                <w:sz w:val="20"/>
                <w:szCs w:val="20"/>
              </w:rPr>
              <w:br/>
              <w:t>szt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79C8D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2,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D88CB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16A5A950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46C9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76D1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021A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7126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8D480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D146F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</w:tr>
      <w:tr w:rsidR="00C3297A" w14:paraId="3D2BC12D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D245F" w14:textId="77777777" w:rsidR="00C3297A" w:rsidRDefault="00C3297A" w:rsidP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99</w:t>
            </w:r>
            <w:r w:rsidRPr="00C3297A">
              <w:rPr>
                <w:color w:val="000000"/>
                <w:sz w:val="20"/>
                <w:szCs w:val="20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94733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TZKNBK I 0504-01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D3E9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Przenoszenie w wiadrach 10 l gruzu w jednym poziomie na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odl.do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30m</w:t>
            </w:r>
            <w:r w:rsidRPr="00C3297A">
              <w:rPr>
                <w:color w:val="000000"/>
                <w:sz w:val="20"/>
                <w:szCs w:val="20"/>
              </w:rPr>
              <w:br/>
              <w:t>13.5*0.1</w:t>
            </w:r>
            <w:r w:rsidRPr="00C3297A">
              <w:rPr>
                <w:color w:val="000000"/>
                <w:sz w:val="20"/>
                <w:szCs w:val="20"/>
              </w:rPr>
              <w:br/>
              <w:t>26*0.025</w:t>
            </w:r>
            <w:r w:rsidRPr="00C3297A">
              <w:rPr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67F7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3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3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3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3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3FD6D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.350</w:t>
            </w: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0.650</w:t>
            </w: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1.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DFD50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4D49B00C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EB06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1CC6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AC68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0389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6B346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8386F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0</w:t>
            </w:r>
          </w:p>
        </w:tc>
      </w:tr>
      <w:tr w:rsidR="00C3297A" w14:paraId="3367D238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39F4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lastRenderedPageBreak/>
              <w:t>100</w:t>
            </w:r>
            <w:r w:rsidRPr="00C3297A">
              <w:rPr>
                <w:color w:val="000000"/>
                <w:sz w:val="20"/>
                <w:szCs w:val="20"/>
              </w:rPr>
              <w:br/>
              <w:t>d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1C48E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cena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zakła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dowa</w:t>
            </w:r>
            <w:proofErr w:type="spellEnd"/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E2EB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Wywóz i utylizacja gruzu</w:t>
            </w:r>
            <w:r w:rsidRPr="00C3297A">
              <w:rPr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1EB2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297A">
              <w:rPr>
                <w:color w:val="000000"/>
                <w:sz w:val="20"/>
                <w:szCs w:val="20"/>
              </w:rPr>
              <w:t>konte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- ner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konte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- ner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655FD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D8E46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7A1415D3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8906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9768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4ACC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412D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2F0A8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74C39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C3297A" w14:paraId="055FB585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14:paraId="6F9627CD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6E81CFE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51157BE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mont toalety  parteru</w:t>
            </w:r>
          </w:p>
        </w:tc>
      </w:tr>
      <w:tr w:rsidR="00C3297A" w14:paraId="3AA9ED5D" w14:textId="77777777" w:rsidTr="00C3297A">
        <w:trPr>
          <w:trHeight w:val="73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36A3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  <w:r>
              <w:rPr>
                <w:rFonts w:ascii="Arial" w:hAnsi="Arial" w:cs="Arial"/>
                <w:sz w:val="16"/>
                <w:szCs w:val="16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E6A9E" w14:textId="77777777" w:rsidR="00C3297A" w:rsidRDefault="00C329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liza indy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dualna</w:t>
            </w:r>
            <w:proofErr w:type="spellEnd"/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CF07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taż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ypoasżen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lampy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ól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uchwyty itp.</w:t>
            </w:r>
            <w:r>
              <w:rPr>
                <w:rFonts w:ascii="Arial" w:hAnsi="Arial" w:cs="Arial"/>
                <w:sz w:val="16"/>
                <w:szCs w:val="16"/>
              </w:rPr>
              <w:br/>
              <w:t>1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0C5A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AECF5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15EA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4577FC27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3CC7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70C1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72CD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0ECB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5AE1A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4E6D4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C3297A" w14:paraId="5FF89CA1" w14:textId="77777777" w:rsidTr="00C3297A">
        <w:trPr>
          <w:trHeight w:val="73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1334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  <w:r>
              <w:rPr>
                <w:rFonts w:ascii="Arial" w:hAnsi="Arial" w:cs="Arial"/>
                <w:sz w:val="16"/>
                <w:szCs w:val="16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9ADE5" w14:textId="77777777" w:rsidR="00C3297A" w:rsidRDefault="00C329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kł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wa</w:t>
            </w:r>
            <w:proofErr w:type="spellEnd"/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1086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taż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sprzętu elektrycznego</w:t>
            </w:r>
            <w:r>
              <w:rPr>
                <w:rFonts w:ascii="Arial" w:hAnsi="Arial" w:cs="Arial"/>
                <w:sz w:val="16"/>
                <w:szCs w:val="16"/>
              </w:rPr>
              <w:br/>
              <w:t>1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B311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69CD1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ABB8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2A2F6CE9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DB8F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E75F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1279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91DB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66027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3B479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C3297A" w14:paraId="538561BB" w14:textId="77777777" w:rsidTr="00C3297A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1F04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  <w:r>
              <w:rPr>
                <w:rFonts w:ascii="Arial" w:hAnsi="Arial" w:cs="Arial"/>
                <w:sz w:val="16"/>
                <w:szCs w:val="16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C82A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NR 8</w:t>
            </w:r>
            <w:r>
              <w:rPr>
                <w:rFonts w:ascii="Arial" w:hAnsi="Arial" w:cs="Arial"/>
                <w:sz w:val="16"/>
                <w:szCs w:val="16"/>
              </w:rPr>
              <w:br/>
              <w:t>0225-05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D220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taż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stępu z miską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rcelanową</w:t>
            </w:r>
            <w:r>
              <w:rPr>
                <w:rFonts w:ascii="Arial" w:hAnsi="Arial" w:cs="Arial"/>
                <w:sz w:val="16"/>
                <w:szCs w:val="16"/>
              </w:rPr>
              <w:br/>
              <w:t>1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E31F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FB404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9A46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4D19000C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31A0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94E6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1046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1E3F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355B1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B6044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C3297A" w14:paraId="0C6F2CBE" w14:textId="77777777" w:rsidTr="00C3297A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3A30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  <w:r>
              <w:rPr>
                <w:rFonts w:ascii="Arial" w:hAnsi="Arial" w:cs="Arial"/>
                <w:sz w:val="16"/>
                <w:szCs w:val="16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309A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R 4-02</w:t>
            </w:r>
            <w:r>
              <w:rPr>
                <w:rFonts w:ascii="Arial" w:hAnsi="Arial" w:cs="Arial"/>
                <w:sz w:val="16"/>
                <w:szCs w:val="16"/>
              </w:rPr>
              <w:br/>
              <w:t>0132-01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5528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taż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aterii umywalkowej</w:t>
            </w:r>
            <w:r>
              <w:rPr>
                <w:rFonts w:ascii="Arial" w:hAnsi="Arial" w:cs="Arial"/>
                <w:sz w:val="16"/>
                <w:szCs w:val="16"/>
              </w:rPr>
              <w:br/>
              <w:t>2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B2A1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  <w:r>
              <w:rPr>
                <w:rFonts w:ascii="Arial" w:hAnsi="Arial" w:cs="Arial"/>
                <w:sz w:val="16"/>
                <w:szCs w:val="16"/>
              </w:rPr>
              <w:br/>
              <w:t>szt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A2DD6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D4C2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5BF45EB7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42DD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E9EF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6379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0448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09A66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001DC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</w:tr>
      <w:tr w:rsidR="00C3297A" w14:paraId="7E2B3F57" w14:textId="77777777" w:rsidTr="00C3297A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26DD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  <w:r>
              <w:rPr>
                <w:rFonts w:ascii="Arial" w:hAnsi="Arial" w:cs="Arial"/>
                <w:sz w:val="16"/>
                <w:szCs w:val="16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BD4E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NR 8</w:t>
            </w:r>
            <w:r>
              <w:rPr>
                <w:rFonts w:ascii="Arial" w:hAnsi="Arial" w:cs="Arial"/>
                <w:sz w:val="16"/>
                <w:szCs w:val="16"/>
              </w:rPr>
              <w:br/>
              <w:t>0225-03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2691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taż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mywalki porcelanowej</w:t>
            </w:r>
            <w:r>
              <w:rPr>
                <w:rFonts w:ascii="Arial" w:hAnsi="Arial" w:cs="Arial"/>
                <w:sz w:val="16"/>
                <w:szCs w:val="16"/>
              </w:rPr>
              <w:br/>
              <w:t>1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5AD4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48F06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FAF0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59A7FF5C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9E09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07F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FE23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6829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CCB8C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99AE4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C3297A" w14:paraId="45708983" w14:textId="77777777" w:rsidTr="00C3297A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C40C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  <w:r>
              <w:rPr>
                <w:rFonts w:ascii="Arial" w:hAnsi="Arial" w:cs="Arial"/>
                <w:sz w:val="16"/>
                <w:szCs w:val="16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E737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R-W 4-01</w:t>
            </w:r>
            <w:r>
              <w:rPr>
                <w:rFonts w:ascii="Arial" w:hAnsi="Arial" w:cs="Arial"/>
                <w:sz w:val="16"/>
                <w:szCs w:val="16"/>
              </w:rPr>
              <w:br/>
              <w:t>0819-05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FFC7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ozebranie posadzek z płytek</w:t>
            </w:r>
            <w:r>
              <w:rPr>
                <w:rFonts w:ascii="Arial" w:hAnsi="Arial" w:cs="Arial"/>
                <w:sz w:val="16"/>
                <w:szCs w:val="16"/>
              </w:rPr>
              <w:br/>
              <w:t>4.56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5141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13677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320D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4E2DD006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84E8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8F55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81CB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53D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B53E0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D8541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60</w:t>
            </w:r>
          </w:p>
        </w:tc>
      </w:tr>
      <w:tr w:rsidR="00C3297A" w14:paraId="2679D5FE" w14:textId="77777777" w:rsidTr="00C3297A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265F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  <w:r>
              <w:rPr>
                <w:rFonts w:ascii="Arial" w:hAnsi="Arial" w:cs="Arial"/>
                <w:sz w:val="16"/>
                <w:szCs w:val="16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EDB9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R-W 4-01</w:t>
            </w:r>
            <w:r>
              <w:rPr>
                <w:rFonts w:ascii="Arial" w:hAnsi="Arial" w:cs="Arial"/>
                <w:sz w:val="16"/>
                <w:szCs w:val="16"/>
              </w:rPr>
              <w:br/>
              <w:t>0701-02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B43C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bic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i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 płytek , ww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mieszce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  <w:t>7.4*2.5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37F1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024E6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4493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4C0A1CE8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3334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3525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A666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7BAA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1C508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10AEAD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500</w:t>
            </w:r>
          </w:p>
        </w:tc>
      </w:tr>
      <w:tr w:rsidR="00C3297A" w14:paraId="4810ACC7" w14:textId="77777777" w:rsidTr="00C3297A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3C60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  <w:r>
              <w:rPr>
                <w:rFonts w:ascii="Arial" w:hAnsi="Arial" w:cs="Arial"/>
                <w:sz w:val="16"/>
                <w:szCs w:val="16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FC00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R 4-01</w:t>
            </w:r>
            <w:r>
              <w:rPr>
                <w:rFonts w:ascii="Arial" w:hAnsi="Arial" w:cs="Arial"/>
                <w:sz w:val="16"/>
                <w:szCs w:val="16"/>
              </w:rPr>
              <w:br/>
              <w:t>0211-01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7623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kucie nierówności betonu przy głębokości skucia do 1 cm na podłogach</w:t>
            </w:r>
            <w:r>
              <w:rPr>
                <w:rFonts w:ascii="Arial" w:hAnsi="Arial" w:cs="Arial"/>
                <w:sz w:val="16"/>
                <w:szCs w:val="16"/>
              </w:rPr>
              <w:br/>
              <w:t>4.56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02B0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085B7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677D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7F827C15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12C5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E6AC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3537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51F9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ADD1F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1B751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60</w:t>
            </w:r>
          </w:p>
        </w:tc>
      </w:tr>
      <w:tr w:rsidR="00C3297A" w14:paraId="5546D3F8" w14:textId="77777777" w:rsidTr="00C3297A">
        <w:trPr>
          <w:trHeight w:val="73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F33C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  <w:r>
              <w:rPr>
                <w:rFonts w:ascii="Arial" w:hAnsi="Arial" w:cs="Arial"/>
                <w:sz w:val="16"/>
                <w:szCs w:val="16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246C3" w14:textId="77777777" w:rsidR="00C3297A" w:rsidRDefault="00C329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NR C-1 0301-01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18F2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kucie nierówności i oczyszczenie podłoża ścian</w:t>
            </w:r>
            <w:r>
              <w:rPr>
                <w:rFonts w:ascii="Arial" w:hAnsi="Arial" w:cs="Arial"/>
                <w:sz w:val="16"/>
                <w:szCs w:val="16"/>
              </w:rPr>
              <w:br/>
              <w:t>4.56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D2BE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AE064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F262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07B76421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C75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1D37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AFA1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9071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2DDAC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EC5CF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60</w:t>
            </w:r>
          </w:p>
        </w:tc>
      </w:tr>
      <w:tr w:rsidR="00C3297A" w14:paraId="15804EFA" w14:textId="77777777" w:rsidTr="00C3297A">
        <w:trPr>
          <w:trHeight w:val="73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9015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  <w:r>
              <w:rPr>
                <w:rFonts w:ascii="Arial" w:hAnsi="Arial" w:cs="Arial"/>
                <w:sz w:val="16"/>
                <w:szCs w:val="16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4EE5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R 4-01</w:t>
            </w:r>
            <w:r>
              <w:rPr>
                <w:rFonts w:ascii="Arial" w:hAnsi="Arial" w:cs="Arial"/>
                <w:sz w:val="16"/>
                <w:szCs w:val="16"/>
              </w:rPr>
              <w:br/>
              <w:t>0711-02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7B4D3" w14:textId="77777777" w:rsidR="00C3297A" w:rsidRDefault="00C329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enie tynków zwykłych wewnętrznych kat. III z zaprawy cementowo- wapiennej na ścianach i słupach prostokątnych na podłożu z cegły, pustaków ceramicznych, gazo- i pianobetonów (do 2 m2 w 1 miejscu) - przyjeto20% 18.5*20%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0F83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F2FAB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49D3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58A23428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29A5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9084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F56A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BE36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F38F0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81F36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700</w:t>
            </w:r>
          </w:p>
        </w:tc>
      </w:tr>
      <w:tr w:rsidR="00C3297A" w14:paraId="66F64C33" w14:textId="77777777" w:rsidTr="00C3297A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7BEB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  <w:r>
              <w:rPr>
                <w:rFonts w:ascii="Arial" w:hAnsi="Arial" w:cs="Arial"/>
                <w:sz w:val="16"/>
                <w:szCs w:val="16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B762C" w14:textId="77777777" w:rsidR="00C3297A" w:rsidRDefault="00C329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NRNKB 202 1134-01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1691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.V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) Gruntowanie podłoży preparatami CERESIT CT 17" - powierzchnie po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i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  <w:t>4.56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8D7B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965C5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216E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27A8EE3E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6330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00F4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6BCB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2422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06FD7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F623F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60</w:t>
            </w:r>
          </w:p>
        </w:tc>
      </w:tr>
      <w:tr w:rsidR="00C3297A" w14:paraId="1350A036" w14:textId="77777777" w:rsidTr="00C3297A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894F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  <w:r>
              <w:rPr>
                <w:rFonts w:ascii="Arial" w:hAnsi="Arial" w:cs="Arial"/>
                <w:sz w:val="16"/>
                <w:szCs w:val="16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7BCC5" w14:textId="77777777" w:rsidR="00C3297A" w:rsidRDefault="00C329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NRNKB 202 1134-02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1A0C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.V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Gruntowanie podłoży preparatami "CERESIT CT 17" i "ATLAS UNI GRUNT" - powierzchnie pionowe</w:t>
            </w:r>
            <w:r>
              <w:rPr>
                <w:rFonts w:ascii="Arial" w:hAnsi="Arial" w:cs="Arial"/>
                <w:sz w:val="16"/>
                <w:szCs w:val="16"/>
              </w:rPr>
              <w:br/>
              <w:t>18.5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158D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92D0E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257D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3298F67C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EE7A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98F5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CD3B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429B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23251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13487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500</w:t>
            </w:r>
          </w:p>
        </w:tc>
      </w:tr>
      <w:tr w:rsidR="00C3297A" w14:paraId="7654B867" w14:textId="77777777" w:rsidTr="00C3297A">
        <w:trPr>
          <w:trHeight w:val="73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4CBE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  <w:r>
              <w:rPr>
                <w:rFonts w:ascii="Arial" w:hAnsi="Arial" w:cs="Arial"/>
                <w:sz w:val="16"/>
                <w:szCs w:val="16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F93D1" w14:textId="77777777" w:rsidR="00C3297A" w:rsidRDefault="00C329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NR C-1 0308-04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6A18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olacje przeciwwilgociowe i przeciwwodne w system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es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ykonan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z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cj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zeciw zawilgoceniu przy użyciu elastycznej powłoki uszczelniającej CR 166 na powierzchni poziomej od góry - posadzka</w:t>
            </w:r>
            <w:r>
              <w:rPr>
                <w:rFonts w:ascii="Arial" w:hAnsi="Arial" w:cs="Arial"/>
                <w:sz w:val="16"/>
                <w:szCs w:val="16"/>
              </w:rPr>
              <w:br/>
              <w:t>4.56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F816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3F93B" w14:textId="77777777" w:rsidR="00C3297A" w:rsidRDefault="00C329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CF15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97A" w14:paraId="70E56C29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3410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27BE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7A53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9B1C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5083C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9DECF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60</w:t>
            </w:r>
          </w:p>
        </w:tc>
      </w:tr>
      <w:tr w:rsidR="00C3297A" w14:paraId="63AC7D8D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6B57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14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BFABB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ZKNR C-1 0308-14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EBED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Izolacje przeciwwilgociowe i przeciwwodne w systemie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Ceresit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. Wykonanie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izo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lacji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przy użyciu elastycznej powłoki uszczelniającej CR 166 Wklejenie taśmy uszczelniającej CL 152 </w:t>
            </w:r>
            <w:r w:rsidRPr="00C3297A">
              <w:rPr>
                <w:color w:val="000000"/>
                <w:sz w:val="20"/>
                <w:szCs w:val="20"/>
              </w:rPr>
              <w:lastRenderedPageBreak/>
              <w:t>na powierzchni poziomej od góry - posadzka</w:t>
            </w:r>
            <w:r w:rsidRPr="00C3297A">
              <w:rPr>
                <w:color w:val="000000"/>
                <w:sz w:val="20"/>
                <w:szCs w:val="20"/>
              </w:rPr>
              <w:br/>
              <w:t>7.4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AF41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lastRenderedPageBreak/>
              <w:t>m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34850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7,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29E7BF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36C95C54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96B1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EBF5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ECF2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E22F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08472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5E907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400</w:t>
            </w:r>
          </w:p>
        </w:tc>
      </w:tr>
      <w:tr w:rsidR="00C3297A" w14:paraId="4B0D667A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7D17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15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C937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R-W 2-02</w:t>
            </w:r>
            <w:r w:rsidRPr="00C3297A">
              <w:rPr>
                <w:color w:val="000000"/>
                <w:sz w:val="20"/>
                <w:szCs w:val="20"/>
              </w:rPr>
              <w:br/>
              <w:t>1111-07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2C52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Posadzki jedno- i dwubarwne z płytek z kamieni sztucznych 30x30 cm na za- prawie klejowej układane metodą nieregularną</w:t>
            </w:r>
            <w:r w:rsidRPr="00C3297A">
              <w:rPr>
                <w:color w:val="000000"/>
                <w:sz w:val="20"/>
                <w:szCs w:val="20"/>
              </w:rPr>
              <w:br/>
              <w:t>4.56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333F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2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DD57D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4,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3E3F7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45DEA504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137C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6996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6D2E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6291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2FA46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81BC9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60</w:t>
            </w:r>
          </w:p>
        </w:tc>
      </w:tr>
      <w:tr w:rsidR="00C3297A" w14:paraId="276A5D36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D70B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16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8D7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R-W 2-02</w:t>
            </w:r>
            <w:r w:rsidRPr="00C3297A">
              <w:rPr>
                <w:color w:val="000000"/>
                <w:sz w:val="20"/>
                <w:szCs w:val="20"/>
              </w:rPr>
              <w:br/>
              <w:t>0840-06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1549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Licowanie ścian płytkami z kamieni sztucznych o wymiarach 30x30 cm na za- prawie klejowej</w:t>
            </w:r>
            <w:r w:rsidRPr="00C3297A">
              <w:rPr>
                <w:color w:val="000000"/>
                <w:sz w:val="20"/>
                <w:szCs w:val="20"/>
              </w:rPr>
              <w:br/>
              <w:t>18.5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7CAB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2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9042E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8,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244E9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509073A4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6ADC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6220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46C3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8559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96DDB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85421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500</w:t>
            </w:r>
          </w:p>
        </w:tc>
      </w:tr>
      <w:tr w:rsidR="00C3297A" w14:paraId="5B4F9AF9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14BF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17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B55E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R 2-02</w:t>
            </w:r>
            <w:r w:rsidRPr="00C3297A">
              <w:rPr>
                <w:color w:val="000000"/>
                <w:sz w:val="20"/>
                <w:szCs w:val="20"/>
              </w:rPr>
              <w:br/>
              <w:t>0333-01</w:t>
            </w:r>
            <w:r w:rsidRPr="00C3297A">
              <w:rPr>
                <w:color w:val="000000"/>
                <w:sz w:val="20"/>
                <w:szCs w:val="20"/>
              </w:rPr>
              <w:br/>
              <w:t>analogia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C958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Uszczelnianie ręczne silikonem trwale plastycznym styków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scian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i podłogi</w:t>
            </w:r>
            <w:r w:rsidRPr="00C3297A">
              <w:rPr>
                <w:color w:val="000000"/>
                <w:sz w:val="20"/>
                <w:szCs w:val="20"/>
              </w:rPr>
              <w:br/>
              <w:t>27.5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2395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F5112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27,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5E06D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342887C1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9397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D8EF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2C80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007F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E3F49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EA1F9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500</w:t>
            </w:r>
          </w:p>
        </w:tc>
      </w:tr>
      <w:tr w:rsidR="00C3297A" w14:paraId="0E1EFA04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B6B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18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ADF94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NNRNKB 202 1134-01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FFAB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z.VII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) Gruntowanie podłoży preparatami "CERESIT CT 17" i "ATLAS UNI GRUNT"</w:t>
            </w:r>
            <w:r w:rsidRPr="00C3297A">
              <w:rPr>
                <w:color w:val="000000"/>
                <w:sz w:val="20"/>
                <w:szCs w:val="20"/>
              </w:rPr>
              <w:br/>
              <w:t>&lt;sufit&gt;4.56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2496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2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69EC0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4,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51DA4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7BF5D57D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A325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9E0A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BAD6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8EAC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33592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B101D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60</w:t>
            </w:r>
          </w:p>
        </w:tc>
      </w:tr>
      <w:tr w:rsidR="00C3297A" w14:paraId="2692A540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C1C0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19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B85D0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NNRNKB 202 2014-03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97DE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z.X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) Gładzie gipsowe gr. 3 mm jednowarstwowe na stropach</w:t>
            </w:r>
            <w:r w:rsidRPr="00C3297A">
              <w:rPr>
                <w:color w:val="000000"/>
                <w:sz w:val="20"/>
                <w:szCs w:val="20"/>
              </w:rPr>
              <w:br/>
              <w:t>4.56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F5AF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2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06B1F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4,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A7E78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112FE5D8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A523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0797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FDB1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5B32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62A32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D89E5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60</w:t>
            </w:r>
          </w:p>
        </w:tc>
      </w:tr>
      <w:tr w:rsidR="00C3297A" w14:paraId="003E4FE5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1462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20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AA06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NNRNKB 202 1134-02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0904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z.VII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) Gruntowanie podłoży preparatami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Flugger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Stop Grunt - powierzchnie poziome</w:t>
            </w:r>
            <w:r w:rsidRPr="00C3297A">
              <w:rPr>
                <w:color w:val="000000"/>
                <w:sz w:val="20"/>
                <w:szCs w:val="20"/>
              </w:rPr>
              <w:br/>
              <w:t>4.56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AF2E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2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5EB07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4,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6343A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7B11A2DC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BA7D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3739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5E23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5001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192EC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E71D3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60</w:t>
            </w:r>
          </w:p>
        </w:tc>
      </w:tr>
      <w:tr w:rsidR="00C3297A" w14:paraId="01B186E7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1D1D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21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B67E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NR 2</w:t>
            </w:r>
            <w:r w:rsidRPr="00C3297A">
              <w:rPr>
                <w:color w:val="000000"/>
                <w:sz w:val="20"/>
                <w:szCs w:val="20"/>
              </w:rPr>
              <w:br/>
              <w:t>1402-03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D606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Malowanie farbą emulsyjną dwukrotnie sufitów -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Flugger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Dekso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5</w:t>
            </w:r>
            <w:r w:rsidRPr="00C3297A">
              <w:rPr>
                <w:color w:val="000000"/>
                <w:sz w:val="20"/>
                <w:szCs w:val="20"/>
              </w:rPr>
              <w:br/>
              <w:t>4.56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75F2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2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2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B1771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4,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F18A6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6A10576C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1034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810A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33D7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AE36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32EC7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656E4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60</w:t>
            </w:r>
          </w:p>
        </w:tc>
      </w:tr>
      <w:tr w:rsidR="00C3297A" w14:paraId="024E8623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6A7F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22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6B7D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R-W 2-15</w:t>
            </w:r>
            <w:r w:rsidRPr="00C3297A">
              <w:rPr>
                <w:color w:val="000000"/>
                <w:sz w:val="20"/>
                <w:szCs w:val="20"/>
              </w:rPr>
              <w:br/>
              <w:t>0233-03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7E91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Ustępy z płuczką ustępową typu "kompakt"</w:t>
            </w:r>
            <w:r w:rsidRPr="00C3297A">
              <w:rPr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6928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FA667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F65BB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323F8E64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C9FF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1A9D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E59A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32C4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54407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FA3E6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C3297A" w14:paraId="68A95247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6520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23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54C6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R-W 2-15</w:t>
            </w:r>
            <w:r w:rsidRPr="00C3297A">
              <w:rPr>
                <w:color w:val="000000"/>
                <w:sz w:val="20"/>
                <w:szCs w:val="20"/>
              </w:rPr>
              <w:br/>
              <w:t>0230-01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1DDC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Umywalki pojedyncze porcelanowe z syfonem</w:t>
            </w:r>
            <w:r w:rsidRPr="00C3297A">
              <w:rPr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699A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24F07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E769F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3DB7A524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6678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F836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212C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7A49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18965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0DA69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C3297A" w14:paraId="23413FD6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73C5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24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3469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R 4-02</w:t>
            </w:r>
            <w:r w:rsidRPr="00C3297A">
              <w:rPr>
                <w:color w:val="000000"/>
                <w:sz w:val="20"/>
                <w:szCs w:val="20"/>
              </w:rPr>
              <w:br/>
              <w:t>0516-03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7553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Wymiana grzejnika stalowego dwupłytowego GP-2</w:t>
            </w:r>
            <w:r w:rsidRPr="00C3297A">
              <w:rPr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DC4D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5A1CE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D4809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39206AB2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AC1E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E31A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3D95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5BA3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6BBFC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675C2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C3297A" w14:paraId="69B07FBD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9F2A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25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DB44D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cena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zakła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dowa</w:t>
            </w:r>
            <w:proofErr w:type="spellEnd"/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AAF1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Wymiana oświetlenia toalet</w:t>
            </w:r>
            <w:r w:rsidRPr="00C3297A">
              <w:rPr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B2E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B7F45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E3FC1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53E3D1B7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1717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9D89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6D8D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9B4F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FD05B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8F31F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C3297A" w14:paraId="20D1E0B7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1311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26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46657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analiza indy-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widualna</w:t>
            </w:r>
            <w:proofErr w:type="spellEnd"/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6F989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Ponowny montaż zdemontowanego osprzętu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tolety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FE63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ED584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2227E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521C82A6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6950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F6756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C208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82C5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ABF67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DC787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C3297A" w14:paraId="0258F56C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CF6D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27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67C76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cena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zakła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dowa</w:t>
            </w:r>
            <w:proofErr w:type="spellEnd"/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172F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ontaż uchwytu dla niepełnosprawnych przy umywalce ,toalecie</w:t>
            </w:r>
            <w:r w:rsidRPr="00C3297A">
              <w:rPr>
                <w:color w:val="000000"/>
                <w:sz w:val="20"/>
                <w:szCs w:val="20"/>
              </w:rPr>
              <w:br/>
              <w:t>2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52FA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szt.</w:t>
            </w:r>
            <w:r w:rsidRPr="00C3297A">
              <w:rPr>
                <w:color w:val="000000"/>
                <w:sz w:val="20"/>
                <w:szCs w:val="20"/>
              </w:rPr>
              <w:br/>
              <w:t>szt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0CD31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2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C8FE5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5F364605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BF0A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CD86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75ADD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5898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9F78D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AD190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</w:tr>
      <w:tr w:rsidR="00C3297A" w14:paraId="01089E2F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91D4F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28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64455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cena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zakła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dowa</w:t>
            </w:r>
            <w:proofErr w:type="spellEnd"/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8222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ontaż uchwytów dla niepełnosprawnych składanych</w:t>
            </w:r>
            <w:r w:rsidRPr="00C3297A">
              <w:rPr>
                <w:color w:val="000000"/>
                <w:sz w:val="20"/>
                <w:szCs w:val="20"/>
              </w:rPr>
              <w:br/>
              <w:t>2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42C7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szt.</w:t>
            </w:r>
            <w:r w:rsidRPr="00C3297A">
              <w:rPr>
                <w:color w:val="000000"/>
                <w:sz w:val="20"/>
                <w:szCs w:val="20"/>
              </w:rPr>
              <w:br/>
              <w:t>szt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B4893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2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BD35D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376B93CB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92D3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977E4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95F5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C3E3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C80A1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F6B7F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</w:tr>
      <w:tr w:rsidR="00C3297A" w14:paraId="5F67D748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1B67A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29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23719" w14:textId="77777777" w:rsidR="00C3297A" w:rsidRPr="00C3297A" w:rsidRDefault="00C3297A" w:rsidP="00C329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297A">
              <w:rPr>
                <w:color w:val="000000"/>
                <w:sz w:val="20"/>
                <w:szCs w:val="20"/>
              </w:rPr>
              <w:t>kalk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. własna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86638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Wymiana drzwi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wewentrznych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 jednoskrzydłowych , na nowe z regulowaną ościeżnicą</w:t>
            </w:r>
            <w:r w:rsidRPr="00C3297A">
              <w:rPr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6254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szt.</w:t>
            </w:r>
            <w:r w:rsidRPr="00C3297A">
              <w:rPr>
                <w:color w:val="000000"/>
                <w:sz w:val="20"/>
                <w:szCs w:val="20"/>
              </w:rPr>
              <w:br/>
              <w:t>szt.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19BDD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56386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1DC05556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AC99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35C1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018AC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F5B5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F34A8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3B8AC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C3297A" w14:paraId="4404E4DD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6763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30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2221B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TZKNBK I 0504-01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31EAE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Przenoszenie w wiadrach 10 l gruzu w jednym poziomie na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odl.do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30m</w:t>
            </w:r>
            <w:r w:rsidRPr="00C3297A">
              <w:rPr>
                <w:color w:val="000000"/>
                <w:sz w:val="20"/>
                <w:szCs w:val="20"/>
              </w:rPr>
              <w:br/>
              <w:t>4.5*0.1</w:t>
            </w:r>
            <w:r w:rsidRPr="00C3297A">
              <w:rPr>
                <w:color w:val="000000"/>
                <w:sz w:val="20"/>
                <w:szCs w:val="20"/>
              </w:rPr>
              <w:br/>
              <w:t>18.5*0.025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CCDE1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3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3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m3</w:t>
            </w:r>
            <w:proofErr w:type="spellEnd"/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31451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0.450</w:t>
            </w: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0.46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F50A1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51DF2DEC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F5650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31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EFC07" w14:textId="77777777" w:rsidR="00C3297A" w:rsidRP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cena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zakła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dowa</w:t>
            </w:r>
            <w:proofErr w:type="spellEnd"/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75E87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Wywóz i utylizacja gruzu</w:t>
            </w:r>
            <w:r w:rsidRPr="00C3297A">
              <w:rPr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22D8B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297A">
              <w:rPr>
                <w:color w:val="000000"/>
                <w:sz w:val="20"/>
                <w:szCs w:val="20"/>
              </w:rPr>
              <w:t>konte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- ner</w:t>
            </w:r>
            <w:r w:rsidRPr="00C3297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3297A">
              <w:rPr>
                <w:color w:val="000000"/>
                <w:sz w:val="20"/>
                <w:szCs w:val="20"/>
              </w:rPr>
              <w:t>konte</w:t>
            </w:r>
            <w:proofErr w:type="spellEnd"/>
            <w:r w:rsidRPr="00C3297A">
              <w:rPr>
                <w:color w:val="000000"/>
                <w:sz w:val="20"/>
                <w:szCs w:val="20"/>
              </w:rPr>
              <w:t>- ner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A18CC" w14:textId="77777777" w:rsidR="00C3297A" w:rsidRPr="00C3297A" w:rsidRDefault="00C3297A" w:rsidP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601C8" w14:textId="77777777" w:rsidR="00C3297A" w:rsidRPr="00C3297A" w:rsidRDefault="00C3297A" w:rsidP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3297A" w14:paraId="5F1E1470" w14:textId="77777777" w:rsidTr="00C3297A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18F85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BEAE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ECCD3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483A2" w14:textId="77777777" w:rsidR="00C3297A" w:rsidRDefault="00C32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AB48C" w14:textId="77777777" w:rsidR="00C3297A" w:rsidRDefault="00C32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D1867" w14:textId="77777777" w:rsidR="00C3297A" w:rsidRDefault="00C329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</w:tbl>
    <w:p w14:paraId="0890C5D7" w14:textId="77777777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7D97E9D" w14:textId="77777777" w:rsidR="006317C5" w:rsidRDefault="006317C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DDB1BC8" w14:textId="77777777" w:rsidR="006317C5" w:rsidRDefault="006317C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9C5C430" w14:textId="77777777" w:rsidR="006317C5" w:rsidRDefault="006317C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3043B15" w14:textId="77777777" w:rsidR="006317C5" w:rsidRDefault="006317C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45B5FB6" w14:textId="77777777" w:rsidR="006317C5" w:rsidRDefault="006317C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0737CBE" w14:textId="77777777" w:rsidR="006317C5" w:rsidRDefault="006317C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98564A2" w14:textId="77777777" w:rsidR="006317C5" w:rsidRDefault="006317C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D726C00" w14:textId="77777777" w:rsidR="006317C5" w:rsidRDefault="006317C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9A60AF9" w14:textId="1BF6BBB8" w:rsidR="006317C5" w:rsidRDefault="006317C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38C3804" w14:textId="154DD7CF" w:rsidR="00957266" w:rsidRDefault="0095726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65CD852" w14:textId="12E39D81" w:rsidR="00957266" w:rsidRDefault="0095726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11E1DED" w14:textId="3B6EF28D" w:rsidR="00957266" w:rsidRDefault="0095726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A5BE2D1" w14:textId="22192C5E" w:rsidR="00957266" w:rsidRDefault="0095726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AC7CDB8" w14:textId="1E2BCED5" w:rsidR="00957266" w:rsidRDefault="0095726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1AA83B2" w14:textId="558AED9F" w:rsidR="00957266" w:rsidRDefault="0095726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DCAE22D" w14:textId="7B53A406" w:rsidR="00957266" w:rsidRDefault="0095726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2C8658D" w14:textId="6CECB74C" w:rsidR="00957266" w:rsidRDefault="0095726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040E016" w14:textId="63E18109" w:rsidR="00957266" w:rsidRDefault="0095726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D201653" w14:textId="3305691C" w:rsidR="00957266" w:rsidRDefault="0095726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19E33C8" w14:textId="5D356CFA" w:rsidR="00957266" w:rsidRDefault="0095726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5A28D42" w14:textId="77777777" w:rsidR="00957266" w:rsidRDefault="0095726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1FFDD89" w14:textId="18FD58F2" w:rsidR="006317C5" w:rsidRDefault="006317C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A4A0532" w14:textId="14B61B5E" w:rsidR="00B5786B" w:rsidRDefault="00B5786B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944B493" w14:textId="4BD0338F" w:rsidR="00B5786B" w:rsidRDefault="00B5786B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D56CBB8" w14:textId="55D2125B" w:rsidR="00B5786B" w:rsidRDefault="00B5786B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71715F5" w14:textId="4BB23D3B" w:rsidR="00B5786B" w:rsidRDefault="00B5786B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FE3E990" w14:textId="3583E6B8" w:rsidR="00B5786B" w:rsidRDefault="00B5786B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036FD88" w14:textId="78A91854" w:rsidR="00B5786B" w:rsidRDefault="00B5786B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A174B20" w14:textId="3AA9C0CC" w:rsidR="00B5786B" w:rsidRDefault="00B5786B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D563877" w14:textId="0FC0E55B" w:rsidR="00B5786B" w:rsidRDefault="00B5786B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62B8968" w14:textId="7F434134" w:rsidR="00B5786B" w:rsidRDefault="00B5786B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22973C8" w14:textId="1B4B9E4B" w:rsidR="00B5786B" w:rsidRDefault="00B5786B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F046688" w14:textId="26DE4D98" w:rsidR="00B5786B" w:rsidRDefault="00B5786B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953800F" w14:textId="53648FFF" w:rsidR="00B5786B" w:rsidRDefault="00B5786B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3F50D97" w14:textId="7B173F88" w:rsidR="00B5786B" w:rsidRDefault="00B5786B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5ED30E7" w14:textId="3779E85B" w:rsidR="00B5786B" w:rsidRDefault="00B5786B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B5719EF" w14:textId="77777777" w:rsidR="00B5786B" w:rsidRPr="003722E3" w:rsidRDefault="00B5786B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FE27389" w14:textId="77777777" w:rsidR="00CA60F1" w:rsidRPr="003722E3" w:rsidRDefault="00CA60F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D773367" w14:textId="77777777" w:rsidR="00CA60F1" w:rsidRPr="003722E3" w:rsidRDefault="00CA60F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0FBBEBA" w14:textId="77777777" w:rsidR="00CA60F1" w:rsidRPr="003722E3" w:rsidRDefault="00CA60F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4D0A3E8" w14:textId="77777777" w:rsidR="00CC7393" w:rsidRPr="003722E3" w:rsidRDefault="00CC739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32D0048" w14:textId="77777777" w:rsidR="00CC7393" w:rsidRPr="003722E3" w:rsidRDefault="00CC739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8F1E61C" w14:textId="77777777"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1" w:name="Pg9"/>
      <w:bookmarkEnd w:id="1"/>
      <w:r w:rsidRPr="003722E3">
        <w:rPr>
          <w:spacing w:val="-3"/>
        </w:rPr>
        <w:lastRenderedPageBreak/>
        <w:t>Załącznik nr 2</w:t>
      </w:r>
    </w:p>
    <w:p w14:paraId="631592F7" w14:textId="77777777"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DB402EB" w14:textId="77777777"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(Nazwa Wykonawcy)</w:t>
      </w:r>
      <w:r w:rsidRPr="003722E3">
        <w:rPr>
          <w:spacing w:val="-3"/>
        </w:rPr>
        <w:tab/>
        <w:t>miejscowość, data...</w:t>
      </w:r>
    </w:p>
    <w:p w14:paraId="0DE0CE83" w14:textId="77777777"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045F229A" w14:textId="77777777" w:rsidR="00390A85" w:rsidRPr="003722E3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3722E3">
        <w:rPr>
          <w:spacing w:val="-3"/>
        </w:rPr>
        <w:t>FORMULARZ OFERTOWY</w:t>
      </w:r>
    </w:p>
    <w:p w14:paraId="50BF2B76" w14:textId="77777777"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50F32C93" w14:textId="77777777" w:rsidR="00390A85" w:rsidRPr="003722E3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Dane Wykonawcy:</w:t>
      </w:r>
    </w:p>
    <w:p w14:paraId="1C01F406" w14:textId="77777777"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Nazwa Wykonawcy …………………………………………………………………</w:t>
      </w:r>
    </w:p>
    <w:p w14:paraId="11FB3DE2" w14:textId="77777777"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 Adres …………………………………………………………………………………………</w:t>
      </w:r>
    </w:p>
    <w:p w14:paraId="6E81C750" w14:textId="77777777"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Nr telefonu, NIP …………………………………………………………………………………</w:t>
      </w:r>
    </w:p>
    <w:p w14:paraId="03C83B75" w14:textId="559811B1"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t xml:space="preserve">Nawiązując do </w:t>
      </w:r>
      <w:r w:rsidRPr="003722E3">
        <w:rPr>
          <w:spacing w:val="-4"/>
        </w:rPr>
        <w:t xml:space="preserve">zapytania ofertowego </w:t>
      </w:r>
      <w:r w:rsidR="006317C5">
        <w:rPr>
          <w:spacing w:val="-4"/>
        </w:rPr>
        <w:t>–</w:t>
      </w:r>
      <w:r w:rsidRPr="003722E3">
        <w:rPr>
          <w:spacing w:val="-4"/>
        </w:rPr>
        <w:t xml:space="preserve"> </w:t>
      </w:r>
      <w:r w:rsidR="00957266">
        <w:t xml:space="preserve">remontu pomieszczeń w których znajdują się Warsztaty Terapii Zajęciowej w </w:t>
      </w:r>
      <w:proofErr w:type="spellStart"/>
      <w:r w:rsidR="00957266">
        <w:t>Rumi</w:t>
      </w:r>
      <w:proofErr w:type="spellEnd"/>
      <w:r w:rsidR="006317C5">
        <w:rPr>
          <w:spacing w:val="-3"/>
        </w:rPr>
        <w:t>.</w:t>
      </w:r>
    </w:p>
    <w:p w14:paraId="339DA07E" w14:textId="77777777"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w w:val="102"/>
        </w:rPr>
      </w:pPr>
    </w:p>
    <w:p w14:paraId="4122C2F6" w14:textId="77777777"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2"/>
        </w:rPr>
        <w:t>1.  Zapoznałem(</w:t>
      </w:r>
      <w:proofErr w:type="spellStart"/>
      <w:r w:rsidRPr="003722E3">
        <w:rPr>
          <w:w w:val="102"/>
        </w:rPr>
        <w:t>am</w:t>
      </w:r>
      <w:proofErr w:type="spellEnd"/>
      <w:r w:rsidRPr="003722E3">
        <w:rPr>
          <w:w w:val="102"/>
        </w:rPr>
        <w:t xml:space="preserve">) się z treścią specyfikacji istotnych warunków zamówienia i wszystkimi </w:t>
      </w:r>
      <w:r w:rsidRPr="003722E3">
        <w:t xml:space="preserve">załącznikami stanowiącymi jej integralną część oraz że nie wnoszę do nich żadnych </w:t>
      </w:r>
      <w:r w:rsidRPr="003722E3">
        <w:br/>
      </w:r>
      <w:r w:rsidRPr="003722E3">
        <w:rPr>
          <w:w w:val="102"/>
        </w:rPr>
        <w:t xml:space="preserve">zastrzeżeń,  a  także  zdobyłem  wszelkie  pozostałe  informacje  niezbędne  do </w:t>
      </w:r>
      <w:r w:rsidRPr="003722E3">
        <w:rPr>
          <w:spacing w:val="-3"/>
        </w:rPr>
        <w:t xml:space="preserve">właściwego przygotowania oferty. </w:t>
      </w:r>
    </w:p>
    <w:p w14:paraId="6D9E3241" w14:textId="77777777"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68FACE1D" w14:textId="77777777"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2. Oferuję realizację tego zamówienia za poniższą cenę oraz składam niniejszą ofertę:</w:t>
      </w:r>
    </w:p>
    <w:tbl>
      <w:tblPr>
        <w:tblW w:w="943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2712"/>
        <w:gridCol w:w="1040"/>
        <w:gridCol w:w="3290"/>
        <w:gridCol w:w="1666"/>
      </w:tblGrid>
      <w:tr w:rsidR="00A240C0" w:rsidRPr="003722E3" w14:paraId="40CFAEAA" w14:textId="77777777" w:rsidTr="00957266">
        <w:trPr>
          <w:trHeight w:val="315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78C21AF4" w14:textId="77777777" w:rsidR="00A240C0" w:rsidRPr="003722E3" w:rsidRDefault="00A240C0" w:rsidP="00E51833">
            <w:pPr>
              <w:jc w:val="center"/>
              <w:rPr>
                <w:b/>
                <w:bCs/>
              </w:rPr>
            </w:pP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4990FC79" w14:textId="77777777" w:rsidR="00A240C0" w:rsidRPr="003722E3" w:rsidRDefault="00A240C0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A329548" w14:textId="77777777" w:rsidR="00A240C0" w:rsidRDefault="00A240C0" w:rsidP="00E51833">
            <w:pPr>
              <w:jc w:val="center"/>
              <w:rPr>
                <w:b/>
                <w:bCs/>
              </w:rPr>
            </w:pP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195D780" w14:textId="77777777" w:rsidR="00A240C0" w:rsidRDefault="00A240C0" w:rsidP="00E51833">
            <w:pPr>
              <w:jc w:val="center"/>
              <w:rPr>
                <w:b/>
                <w:bCs/>
              </w:rPr>
            </w:pPr>
          </w:p>
          <w:p w14:paraId="4C793C5D" w14:textId="77777777" w:rsidR="00A240C0" w:rsidRPr="003722E3" w:rsidRDefault="00A240C0" w:rsidP="0095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brutto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20DA715" w14:textId="77777777" w:rsidR="00A240C0" w:rsidRPr="003722E3" w:rsidRDefault="00A240C0" w:rsidP="00E51833">
            <w:pPr>
              <w:jc w:val="center"/>
              <w:rPr>
                <w:b/>
                <w:bCs/>
              </w:rPr>
            </w:pPr>
          </w:p>
        </w:tc>
      </w:tr>
      <w:tr w:rsidR="00A240C0" w:rsidRPr="003722E3" w14:paraId="5ACA86D1" w14:textId="77777777" w:rsidTr="00957266">
        <w:trPr>
          <w:trHeight w:val="6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7A6C8805" w14:textId="77777777" w:rsidR="00A240C0" w:rsidRPr="003722E3" w:rsidRDefault="00A240C0" w:rsidP="00E518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30AB26F9" w14:textId="77777777" w:rsidR="00A240C0" w:rsidRPr="003722E3" w:rsidRDefault="00A240C0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 xml:space="preserve">Nazwa 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3102DB60" w14:textId="77777777" w:rsidR="00A240C0" w:rsidRPr="003722E3" w:rsidRDefault="00A240C0" w:rsidP="00E51833">
            <w:pPr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5A6BF33" w14:textId="77777777" w:rsidR="00A240C0" w:rsidRPr="003722E3" w:rsidRDefault="00A240C0" w:rsidP="00E51833">
            <w:pPr>
              <w:rPr>
                <w:b/>
                <w:bCs/>
              </w:rPr>
            </w:pPr>
          </w:p>
        </w:tc>
        <w:tc>
          <w:tcPr>
            <w:tcW w:w="16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7901F2BF" w14:textId="77777777" w:rsidR="00A240C0" w:rsidRPr="003722E3" w:rsidRDefault="00A240C0" w:rsidP="00E51833">
            <w:pPr>
              <w:rPr>
                <w:b/>
                <w:bCs/>
              </w:rPr>
            </w:pPr>
            <w:r>
              <w:rPr>
                <w:b/>
                <w:bCs/>
              </w:rPr>
              <w:t>Słownie brutto</w:t>
            </w:r>
          </w:p>
        </w:tc>
      </w:tr>
      <w:tr w:rsidR="00A240C0" w:rsidRPr="003722E3" w14:paraId="2FA4E82A" w14:textId="77777777" w:rsidTr="00957266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26A2DC77" w14:textId="77777777" w:rsidR="00A240C0" w:rsidRPr="003722E3" w:rsidRDefault="00A240C0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50F08138" w14:textId="77777777" w:rsidR="00A240C0" w:rsidRPr="003722E3" w:rsidRDefault="00A240C0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359A1FD4" w14:textId="77777777" w:rsidR="00A240C0" w:rsidRPr="003722E3" w:rsidRDefault="00A240C0" w:rsidP="00E518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4C3E3BA" w14:textId="77777777" w:rsidR="00A240C0" w:rsidRPr="003722E3" w:rsidRDefault="00A240C0" w:rsidP="00E518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</w:tcPr>
          <w:p w14:paraId="1A043D00" w14:textId="77777777" w:rsidR="00A240C0" w:rsidRPr="003722E3" w:rsidRDefault="00A240C0" w:rsidP="00E5183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266" w:rsidRPr="003722E3" w14:paraId="3BB5A916" w14:textId="77777777" w:rsidTr="00957266">
        <w:trPr>
          <w:trHeight w:val="33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8979" w14:textId="502B7D3E" w:rsidR="00957266" w:rsidRDefault="00957266" w:rsidP="007211E0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17C777" w14:textId="321F63FB" w:rsidR="00957266" w:rsidRDefault="00957266" w:rsidP="00957266">
            <w:pPr>
              <w:jc w:val="center"/>
            </w:pPr>
            <w:r w:rsidRPr="00957266">
              <w:t>Remont łazienki damskiej i toalety II piętr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4BF845" w14:textId="6ECD4A1D" w:rsidR="00957266" w:rsidRDefault="00957266" w:rsidP="00957266">
            <w:pPr>
              <w:jc w:val="center"/>
            </w:pPr>
            <w:r>
              <w:t>komplet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951" w14:textId="77777777" w:rsidR="00957266" w:rsidRDefault="00957266" w:rsidP="009572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41A1" w14:textId="77777777" w:rsidR="00957266" w:rsidRDefault="00957266" w:rsidP="00E51833">
            <w:pPr>
              <w:jc w:val="both"/>
            </w:pPr>
          </w:p>
        </w:tc>
      </w:tr>
      <w:tr w:rsidR="00957266" w:rsidRPr="003722E3" w14:paraId="3CAF8403" w14:textId="77777777" w:rsidTr="00957266">
        <w:trPr>
          <w:trHeight w:val="33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5DF1" w14:textId="0F4773CB" w:rsidR="00957266" w:rsidRDefault="00957266" w:rsidP="0095726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57EA46" w14:textId="34426DD9" w:rsidR="00957266" w:rsidRDefault="00957266" w:rsidP="00957266">
            <w:pPr>
              <w:jc w:val="center"/>
            </w:pPr>
            <w:r w:rsidRPr="00957266">
              <w:t>Remont toalety  damskiej i męskiej I piętr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C365DC" w14:textId="43E89116" w:rsidR="00957266" w:rsidRDefault="00957266" w:rsidP="00957266">
            <w:pPr>
              <w:jc w:val="center"/>
            </w:pPr>
            <w:r>
              <w:t>komplet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6803" w14:textId="77777777" w:rsidR="00957266" w:rsidRDefault="00957266" w:rsidP="009572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2AE" w14:textId="77777777" w:rsidR="00957266" w:rsidRDefault="00957266" w:rsidP="00957266">
            <w:pPr>
              <w:jc w:val="both"/>
            </w:pPr>
          </w:p>
        </w:tc>
      </w:tr>
      <w:tr w:rsidR="00957266" w:rsidRPr="003722E3" w14:paraId="0A01631F" w14:textId="77777777" w:rsidTr="00957266">
        <w:trPr>
          <w:trHeight w:val="33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133D" w14:textId="7413ADF3" w:rsidR="00957266" w:rsidRDefault="00957266" w:rsidP="00957266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29D02B" w14:textId="14F6BDF7" w:rsidR="00957266" w:rsidRDefault="00957266" w:rsidP="00957266">
            <w:pPr>
              <w:jc w:val="center"/>
            </w:pPr>
            <w:r w:rsidRPr="00957266">
              <w:t>Remont pom. socjalnych szatni, toalety i prysznic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23E6A1" w14:textId="4C12D5E7" w:rsidR="00957266" w:rsidRDefault="00957266" w:rsidP="00957266">
            <w:pPr>
              <w:jc w:val="center"/>
            </w:pPr>
            <w:r>
              <w:t>komplet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5C46" w14:textId="77777777" w:rsidR="00957266" w:rsidRDefault="00957266" w:rsidP="009572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9C3B" w14:textId="77777777" w:rsidR="00957266" w:rsidRDefault="00957266" w:rsidP="00957266">
            <w:pPr>
              <w:jc w:val="both"/>
            </w:pPr>
          </w:p>
        </w:tc>
      </w:tr>
      <w:tr w:rsidR="00957266" w:rsidRPr="003722E3" w14:paraId="56C14972" w14:textId="77777777" w:rsidTr="00957266">
        <w:trPr>
          <w:trHeight w:val="44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E056" w14:textId="0F3F9454" w:rsidR="00957266" w:rsidRDefault="00957266" w:rsidP="00957266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3CF585" w14:textId="01963AAB" w:rsidR="00957266" w:rsidRDefault="00957266" w:rsidP="00957266">
            <w:pPr>
              <w:jc w:val="center"/>
            </w:pPr>
            <w:r w:rsidRPr="00957266">
              <w:t>Remont toalety  parteru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A3C495" w14:textId="09A4E1C1" w:rsidR="00957266" w:rsidRDefault="00957266" w:rsidP="00957266">
            <w:pPr>
              <w:jc w:val="center"/>
            </w:pPr>
            <w:r>
              <w:t>komplet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9418" w14:textId="77777777" w:rsidR="00957266" w:rsidRDefault="00957266" w:rsidP="009572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423E" w14:textId="77777777" w:rsidR="00957266" w:rsidRDefault="00957266" w:rsidP="00957266">
            <w:pPr>
              <w:jc w:val="both"/>
            </w:pPr>
          </w:p>
        </w:tc>
      </w:tr>
      <w:tr w:rsidR="00957266" w:rsidRPr="003722E3" w14:paraId="003C7DF1" w14:textId="77777777" w:rsidTr="00654D2B">
        <w:trPr>
          <w:trHeight w:val="330"/>
        </w:trPr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1B0A" w14:textId="111CBE57" w:rsidR="00957266" w:rsidRDefault="00957266" w:rsidP="00957266">
            <w:pPr>
              <w:jc w:val="center"/>
            </w:pPr>
            <w:r>
              <w:t>Razem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E5B9" w14:textId="77777777" w:rsidR="00957266" w:rsidRDefault="00957266" w:rsidP="009572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A987E2C" w14:textId="77777777" w:rsidR="00957266" w:rsidRDefault="00957266" w:rsidP="009572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421126" w14:textId="77777777" w:rsidR="00957266" w:rsidRDefault="00957266" w:rsidP="009572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87B057B" w14:textId="272D3474" w:rsidR="00957266" w:rsidRDefault="00957266" w:rsidP="009572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1806" w14:textId="77777777" w:rsidR="00957266" w:rsidRDefault="00957266" w:rsidP="00E51833">
            <w:pPr>
              <w:jc w:val="both"/>
            </w:pPr>
          </w:p>
        </w:tc>
      </w:tr>
    </w:tbl>
    <w:p w14:paraId="0B8A0D00" w14:textId="77777777" w:rsidR="00070E8D" w:rsidRPr="003722E3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A21607D" w14:textId="77777777"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7D7F6AAE" w14:textId="77777777"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3722E3">
        <w:rPr>
          <w:spacing w:val="-5"/>
        </w:rPr>
        <w:t xml:space="preserve"> UWAGA: Wykonawca składa ofertę na </w:t>
      </w:r>
      <w:r w:rsidR="00950F5B">
        <w:rPr>
          <w:spacing w:val="-5"/>
        </w:rPr>
        <w:t>poszczególne części</w:t>
      </w:r>
      <w:r w:rsidRPr="003722E3">
        <w:rPr>
          <w:spacing w:val="-5"/>
        </w:rPr>
        <w:t xml:space="preserve"> zamówienia</w:t>
      </w:r>
      <w:r w:rsidR="006317C5">
        <w:rPr>
          <w:spacing w:val="-5"/>
        </w:rPr>
        <w:t xml:space="preserve">. </w:t>
      </w:r>
      <w:r w:rsidRPr="003722E3">
        <w:rPr>
          <w:spacing w:val="-5"/>
        </w:rPr>
        <w:t>Do oceny ofert będ</w:t>
      </w:r>
      <w:r w:rsidR="00950F5B">
        <w:rPr>
          <w:spacing w:val="-5"/>
        </w:rPr>
        <w:t>zie brana pod uwagę cena brutto z każdej części.</w:t>
      </w:r>
    </w:p>
    <w:p w14:paraId="1C2C9C29" w14:textId="77777777" w:rsidR="00390A85" w:rsidRPr="003722E3" w:rsidRDefault="00390A85" w:rsidP="006B5ACB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  <w:r w:rsidRPr="003722E3">
        <w:rPr>
          <w:spacing w:val="-5"/>
        </w:rPr>
        <w:t xml:space="preserve">Zamawiający będzie rozliczał się z Wykonawcą z rzeczywiście wykorzystanych a wyżej wymienionych </w:t>
      </w:r>
      <w:r w:rsidR="00A87BB7">
        <w:rPr>
          <w:spacing w:val="-5"/>
        </w:rPr>
        <w:t>materiałów</w:t>
      </w:r>
      <w:r w:rsidR="00950F5B">
        <w:rPr>
          <w:spacing w:val="-5"/>
        </w:rPr>
        <w:t xml:space="preserve"> i robót budowlanych</w:t>
      </w:r>
      <w:r w:rsidRPr="003722E3">
        <w:rPr>
          <w:spacing w:val="-5"/>
        </w:rPr>
        <w:t xml:space="preserve"> wg cen brutto podanych w formularzu ofertowym. </w:t>
      </w:r>
      <w:r w:rsidRPr="003722E3">
        <w:rPr>
          <w:spacing w:val="-4"/>
        </w:rPr>
        <w:t xml:space="preserve">Na w/w cenę składa się całkowity koszt </w:t>
      </w:r>
      <w:r w:rsidR="006B5ACB">
        <w:t>na podstawie rzecz</w:t>
      </w:r>
      <w:r w:rsidR="00950F5B">
        <w:t>ywiście dostarczonej i odebranej dostawy i roboty budowlanej</w:t>
      </w:r>
      <w:r w:rsidRPr="003722E3">
        <w:t>.</w:t>
      </w:r>
    </w:p>
    <w:p w14:paraId="766F899D" w14:textId="77777777"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2FFF3922" w14:textId="77777777"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3722E3">
        <w:rPr>
          <w:spacing w:val="-4"/>
        </w:rPr>
        <w:t>……………………………………</w:t>
      </w:r>
    </w:p>
    <w:p w14:paraId="6D3F92CF" w14:textId="77777777"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3722E3">
        <w:rPr>
          <w:spacing w:val="-4"/>
          <w:sz w:val="16"/>
          <w:szCs w:val="16"/>
        </w:rPr>
        <w:t>Podpis osoby(</w:t>
      </w:r>
      <w:proofErr w:type="spellStart"/>
      <w:r w:rsidRPr="003722E3">
        <w:rPr>
          <w:spacing w:val="-4"/>
          <w:sz w:val="16"/>
          <w:szCs w:val="16"/>
        </w:rPr>
        <w:t>ób</w:t>
      </w:r>
      <w:proofErr w:type="spellEnd"/>
      <w:r w:rsidRPr="003722E3">
        <w:rPr>
          <w:spacing w:val="-4"/>
          <w:sz w:val="16"/>
          <w:szCs w:val="16"/>
        </w:rPr>
        <w:t>) składającej(</w:t>
      </w:r>
      <w:proofErr w:type="spellStart"/>
      <w:r w:rsidRPr="003722E3">
        <w:rPr>
          <w:spacing w:val="-4"/>
          <w:sz w:val="16"/>
          <w:szCs w:val="16"/>
        </w:rPr>
        <w:t>ych</w:t>
      </w:r>
      <w:proofErr w:type="spellEnd"/>
      <w:r w:rsidRPr="003722E3">
        <w:rPr>
          <w:spacing w:val="-4"/>
          <w:sz w:val="16"/>
          <w:szCs w:val="16"/>
        </w:rPr>
        <w:t xml:space="preserve">) ofertę </w:t>
      </w:r>
    </w:p>
    <w:p w14:paraId="3AEFF7A6" w14:textId="77777777"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22FC7D3D" w14:textId="0D517998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09B28607" w14:textId="20CC6ACD" w:rsidR="00032903" w:rsidRDefault="00032903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5D29ED0C" w14:textId="77777777" w:rsidR="00032903" w:rsidRDefault="00032903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B5D5025" w14:textId="77777777" w:rsidR="000C1E65" w:rsidRPr="00B87087" w:rsidRDefault="000C1E65" w:rsidP="000C1E6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5D8841D" w14:textId="77777777" w:rsidR="000C1E65" w:rsidRPr="00B87087" w:rsidRDefault="000C1E65" w:rsidP="000C1E6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6E514338" w14:textId="77777777" w:rsidR="000C1E65" w:rsidRPr="00B87087" w:rsidRDefault="000C1E65" w:rsidP="000C1E6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8CB0C2" w14:textId="77777777" w:rsidR="000C1E65" w:rsidRPr="00B87087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665CE3B" w14:textId="77777777" w:rsidR="000C1E65" w:rsidRPr="00B87087" w:rsidRDefault="000C1E65" w:rsidP="000C1E6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7AA57968" w14:textId="77777777" w:rsidR="000C1E65" w:rsidRPr="00B87087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92F9207" w14:textId="77777777" w:rsidR="000C1E65" w:rsidRPr="00B87087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101EB22" w14:textId="77777777" w:rsidR="000C1E65" w:rsidRPr="00B87087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1A67A53" w14:textId="490DB431" w:rsidR="000C1E65" w:rsidRPr="00324DA3" w:rsidRDefault="000C1E65" w:rsidP="000C1E6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- </w:t>
      </w:r>
      <w:r w:rsidR="00B5786B">
        <w:t xml:space="preserve">remontu pomieszczeń w których znajdują się Warsztaty Terapii Zajęciowej w </w:t>
      </w:r>
      <w:proofErr w:type="spellStart"/>
      <w:r w:rsidR="00B5786B">
        <w:t>Rumi</w:t>
      </w:r>
      <w:proofErr w:type="spellEnd"/>
      <w:r>
        <w:t>.</w:t>
      </w:r>
    </w:p>
    <w:p w14:paraId="1AAFAF7A" w14:textId="77777777" w:rsidR="000C1E65" w:rsidRPr="00B87087" w:rsidRDefault="000C1E65" w:rsidP="000C1E65">
      <w:pPr>
        <w:tabs>
          <w:tab w:val="left" w:pos="851"/>
        </w:tabs>
        <w:jc w:val="both"/>
        <w:rPr>
          <w:spacing w:val="-4"/>
        </w:rPr>
      </w:pPr>
    </w:p>
    <w:p w14:paraId="60EB8F65" w14:textId="77777777" w:rsidR="000C1E65" w:rsidRPr="00B87087" w:rsidRDefault="000C1E65" w:rsidP="000C1E65">
      <w:pPr>
        <w:widowControl w:val="0"/>
        <w:autoSpaceDE w:val="0"/>
        <w:autoSpaceDN w:val="0"/>
        <w:adjustRightInd w:val="0"/>
        <w:ind w:left="1520"/>
        <w:jc w:val="both"/>
      </w:pPr>
    </w:p>
    <w:p w14:paraId="47E8F8BF" w14:textId="77777777" w:rsidR="000C1E65" w:rsidRPr="00B87087" w:rsidRDefault="000C1E65" w:rsidP="000C1E65">
      <w:pPr>
        <w:widowControl w:val="0"/>
        <w:autoSpaceDE w:val="0"/>
        <w:autoSpaceDN w:val="0"/>
        <w:adjustRightInd w:val="0"/>
        <w:ind w:left="1520"/>
        <w:jc w:val="both"/>
      </w:pPr>
    </w:p>
    <w:p w14:paraId="4F9B962C" w14:textId="77777777" w:rsidR="000C1E65" w:rsidRPr="00B87087" w:rsidRDefault="000C1E65" w:rsidP="000C1E6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7087">
        <w:rPr>
          <w:b/>
        </w:rPr>
        <w:t>oświadczam, że</w:t>
      </w:r>
    </w:p>
    <w:p w14:paraId="1EDCE736" w14:textId="77777777" w:rsidR="000C1E65" w:rsidRPr="00B87087" w:rsidRDefault="000C1E65" w:rsidP="000C1E6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B9EB233" w14:textId="77777777" w:rsidR="000C1E65" w:rsidRPr="00B87087" w:rsidRDefault="000C1E65" w:rsidP="000C1E6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2270F1E" w14:textId="06D857F5" w:rsidR="000C1E65" w:rsidRDefault="000C1E65" w:rsidP="000C1E65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t xml:space="preserve">nie jestem/jestem* powiązany(a) z </w:t>
      </w:r>
      <w:r>
        <w:rPr>
          <w:spacing w:val="-3"/>
        </w:rPr>
        <w:t xml:space="preserve">CARITAS ARCHIDIECEZJI GDAŃSKIEJ </w:t>
      </w:r>
    </w:p>
    <w:p w14:paraId="1F7BBB68" w14:textId="77777777" w:rsidR="000C1E65" w:rsidRPr="00B87087" w:rsidRDefault="000C1E65" w:rsidP="000C1E65">
      <w:pPr>
        <w:widowControl w:val="0"/>
        <w:autoSpaceDE w:val="0"/>
        <w:autoSpaceDN w:val="0"/>
        <w:adjustRightInd w:val="0"/>
        <w:jc w:val="center"/>
      </w:pPr>
      <w:r>
        <w:t xml:space="preserve">osobowo lub </w:t>
      </w:r>
      <w:r w:rsidRPr="00B87087">
        <w:t>kapitałowo.</w:t>
      </w:r>
    </w:p>
    <w:p w14:paraId="68D13F86" w14:textId="77777777" w:rsidR="000C1E65" w:rsidRPr="00B87087" w:rsidRDefault="000C1E65" w:rsidP="000C1E65">
      <w:pPr>
        <w:widowControl w:val="0"/>
        <w:autoSpaceDE w:val="0"/>
        <w:autoSpaceDN w:val="0"/>
        <w:adjustRightInd w:val="0"/>
        <w:jc w:val="center"/>
      </w:pPr>
    </w:p>
    <w:p w14:paraId="3E7EE11B" w14:textId="77777777" w:rsidR="000C1E65" w:rsidRPr="0047385D" w:rsidRDefault="000C1E65" w:rsidP="000C1E65">
      <w:pPr>
        <w:widowControl w:val="0"/>
        <w:autoSpaceDE w:val="0"/>
        <w:autoSpaceDN w:val="0"/>
        <w:adjustRightInd w:val="0"/>
        <w:jc w:val="center"/>
      </w:pPr>
    </w:p>
    <w:p w14:paraId="248E9217" w14:textId="77777777" w:rsidR="000C1E65" w:rsidRDefault="000C1E65" w:rsidP="000C1E65">
      <w:pPr>
        <w:widowControl w:val="0"/>
        <w:autoSpaceDE w:val="0"/>
        <w:autoSpaceDN w:val="0"/>
        <w:adjustRightInd w:val="0"/>
        <w:jc w:val="both"/>
      </w:pPr>
    </w:p>
    <w:p w14:paraId="0C874890" w14:textId="77777777" w:rsidR="000C1E65" w:rsidRPr="00D553FE" w:rsidRDefault="000C1E65" w:rsidP="000C1E65">
      <w:pPr>
        <w:tabs>
          <w:tab w:val="left" w:pos="851"/>
        </w:tabs>
        <w:jc w:val="both"/>
      </w:pPr>
      <w:r w:rsidRPr="00D553FE">
        <w:t>Przez powiązania kapitałowe lub osobowe rozumie się wzajemne powiązania między</w:t>
      </w:r>
    </w:p>
    <w:p w14:paraId="3CF76560" w14:textId="77777777" w:rsidR="000C1E65" w:rsidRPr="00D553FE" w:rsidRDefault="000C1E65" w:rsidP="000C1E65">
      <w:pPr>
        <w:tabs>
          <w:tab w:val="left" w:pos="851"/>
        </w:tabs>
        <w:jc w:val="both"/>
      </w:pPr>
      <w:r w:rsidRPr="00D553FE">
        <w:t>beneficjentem lub osobami upoważnionymi do zaciągania zobowiązań w imieniu beneficjenta</w:t>
      </w:r>
    </w:p>
    <w:p w14:paraId="79F8DC07" w14:textId="77777777" w:rsidR="000C1E65" w:rsidRPr="00D553FE" w:rsidRDefault="000C1E65" w:rsidP="000C1E65">
      <w:pPr>
        <w:tabs>
          <w:tab w:val="left" w:pos="851"/>
        </w:tabs>
        <w:jc w:val="both"/>
      </w:pPr>
      <w:r w:rsidRPr="00D553FE">
        <w:t>lub osobami wykonującymi w imieniu beneficjenta czynności związane z przeprowadzeniem</w:t>
      </w:r>
    </w:p>
    <w:p w14:paraId="5B1DF5AC" w14:textId="77777777" w:rsidR="000C1E65" w:rsidRPr="00D553FE" w:rsidRDefault="000C1E65" w:rsidP="000C1E65">
      <w:pPr>
        <w:tabs>
          <w:tab w:val="left" w:pos="851"/>
        </w:tabs>
        <w:jc w:val="both"/>
      </w:pPr>
      <w:r w:rsidRPr="00D553FE">
        <w:t>procedury wyboru wykonawcy a wykonawcą, polegające w szczególności na:</w:t>
      </w:r>
    </w:p>
    <w:p w14:paraId="2766AE83" w14:textId="77777777" w:rsidR="000C1E65" w:rsidRPr="00D553FE" w:rsidRDefault="000C1E65" w:rsidP="000C1E65">
      <w:pPr>
        <w:tabs>
          <w:tab w:val="left" w:pos="851"/>
        </w:tabs>
        <w:ind w:firstLine="851"/>
        <w:jc w:val="both"/>
      </w:pPr>
      <w:r w:rsidRPr="00D553FE">
        <w:t>a) uczestniczeniu w spółce jako wspólnik spółki cywilnej lub spółki osobowej,</w:t>
      </w:r>
    </w:p>
    <w:p w14:paraId="2941A811" w14:textId="77777777" w:rsidR="000C1E65" w:rsidRPr="00D553FE" w:rsidRDefault="000C1E65" w:rsidP="000C1E65">
      <w:pPr>
        <w:tabs>
          <w:tab w:val="left" w:pos="851"/>
        </w:tabs>
        <w:ind w:left="851"/>
        <w:jc w:val="both"/>
      </w:pPr>
      <w:r w:rsidRPr="00D553FE">
        <w:t>b) posiadaniu co najmniej 10% udziałów lub akcji, o ile niższy próg nie wynika z przepisów</w:t>
      </w:r>
      <w:r>
        <w:t xml:space="preserve"> </w:t>
      </w:r>
      <w:r w:rsidRPr="00D553FE">
        <w:t>prawa,</w:t>
      </w:r>
    </w:p>
    <w:p w14:paraId="56D94ACC" w14:textId="77777777" w:rsidR="000C1E65" w:rsidRPr="00D553FE" w:rsidRDefault="000C1E65" w:rsidP="000C1E65">
      <w:pPr>
        <w:tabs>
          <w:tab w:val="left" w:pos="851"/>
        </w:tabs>
        <w:ind w:firstLine="851"/>
        <w:jc w:val="both"/>
      </w:pPr>
      <w:r w:rsidRPr="00D553FE">
        <w:t>c) pełnieniu funkcji członka organu nadzorczego lub zarządzającego, prokurenta,</w:t>
      </w:r>
    </w:p>
    <w:p w14:paraId="69175DE8" w14:textId="77777777" w:rsidR="000C1E65" w:rsidRPr="00D553FE" w:rsidRDefault="000C1E65" w:rsidP="000C1E65">
      <w:pPr>
        <w:tabs>
          <w:tab w:val="left" w:pos="851"/>
        </w:tabs>
        <w:ind w:firstLine="851"/>
        <w:jc w:val="both"/>
      </w:pPr>
      <w:r w:rsidRPr="00D553FE">
        <w:t>pełnomocnika,</w:t>
      </w:r>
    </w:p>
    <w:p w14:paraId="407A7967" w14:textId="77777777" w:rsidR="000C1E65" w:rsidRDefault="000C1E65" w:rsidP="000C1E65">
      <w:pPr>
        <w:tabs>
          <w:tab w:val="left" w:pos="851"/>
        </w:tabs>
        <w:ind w:left="851"/>
        <w:jc w:val="both"/>
      </w:pPr>
      <w:r w:rsidRPr="00D553FE">
        <w:t>d) pozostawaniu w związku małżeńskim, w stosunku pokrewieństwa lub powinowactwa w linii</w:t>
      </w:r>
      <w:r>
        <w:t xml:space="preserve"> </w:t>
      </w:r>
      <w:r w:rsidRPr="00D553FE">
        <w:t>prostej, pokrewieństwa drugiego stopnia lub powinowactwa drugiego stopnia w linii</w:t>
      </w:r>
      <w:r>
        <w:t xml:space="preserve"> </w:t>
      </w:r>
      <w:r w:rsidRPr="00D553FE">
        <w:t>bocznej lub w stosunku przysposobienia, opieki lub kurateli.</w:t>
      </w:r>
    </w:p>
    <w:p w14:paraId="35904261" w14:textId="77777777" w:rsidR="000C1E65" w:rsidRPr="00B87087" w:rsidRDefault="000C1E65" w:rsidP="000C1E65">
      <w:pPr>
        <w:tabs>
          <w:tab w:val="left" w:pos="851"/>
        </w:tabs>
        <w:jc w:val="both"/>
      </w:pPr>
    </w:p>
    <w:p w14:paraId="7A4F5488" w14:textId="77777777" w:rsidR="000C1E65" w:rsidRPr="00B87087" w:rsidRDefault="000C1E65" w:rsidP="000C1E6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2"/>
        </w:rPr>
        <w:t>*skreślić nieprawidłowe</w:t>
      </w:r>
    </w:p>
    <w:p w14:paraId="506AE8AE" w14:textId="77777777" w:rsidR="000C1E65" w:rsidRPr="00B87087" w:rsidRDefault="000C1E65" w:rsidP="000C1E6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B87087">
        <w:rPr>
          <w:spacing w:val="-4"/>
        </w:rPr>
        <w:t xml:space="preserve"> </w:t>
      </w:r>
    </w:p>
    <w:p w14:paraId="306D3E0B" w14:textId="77777777" w:rsidR="000C1E65" w:rsidRPr="00B87087" w:rsidRDefault="000C1E65" w:rsidP="000C1E6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69F1F5E0" w14:textId="77777777" w:rsidR="000C1E65" w:rsidRDefault="000C1E65" w:rsidP="000C1E6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02726FF7" w14:textId="77777777" w:rsidR="000C1E65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7B3E052F" w14:textId="77777777" w:rsidR="000C1E65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559CD99" w14:textId="77777777" w:rsidR="000C1E65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313111D1" w14:textId="77777777" w:rsidR="000C1E65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2855159" w14:textId="77777777" w:rsidR="000C1E65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F8E95AE" w14:textId="77777777" w:rsidR="000C1E65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C10FF96" w14:textId="77777777" w:rsidR="000C1E65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32A135A" w14:textId="77777777" w:rsidR="000C1E65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0355942" w14:textId="77777777" w:rsidR="000C1E65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79AE1296" w14:textId="77777777" w:rsidR="000C1E65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260C0DFD" w14:textId="77777777" w:rsidR="000C1E65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37816260" w14:textId="77777777" w:rsidR="000C1E65" w:rsidRPr="003722E3" w:rsidRDefault="000C1E6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sectPr w:rsidR="000C1E65" w:rsidRPr="003722E3" w:rsidSect="00A0404F">
      <w:headerReference w:type="default" r:id="rId14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3DD94" w14:textId="77777777" w:rsidR="00654D2B" w:rsidRDefault="00654D2B" w:rsidP="00F90213">
      <w:r>
        <w:separator/>
      </w:r>
    </w:p>
  </w:endnote>
  <w:endnote w:type="continuationSeparator" w:id="0">
    <w:p w14:paraId="4E21BB98" w14:textId="77777777" w:rsidR="00654D2B" w:rsidRDefault="00654D2B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7D0F1" w14:textId="77777777" w:rsidR="00654D2B" w:rsidRDefault="00654D2B" w:rsidP="00F90213">
      <w:r>
        <w:separator/>
      </w:r>
    </w:p>
  </w:footnote>
  <w:footnote w:type="continuationSeparator" w:id="0">
    <w:p w14:paraId="5E7C640D" w14:textId="77777777" w:rsidR="00654D2B" w:rsidRDefault="00654D2B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5D73D" w14:textId="77777777" w:rsidR="00654D2B" w:rsidRDefault="00654D2B" w:rsidP="00F90213">
    <w:pPr>
      <w:pStyle w:val="Nagwek"/>
    </w:pPr>
  </w:p>
  <w:p w14:paraId="409F006C" w14:textId="77777777" w:rsidR="00654D2B" w:rsidRPr="00F90213" w:rsidRDefault="00654D2B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F7442"/>
    <w:multiLevelType w:val="hybridMultilevel"/>
    <w:tmpl w:val="7C78814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F957835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227CC"/>
    <w:multiLevelType w:val="hybridMultilevel"/>
    <w:tmpl w:val="DD6614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32E8C"/>
    <w:multiLevelType w:val="multilevel"/>
    <w:tmpl w:val="7E2A7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hint="default"/>
        <w:color w:val="auto"/>
      </w:rPr>
    </w:lvl>
  </w:abstractNum>
  <w:abstractNum w:abstractNumId="13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6FB454E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14"/>
  </w:num>
  <w:num w:numId="11">
    <w:abstractNumId w:val="2"/>
  </w:num>
  <w:num w:numId="12">
    <w:abstractNumId w:val="12"/>
  </w:num>
  <w:num w:numId="13">
    <w:abstractNumId w:val="3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32903"/>
    <w:rsid w:val="00033A96"/>
    <w:rsid w:val="00035A23"/>
    <w:rsid w:val="00056E41"/>
    <w:rsid w:val="0006038E"/>
    <w:rsid w:val="00070D45"/>
    <w:rsid w:val="00070E8D"/>
    <w:rsid w:val="00081589"/>
    <w:rsid w:val="000833B6"/>
    <w:rsid w:val="00097239"/>
    <w:rsid w:val="000A43EA"/>
    <w:rsid w:val="000A7F1D"/>
    <w:rsid w:val="000C1E65"/>
    <w:rsid w:val="000D00E9"/>
    <w:rsid w:val="000F0A8F"/>
    <w:rsid w:val="001039E2"/>
    <w:rsid w:val="00124793"/>
    <w:rsid w:val="00132548"/>
    <w:rsid w:val="001405FE"/>
    <w:rsid w:val="00141D37"/>
    <w:rsid w:val="0015239D"/>
    <w:rsid w:val="0015558A"/>
    <w:rsid w:val="00167E30"/>
    <w:rsid w:val="001709C5"/>
    <w:rsid w:val="00171200"/>
    <w:rsid w:val="0017179A"/>
    <w:rsid w:val="0018055E"/>
    <w:rsid w:val="001B56E7"/>
    <w:rsid w:val="001B78A9"/>
    <w:rsid w:val="001C472E"/>
    <w:rsid w:val="001D52AC"/>
    <w:rsid w:val="002121D6"/>
    <w:rsid w:val="00212DF2"/>
    <w:rsid w:val="00215D92"/>
    <w:rsid w:val="002750C3"/>
    <w:rsid w:val="002A42C2"/>
    <w:rsid w:val="002B5E56"/>
    <w:rsid w:val="002B6437"/>
    <w:rsid w:val="002B787A"/>
    <w:rsid w:val="002E4BE3"/>
    <w:rsid w:val="002F005F"/>
    <w:rsid w:val="002F7D30"/>
    <w:rsid w:val="00304D72"/>
    <w:rsid w:val="003143FA"/>
    <w:rsid w:val="0031530D"/>
    <w:rsid w:val="003213F7"/>
    <w:rsid w:val="00323E18"/>
    <w:rsid w:val="003431B3"/>
    <w:rsid w:val="0034637E"/>
    <w:rsid w:val="003722E3"/>
    <w:rsid w:val="00375B3E"/>
    <w:rsid w:val="00376AC0"/>
    <w:rsid w:val="0038191E"/>
    <w:rsid w:val="00390A85"/>
    <w:rsid w:val="003B4769"/>
    <w:rsid w:val="003C0D93"/>
    <w:rsid w:val="003C3724"/>
    <w:rsid w:val="003C79C0"/>
    <w:rsid w:val="003D0FB7"/>
    <w:rsid w:val="003D1306"/>
    <w:rsid w:val="003D6D40"/>
    <w:rsid w:val="003F45BD"/>
    <w:rsid w:val="004117E7"/>
    <w:rsid w:val="00421054"/>
    <w:rsid w:val="004337DD"/>
    <w:rsid w:val="00442058"/>
    <w:rsid w:val="00466281"/>
    <w:rsid w:val="0047385D"/>
    <w:rsid w:val="0047657A"/>
    <w:rsid w:val="0048342B"/>
    <w:rsid w:val="00492D9F"/>
    <w:rsid w:val="00495BEB"/>
    <w:rsid w:val="004A58CA"/>
    <w:rsid w:val="004A66EE"/>
    <w:rsid w:val="004B5198"/>
    <w:rsid w:val="004B6206"/>
    <w:rsid w:val="004C7624"/>
    <w:rsid w:val="004E6D0B"/>
    <w:rsid w:val="004F37ED"/>
    <w:rsid w:val="005033D3"/>
    <w:rsid w:val="00514C22"/>
    <w:rsid w:val="00523D65"/>
    <w:rsid w:val="00530F4D"/>
    <w:rsid w:val="00541AF6"/>
    <w:rsid w:val="005665E2"/>
    <w:rsid w:val="005677DB"/>
    <w:rsid w:val="00582012"/>
    <w:rsid w:val="005916F5"/>
    <w:rsid w:val="005A2889"/>
    <w:rsid w:val="005A67A2"/>
    <w:rsid w:val="005C0328"/>
    <w:rsid w:val="005C1EA8"/>
    <w:rsid w:val="005D5BA5"/>
    <w:rsid w:val="005F3532"/>
    <w:rsid w:val="006059AE"/>
    <w:rsid w:val="00610860"/>
    <w:rsid w:val="006155CB"/>
    <w:rsid w:val="006205FE"/>
    <w:rsid w:val="00630AE5"/>
    <w:rsid w:val="006317C5"/>
    <w:rsid w:val="00636896"/>
    <w:rsid w:val="00654D2B"/>
    <w:rsid w:val="00657B26"/>
    <w:rsid w:val="00661867"/>
    <w:rsid w:val="00670724"/>
    <w:rsid w:val="00671F70"/>
    <w:rsid w:val="00676F08"/>
    <w:rsid w:val="00692885"/>
    <w:rsid w:val="00693F65"/>
    <w:rsid w:val="006A0F4C"/>
    <w:rsid w:val="006B30DD"/>
    <w:rsid w:val="006B5ACB"/>
    <w:rsid w:val="006C1367"/>
    <w:rsid w:val="006C5352"/>
    <w:rsid w:val="006D7863"/>
    <w:rsid w:val="006E11DD"/>
    <w:rsid w:val="006E1850"/>
    <w:rsid w:val="006E73B2"/>
    <w:rsid w:val="006F3D4C"/>
    <w:rsid w:val="006F7752"/>
    <w:rsid w:val="007211E0"/>
    <w:rsid w:val="00721226"/>
    <w:rsid w:val="00725761"/>
    <w:rsid w:val="00742E94"/>
    <w:rsid w:val="0076041E"/>
    <w:rsid w:val="0076544A"/>
    <w:rsid w:val="00765BDD"/>
    <w:rsid w:val="007670AF"/>
    <w:rsid w:val="00770F30"/>
    <w:rsid w:val="0077122D"/>
    <w:rsid w:val="00777B77"/>
    <w:rsid w:val="00791620"/>
    <w:rsid w:val="007A048D"/>
    <w:rsid w:val="007C7BE1"/>
    <w:rsid w:val="007C7FF4"/>
    <w:rsid w:val="007D42F2"/>
    <w:rsid w:val="007E4A56"/>
    <w:rsid w:val="007E5085"/>
    <w:rsid w:val="007F61F4"/>
    <w:rsid w:val="008041C5"/>
    <w:rsid w:val="0080598F"/>
    <w:rsid w:val="00806546"/>
    <w:rsid w:val="00812E52"/>
    <w:rsid w:val="00824821"/>
    <w:rsid w:val="00841430"/>
    <w:rsid w:val="008451DF"/>
    <w:rsid w:val="008614F5"/>
    <w:rsid w:val="00866D1A"/>
    <w:rsid w:val="00874DD5"/>
    <w:rsid w:val="0087562C"/>
    <w:rsid w:val="0088705C"/>
    <w:rsid w:val="00894DC1"/>
    <w:rsid w:val="008A508B"/>
    <w:rsid w:val="008B0FAB"/>
    <w:rsid w:val="008B1B59"/>
    <w:rsid w:val="008B1FFE"/>
    <w:rsid w:val="008C1E0C"/>
    <w:rsid w:val="008D5E80"/>
    <w:rsid w:val="008D69EF"/>
    <w:rsid w:val="008E7057"/>
    <w:rsid w:val="008F3414"/>
    <w:rsid w:val="008F7E06"/>
    <w:rsid w:val="00924B89"/>
    <w:rsid w:val="0092535F"/>
    <w:rsid w:val="00935567"/>
    <w:rsid w:val="00944968"/>
    <w:rsid w:val="00950F5B"/>
    <w:rsid w:val="00957266"/>
    <w:rsid w:val="00960CC4"/>
    <w:rsid w:val="00984A6D"/>
    <w:rsid w:val="009B0DBB"/>
    <w:rsid w:val="009B0FE6"/>
    <w:rsid w:val="009B358C"/>
    <w:rsid w:val="009B7186"/>
    <w:rsid w:val="009C0B9D"/>
    <w:rsid w:val="009C6F99"/>
    <w:rsid w:val="009D2A30"/>
    <w:rsid w:val="009D628F"/>
    <w:rsid w:val="009F329B"/>
    <w:rsid w:val="00A0404F"/>
    <w:rsid w:val="00A13362"/>
    <w:rsid w:val="00A240C0"/>
    <w:rsid w:val="00A268DD"/>
    <w:rsid w:val="00A336A2"/>
    <w:rsid w:val="00A41203"/>
    <w:rsid w:val="00A4395D"/>
    <w:rsid w:val="00A55A25"/>
    <w:rsid w:val="00A57673"/>
    <w:rsid w:val="00A60408"/>
    <w:rsid w:val="00A67B68"/>
    <w:rsid w:val="00A72326"/>
    <w:rsid w:val="00A733BE"/>
    <w:rsid w:val="00A8305B"/>
    <w:rsid w:val="00A8389F"/>
    <w:rsid w:val="00A87BB7"/>
    <w:rsid w:val="00A92AB4"/>
    <w:rsid w:val="00AA06A1"/>
    <w:rsid w:val="00AA244C"/>
    <w:rsid w:val="00AA4DB3"/>
    <w:rsid w:val="00AC319D"/>
    <w:rsid w:val="00AC757C"/>
    <w:rsid w:val="00AF1394"/>
    <w:rsid w:val="00B10284"/>
    <w:rsid w:val="00B12843"/>
    <w:rsid w:val="00B34A21"/>
    <w:rsid w:val="00B40503"/>
    <w:rsid w:val="00B453B3"/>
    <w:rsid w:val="00B552C5"/>
    <w:rsid w:val="00B5786B"/>
    <w:rsid w:val="00B67E84"/>
    <w:rsid w:val="00B84C60"/>
    <w:rsid w:val="00B8749C"/>
    <w:rsid w:val="00B94E44"/>
    <w:rsid w:val="00BA029D"/>
    <w:rsid w:val="00BA51B2"/>
    <w:rsid w:val="00BA723A"/>
    <w:rsid w:val="00BA7628"/>
    <w:rsid w:val="00BD40BC"/>
    <w:rsid w:val="00C00A3F"/>
    <w:rsid w:val="00C321E1"/>
    <w:rsid w:val="00C3297A"/>
    <w:rsid w:val="00C527FE"/>
    <w:rsid w:val="00C548AD"/>
    <w:rsid w:val="00C55180"/>
    <w:rsid w:val="00C60378"/>
    <w:rsid w:val="00C96F60"/>
    <w:rsid w:val="00CA60F1"/>
    <w:rsid w:val="00CC7393"/>
    <w:rsid w:val="00CD7194"/>
    <w:rsid w:val="00CF390B"/>
    <w:rsid w:val="00D00793"/>
    <w:rsid w:val="00D05B71"/>
    <w:rsid w:val="00D27FB3"/>
    <w:rsid w:val="00D41ECE"/>
    <w:rsid w:val="00D553FE"/>
    <w:rsid w:val="00D57FAA"/>
    <w:rsid w:val="00D6415C"/>
    <w:rsid w:val="00D71ACB"/>
    <w:rsid w:val="00D80BE5"/>
    <w:rsid w:val="00DA0394"/>
    <w:rsid w:val="00DA1FC7"/>
    <w:rsid w:val="00DA3B72"/>
    <w:rsid w:val="00DB2C20"/>
    <w:rsid w:val="00DB2EEE"/>
    <w:rsid w:val="00DB6F66"/>
    <w:rsid w:val="00DC4FD6"/>
    <w:rsid w:val="00DE5ECD"/>
    <w:rsid w:val="00DE6D70"/>
    <w:rsid w:val="00E27A8F"/>
    <w:rsid w:val="00E30773"/>
    <w:rsid w:val="00E35F8E"/>
    <w:rsid w:val="00E36489"/>
    <w:rsid w:val="00E4630A"/>
    <w:rsid w:val="00E51833"/>
    <w:rsid w:val="00E53A77"/>
    <w:rsid w:val="00E926F7"/>
    <w:rsid w:val="00E94F2B"/>
    <w:rsid w:val="00EA1321"/>
    <w:rsid w:val="00EB2F63"/>
    <w:rsid w:val="00EB4278"/>
    <w:rsid w:val="00EC2AF5"/>
    <w:rsid w:val="00ED1EA1"/>
    <w:rsid w:val="00ED52B2"/>
    <w:rsid w:val="00ED5657"/>
    <w:rsid w:val="00EE3AE1"/>
    <w:rsid w:val="00EF3F48"/>
    <w:rsid w:val="00EF58F8"/>
    <w:rsid w:val="00EF65AB"/>
    <w:rsid w:val="00F012D4"/>
    <w:rsid w:val="00F06EA0"/>
    <w:rsid w:val="00F2096F"/>
    <w:rsid w:val="00F218F4"/>
    <w:rsid w:val="00F34D1E"/>
    <w:rsid w:val="00F43984"/>
    <w:rsid w:val="00F45EB4"/>
    <w:rsid w:val="00F507B9"/>
    <w:rsid w:val="00F54B0F"/>
    <w:rsid w:val="00F602AF"/>
    <w:rsid w:val="00F67269"/>
    <w:rsid w:val="00F700C8"/>
    <w:rsid w:val="00F82032"/>
    <w:rsid w:val="00F90213"/>
    <w:rsid w:val="00F969E1"/>
    <w:rsid w:val="00FA5B7B"/>
    <w:rsid w:val="00FA7ADE"/>
    <w:rsid w:val="00FB58D4"/>
    <w:rsid w:val="00FB73A0"/>
    <w:rsid w:val="00FC6140"/>
    <w:rsid w:val="00FD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32C6AC"/>
  <w15:docId w15:val="{3E7CB3D6-C782-4AEC-80BF-D7D738F5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A268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268DD"/>
    <w:rPr>
      <w:b/>
      <w:bCs/>
      <w:sz w:val="27"/>
      <w:szCs w:val="27"/>
    </w:rPr>
  </w:style>
  <w:style w:type="character" w:customStyle="1" w:styleId="st">
    <w:name w:val="st"/>
    <w:rsid w:val="004B6206"/>
  </w:style>
  <w:style w:type="character" w:styleId="Uwydatnienie">
    <w:name w:val="Emphasis"/>
    <w:uiPriority w:val="20"/>
    <w:qFormat/>
    <w:rsid w:val="004B620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5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5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3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37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37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4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mgawiu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awiuk@caritas.g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awiuk@caritas.g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4DB5-DC30-4E5B-AAB9-54A241EE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898</Words>
  <Characters>23839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2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Użytkownik systemu Windows</cp:lastModifiedBy>
  <cp:revision>3</cp:revision>
  <cp:lastPrinted>2018-04-23T10:12:00Z</cp:lastPrinted>
  <dcterms:created xsi:type="dcterms:W3CDTF">2021-03-10T08:34:00Z</dcterms:created>
  <dcterms:modified xsi:type="dcterms:W3CDTF">2021-03-10T08:46:00Z</dcterms:modified>
</cp:coreProperties>
</file>